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итехнический институт (филиал)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го государственного автономного образовательного учреждения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еверо-Восточный федеральный университет имени М.К. </w:t>
      </w:r>
      <w:proofErr w:type="spellStart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мос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. Мирном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 О Т О К О Л  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Ученого совета МПТИ (ф) </w:t>
      </w:r>
      <w:proofErr w:type="gramStart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proofErr w:type="gramEnd"/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ФУ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Мирный</w:t>
      </w:r>
    </w:p>
    <w:p w:rsidR="00440A95" w:rsidRPr="00921720" w:rsidRDefault="00FD1868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.11</w:t>
      </w:r>
      <w:r w:rsidR="007006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8</w:t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CC1BD2" w:rsidP="00440A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едатель – </w:t>
      </w:r>
      <w:r w:rsidRPr="00CC1B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.Э. Соловьев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double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ный секретарь – </w:t>
      </w:r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.Ж. </w:t>
      </w:r>
      <w:proofErr w:type="spellStart"/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окур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40A95" w:rsidRPr="00C70E46" w:rsidRDefault="00440A95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E19" w:rsidRPr="00CC1BD2" w:rsidRDefault="00440A95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сутствовали:  </w:t>
      </w:r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к.г.-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ловьев Е.Э.,</w:t>
      </w:r>
      <w:r w:rsidR="003175CD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У</w:t>
      </w:r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Константинова Т.П.,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</w:t>
      </w:r>
      <w:proofErr w:type="gram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Д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A3634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ф.-м.н., доц.  Егорова А.А., </w:t>
      </w:r>
      <w:r w:rsidR="00FD1868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н., проф. Гольдман А.А.,</w:t>
      </w:r>
      <w:r w:rsidR="00FD1868" w:rsidRP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1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т.н., проф. Гаврилов В.И., </w:t>
      </w:r>
      <w:r w:rsidR="00CC1BD2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ф.-м.н. профессор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, </w:t>
      </w:r>
      <w:r w:rsid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к.т.н., проф. Двойченкова Г.П.,</w:t>
      </w:r>
      <w:r w:rsidR="00422A8A" w:rsidRP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.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., доц. Семенов А.С.</w:t>
      </w:r>
      <w:r w:rsidR="00CC1B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Start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.ф</w:t>
      </w:r>
      <w:proofErr w:type="gramEnd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ос.н</w:t>
      </w:r>
      <w:proofErr w:type="spellEnd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оц. </w:t>
      </w:r>
      <w:proofErr w:type="spellStart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таева</w:t>
      </w:r>
      <w:proofErr w:type="spellEnd"/>
      <w:r w:rsid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Р., </w:t>
      </w:r>
      <w:r w:rsidR="005D05F6">
        <w:rPr>
          <w:rFonts w:ascii="Times New Roman" w:eastAsia="Times New Roman" w:hAnsi="Times New Roman" w:cs="Times New Roman"/>
          <w:sz w:val="20"/>
          <w:szCs w:val="20"/>
          <w:lang w:eastAsia="ru-RU"/>
        </w:rPr>
        <w:t>к.т</w:t>
      </w:r>
      <w:r w:rsidR="003E4FF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.н., доцент Томский К.О.,</w:t>
      </w:r>
      <w:r w:rsidR="003E4FF6" w:rsidRPr="00214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842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ф.н., доц. Афанасьева Е.Н.,  </w:t>
      </w:r>
      <w:r w:rsid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м.н., доц. Якушев И.А.,</w:t>
      </w:r>
      <w:r w:rsidR="00456008" w:rsidRPr="005A36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1868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к.х.н., доцент Иванова М.С.</w:t>
      </w:r>
      <w:r w:rsidR="00FD1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ф.-м.н., доц. Лукина Г.А., </w:t>
      </w:r>
      <w:r w:rsidR="003E4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МО Яковлева О.О.</w:t>
      </w:r>
      <w:r w:rsidR="00891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альник ОК </w:t>
      </w:r>
      <w:proofErr w:type="spellStart"/>
      <w:r w:rsidR="00891BB9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="00891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</w:t>
      </w:r>
      <w:bookmarkStart w:id="0" w:name="_GoBack"/>
      <w:bookmarkEnd w:id="0"/>
    </w:p>
    <w:p w:rsidR="003175CD" w:rsidRDefault="0021404D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519B"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сутствовали</w:t>
      </w:r>
      <w:r w:rsidR="00404B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18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ВР</w:t>
      </w:r>
      <w:r w:rsidR="00FD1868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ифоров И.И</w:t>
      </w:r>
      <w:r w:rsidR="00FD1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д.т.н., проф. Зырянов И.В.,</w:t>
      </w:r>
      <w:r w:rsidR="00422A8A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К АК АЛРОСА </w:t>
      </w:r>
      <w:proofErr w:type="spellStart"/>
      <w:r w:rsid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анская</w:t>
      </w:r>
      <w:proofErr w:type="spellEnd"/>
      <w:r w:rsidR="00422A8A" w:rsidRPr="00635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</w:t>
      </w:r>
      <w:r w:rsidR="00FD18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D1868" w:rsidRPr="00FD1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1868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ОСО Альянс Воробьева М.С.</w:t>
      </w:r>
    </w:p>
    <w:p w:rsidR="009C145C" w:rsidRDefault="009C145C" w:rsidP="009C1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77" w:type="dxa"/>
        <w:tblLook w:val="04A0" w:firstRow="1" w:lastRow="0" w:firstColumn="1" w:lastColumn="0" w:noHBand="0" w:noVBand="1"/>
      </w:tblPr>
      <w:tblGrid>
        <w:gridCol w:w="10955"/>
        <w:gridCol w:w="222"/>
      </w:tblGrid>
      <w:tr w:rsidR="007D718E" w:rsidRPr="007D718E" w:rsidTr="00B47938">
        <w:tc>
          <w:tcPr>
            <w:tcW w:w="10955" w:type="dxa"/>
          </w:tcPr>
          <w:p w:rsidR="00095D24" w:rsidRPr="00DD5726" w:rsidRDefault="00095D24" w:rsidP="00095D2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ЕСТКА ДНЯ:</w:t>
            </w:r>
          </w:p>
          <w:tbl>
            <w:tblPr>
              <w:tblW w:w="10739" w:type="dxa"/>
              <w:tblLook w:val="04A0" w:firstRow="1" w:lastRow="0" w:firstColumn="1" w:lastColumn="0" w:noHBand="0" w:noVBand="1"/>
            </w:tblPr>
            <w:tblGrid>
              <w:gridCol w:w="10178"/>
              <w:gridCol w:w="561"/>
            </w:tblGrid>
            <w:tr w:rsidR="00095D24" w:rsidRPr="00DD5726" w:rsidTr="00095D24">
              <w:tc>
                <w:tcPr>
                  <w:tcW w:w="8046" w:type="dxa"/>
                </w:tcPr>
                <w:tbl>
                  <w:tblPr>
                    <w:tblW w:w="9952" w:type="dxa"/>
                    <w:tblLook w:val="04A0" w:firstRow="1" w:lastRow="0" w:firstColumn="1" w:lastColumn="0" w:noHBand="0" w:noVBand="1"/>
                  </w:tblPr>
                  <w:tblGrid>
                    <w:gridCol w:w="9952"/>
                  </w:tblGrid>
                  <w:tr w:rsidR="00FD1868" w:rsidRPr="00422A8A" w:rsidTr="00FD1868">
                    <w:tc>
                      <w:tcPr>
                        <w:tcW w:w="9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508"/>
                          <w:gridCol w:w="2228"/>
                        </w:tblGrid>
                        <w:tr w:rsidR="00FD1868" w:rsidRPr="00FD1868" w:rsidTr="00FD1868">
                          <w:trPr>
                            <w:trHeight w:val="264"/>
                          </w:trPr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ind w:right="-14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онкурсные вопросы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Винокурова</w:t>
                              </w:r>
                              <w:proofErr w:type="spell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И.Ж.</w:t>
                              </w:r>
                            </w:p>
                          </w:tc>
                        </w:tr>
                        <w:tr w:rsidR="00FD1868" w:rsidRPr="00FD1868" w:rsidTr="00FD1868"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gram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О ходе подготовки к международной НПК, посвященной 25-летнему юбилею институт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Егорова А.А.</w:t>
                              </w:r>
                            </w:p>
                          </w:tc>
                        </w:tr>
                        <w:tr w:rsidR="00FD1868" w:rsidRPr="00FD1868" w:rsidTr="00FD1868"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3. Результаты НИР кафедр за 2018 г., планы НИР кафедр на 2019 г.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Зав</w:t>
                              </w:r>
                              <w:proofErr w:type="gram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к</w:t>
                              </w:r>
                              <w:proofErr w:type="gram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афедрами</w:t>
                              </w:r>
                              <w:proofErr w:type="spellEnd"/>
                            </w:p>
                          </w:tc>
                        </w:tr>
                        <w:tr w:rsidR="00FD1868" w:rsidRPr="00FD1868" w:rsidTr="00FD1868"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4. О подготовке к аккредитации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Фомин Н.Н., Семенов А.С., </w:t>
                              </w: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Халтаева</w:t>
                              </w:r>
                              <w:proofErr w:type="spell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О.Р.,</w:t>
                              </w:r>
                            </w:p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Яковлева О.О.</w:t>
                              </w:r>
                            </w:p>
                          </w:tc>
                        </w:tr>
                        <w:tr w:rsidR="00FD1868" w:rsidRPr="00FD1868" w:rsidTr="00FD1868"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тоги трудоустройства выпускников 2018 г. Утверждение плана работы ЦТВ на 2018-19 уч. г.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>Кондакова</w:t>
                              </w:r>
                              <w:proofErr w:type="spell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Э.И.</w:t>
                              </w:r>
                            </w:p>
                          </w:tc>
                        </w:tr>
                        <w:tr w:rsidR="00FD1868" w:rsidRPr="00FD1868" w:rsidTr="00FD1868"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6. Мониторинг сотрудничества с работодателями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Зав</w:t>
                              </w:r>
                              <w:proofErr w:type="gram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к</w:t>
                              </w:r>
                              <w:proofErr w:type="gram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афедрами</w:t>
                              </w:r>
                              <w:proofErr w:type="spellEnd"/>
                            </w:p>
                          </w:tc>
                        </w:tr>
                        <w:tr w:rsidR="00FD1868" w:rsidRPr="00FD1868" w:rsidTr="00FD1868">
                          <w:tc>
                            <w:tcPr>
                              <w:tcW w:w="8613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7. О ходе реализации </w:t>
                              </w: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рофориентационной</w:t>
                              </w:r>
                              <w:proofErr w:type="spell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боты</w:t>
                              </w:r>
                            </w:p>
                            <w:p w:rsidR="00FD1868" w:rsidRPr="00FD1868" w:rsidRDefault="001B7E82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8. У</w:t>
                              </w:r>
                              <w:r w:rsidR="00FD1868" w:rsidRPr="00FD186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тверждение программы дополнительной образовательной программы «Переводчик в сфере профессиональной коммуникации»</w:t>
                              </w:r>
                            </w:p>
                          </w:tc>
                          <w:tc>
                            <w:tcPr>
                              <w:tcW w:w="2375" w:type="dxa"/>
                              <w:shd w:val="clear" w:color="auto" w:fill="auto"/>
                            </w:tcPr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Кондакова</w:t>
                              </w:r>
                              <w:proofErr w:type="spellEnd"/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Э.И.</w:t>
                              </w:r>
                            </w:p>
                            <w:p w:rsidR="00FD1868" w:rsidRPr="00FD1868" w:rsidRDefault="00FD1868" w:rsidP="00FD18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186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Гольдман А.А.</w:t>
                              </w:r>
                            </w:p>
                          </w:tc>
                        </w:tr>
                      </w:tbl>
                      <w:p w:rsidR="00FD1868" w:rsidRPr="00FD1868" w:rsidRDefault="00FD1868" w:rsidP="00422A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D1868" w:rsidRPr="00422A8A" w:rsidTr="00FD1868">
                    <w:tc>
                      <w:tcPr>
                        <w:tcW w:w="9952" w:type="dxa"/>
                        <w:tcBorders>
                          <w:top w:val="single" w:sz="4" w:space="0" w:color="auto"/>
                        </w:tcBorders>
                      </w:tcPr>
                      <w:p w:rsidR="00FD1868" w:rsidRPr="00422A8A" w:rsidRDefault="00FD1868" w:rsidP="00422A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D1868" w:rsidRPr="00422A8A" w:rsidTr="00FD1868">
                    <w:tc>
                      <w:tcPr>
                        <w:tcW w:w="9952" w:type="dxa"/>
                      </w:tcPr>
                      <w:p w:rsidR="00FD1868" w:rsidRPr="00422A8A" w:rsidRDefault="00FD1868" w:rsidP="00422A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95D24" w:rsidRPr="00DD5726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95D24" w:rsidRPr="00DD5726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5D24" w:rsidRPr="00DD5726" w:rsidTr="00095D24">
              <w:tc>
                <w:tcPr>
                  <w:tcW w:w="8046" w:type="dxa"/>
                </w:tcPr>
                <w:p w:rsidR="00095D24" w:rsidRPr="00DD5726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95D24" w:rsidRPr="00DD5726" w:rsidRDefault="00095D24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D718E" w:rsidRPr="007D718E" w:rsidRDefault="007D718E" w:rsidP="00095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7D718E" w:rsidRPr="007D718E" w:rsidRDefault="007D718E" w:rsidP="007D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75CD" w:rsidRPr="001602A5" w:rsidRDefault="003175CD" w:rsidP="00175C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2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F628CF" w:rsidRDefault="00CC1BD2" w:rsidP="00CC1BD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нокурову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.Ж. </w:t>
      </w:r>
      <w:r w:rsidR="00841E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</w:p>
    <w:p w:rsidR="00F628CF" w:rsidRDefault="00F628CF" w:rsidP="00CC1BD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628CF" w:rsidRDefault="00F628CF" w:rsidP="002A2E1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ении состава Ученого совета</w:t>
      </w:r>
    </w:p>
    <w:p w:rsidR="00DB0A46" w:rsidRDefault="00DB0A46" w:rsidP="00DB0A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предложение включить в состав Ученого совета председателя профкома Якушеву Р.А.</w:t>
      </w:r>
    </w:p>
    <w:p w:rsidR="00DB0A46" w:rsidRPr="001B7E82" w:rsidRDefault="00DB0A46" w:rsidP="001B7E82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и голосования: ЗА -17, ПРОТИВ –</w:t>
      </w:r>
      <w:r w:rsidR="001B7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.</w:t>
      </w:r>
    </w:p>
    <w:p w:rsidR="00CC1BD2" w:rsidRPr="00DB0A46" w:rsidRDefault="00290505" w:rsidP="002A2E1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A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курсные вопросы</w:t>
      </w:r>
    </w:p>
    <w:p w:rsidR="00444D57" w:rsidRPr="00444D57" w:rsidRDefault="00DB0A46" w:rsidP="00DB0A4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22A8A">
        <w:rPr>
          <w:rFonts w:ascii="Times New Roman" w:hAnsi="Times New Roman" w:cs="Times New Roman"/>
          <w:sz w:val="20"/>
          <w:szCs w:val="20"/>
        </w:rPr>
        <w:t>О соискании ученого звания доцента</w:t>
      </w:r>
    </w:p>
    <w:p w:rsidR="00DB0A46" w:rsidRDefault="00444D57" w:rsidP="00DB0A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2A8A">
        <w:rPr>
          <w:rFonts w:ascii="Times New Roman" w:hAnsi="Times New Roman" w:cs="Times New Roman"/>
          <w:sz w:val="20"/>
          <w:szCs w:val="20"/>
        </w:rPr>
        <w:t>Ученый секр</w:t>
      </w:r>
      <w:r w:rsidR="00422A8A" w:rsidRPr="00422A8A">
        <w:rPr>
          <w:rFonts w:ascii="Times New Roman" w:hAnsi="Times New Roman" w:cs="Times New Roman"/>
          <w:sz w:val="20"/>
          <w:szCs w:val="20"/>
        </w:rPr>
        <w:t>етарь доложил, что н</w:t>
      </w:r>
      <w:r w:rsidR="00422A8A">
        <w:rPr>
          <w:rFonts w:ascii="Times New Roman" w:hAnsi="Times New Roman" w:cs="Times New Roman"/>
          <w:sz w:val="20"/>
          <w:szCs w:val="20"/>
        </w:rPr>
        <w:t>а</w:t>
      </w:r>
      <w:r w:rsidR="00422A8A" w:rsidRP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A8A" w:rsidRPr="00DB0A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искание ученого звания </w:t>
      </w:r>
      <w:r w:rsidR="00DB0A46" w:rsidRPr="00DB0A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цента</w:t>
      </w:r>
      <w:r w:rsid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0A46" w:rsidRPr="00DB0A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научной специальности</w:t>
      </w:r>
      <w:r w:rsidR="00DB0A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B0A46" w:rsidRPr="00DB0A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0.01.03 Литература народов стран зарубежья (английская литература)</w:t>
      </w:r>
      <w:r w:rsidR="00DB0A46">
        <w:rPr>
          <w:rFonts w:ascii="Times New Roman" w:hAnsi="Times New Roman" w:cs="Times New Roman"/>
          <w:sz w:val="20"/>
          <w:szCs w:val="20"/>
        </w:rPr>
        <w:t xml:space="preserve"> </w:t>
      </w:r>
      <w:r w:rsidR="00422A8A" w:rsidRPr="00422A8A">
        <w:rPr>
          <w:rFonts w:ascii="Times New Roman" w:hAnsi="Times New Roman" w:cs="Times New Roman"/>
          <w:sz w:val="20"/>
          <w:szCs w:val="20"/>
        </w:rPr>
        <w:t xml:space="preserve">поступило заявление </w:t>
      </w:r>
      <w:r w:rsidR="00DB0A46">
        <w:rPr>
          <w:rFonts w:ascii="Times New Roman" w:hAnsi="Times New Roman" w:cs="Times New Roman"/>
          <w:sz w:val="20"/>
          <w:szCs w:val="20"/>
        </w:rPr>
        <w:t>Скрябиной Анастасии Михайловны</w:t>
      </w:r>
    </w:p>
    <w:p w:rsidR="00DB0A46" w:rsidRPr="00DB0A46" w:rsidRDefault="00DB0A46" w:rsidP="00DB0A46">
      <w:pPr>
        <w:pStyle w:val="a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B0A46">
        <w:rPr>
          <w:rFonts w:ascii="Times New Roman" w:eastAsia="Calibri" w:hAnsi="Times New Roman" w:cs="Times New Roman"/>
          <w:sz w:val="20"/>
          <w:szCs w:val="20"/>
        </w:rPr>
        <w:t>Конкурс на замещение должностей</w:t>
      </w:r>
    </w:p>
    <w:p w:rsidR="00DB0A46" w:rsidRPr="00DB0A46" w:rsidRDefault="00DB0A46" w:rsidP="00DB0A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0A46">
        <w:rPr>
          <w:rFonts w:ascii="Times New Roman" w:eastAsia="Calibri" w:hAnsi="Times New Roman" w:cs="Times New Roman"/>
          <w:sz w:val="20"/>
          <w:szCs w:val="20"/>
        </w:rPr>
        <w:t>Ученый секретарь доложил, что на замещение:</w:t>
      </w:r>
    </w:p>
    <w:p w:rsidR="00095D24" w:rsidRPr="001B7E82" w:rsidRDefault="00DB0A46" w:rsidP="00744A6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0A46">
        <w:rPr>
          <w:rFonts w:ascii="Times New Roman" w:eastAsia="Calibri" w:hAnsi="Times New Roman" w:cs="Times New Roman"/>
          <w:sz w:val="20"/>
          <w:szCs w:val="20"/>
        </w:rPr>
        <w:t xml:space="preserve">- вакантной должности </w:t>
      </w:r>
      <w:r>
        <w:rPr>
          <w:rFonts w:ascii="Times New Roman" w:eastAsia="Calibri" w:hAnsi="Times New Roman" w:cs="Times New Roman"/>
          <w:sz w:val="20"/>
          <w:szCs w:val="20"/>
        </w:rPr>
        <w:t>профессора</w:t>
      </w:r>
      <w:r w:rsidRPr="00DB0A46">
        <w:rPr>
          <w:rFonts w:ascii="Times New Roman" w:eastAsia="Calibri" w:hAnsi="Times New Roman" w:cs="Times New Roman"/>
          <w:sz w:val="20"/>
          <w:szCs w:val="20"/>
        </w:rPr>
        <w:t xml:space="preserve"> кафедры </w:t>
      </w:r>
      <w:proofErr w:type="spellStart"/>
      <w:r w:rsidRPr="00DB0A46">
        <w:rPr>
          <w:rFonts w:ascii="Times New Roman" w:eastAsia="Calibri" w:hAnsi="Times New Roman" w:cs="Times New Roman"/>
          <w:sz w:val="20"/>
          <w:szCs w:val="20"/>
        </w:rPr>
        <w:t>ФиПМ</w:t>
      </w:r>
      <w:proofErr w:type="spellEnd"/>
      <w:r w:rsidRPr="00DB0A46">
        <w:rPr>
          <w:rFonts w:ascii="Times New Roman" w:eastAsia="Calibri" w:hAnsi="Times New Roman" w:cs="Times New Roman"/>
          <w:sz w:val="20"/>
          <w:szCs w:val="20"/>
        </w:rPr>
        <w:t xml:space="preserve"> поступило заявление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схоков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улаймон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Абунасровича</w:t>
      </w:r>
      <w:proofErr w:type="spellEnd"/>
    </w:p>
    <w:p w:rsidR="00444D57" w:rsidRDefault="00FC71BD" w:rsidP="00744A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44D57">
        <w:rPr>
          <w:rFonts w:ascii="Times New Roman" w:hAnsi="Times New Roman" w:cs="Times New Roman"/>
          <w:sz w:val="20"/>
          <w:szCs w:val="20"/>
        </w:rPr>
        <w:t>2) Об избрании счетной комиссии</w:t>
      </w:r>
    </w:p>
    <w:p w:rsidR="00444D57" w:rsidRPr="00444D57" w:rsidRDefault="00444D57" w:rsidP="00744A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ило предложение избрать счетную коми</w:t>
      </w:r>
      <w:r w:rsidR="00095D24">
        <w:rPr>
          <w:rFonts w:ascii="Times New Roman" w:hAnsi="Times New Roman" w:cs="Times New Roman"/>
          <w:sz w:val="20"/>
          <w:szCs w:val="20"/>
        </w:rPr>
        <w:t>ссию в соста</w:t>
      </w:r>
      <w:r w:rsidR="00422A8A">
        <w:rPr>
          <w:rFonts w:ascii="Times New Roman" w:hAnsi="Times New Roman" w:cs="Times New Roman"/>
          <w:sz w:val="20"/>
          <w:szCs w:val="20"/>
        </w:rPr>
        <w:t xml:space="preserve">ве: </w:t>
      </w:r>
      <w:r w:rsidR="00095D24">
        <w:rPr>
          <w:rFonts w:ascii="Times New Roman" w:hAnsi="Times New Roman" w:cs="Times New Roman"/>
          <w:sz w:val="20"/>
          <w:szCs w:val="20"/>
        </w:rPr>
        <w:t>Егорова А.А.</w:t>
      </w:r>
      <w:r w:rsidR="00422A8A">
        <w:rPr>
          <w:rFonts w:ascii="Times New Roman" w:hAnsi="Times New Roman" w:cs="Times New Roman"/>
          <w:sz w:val="20"/>
          <w:szCs w:val="20"/>
        </w:rPr>
        <w:t>, Двойченкова Г.П., Константинова Т.П.</w:t>
      </w:r>
    </w:p>
    <w:p w:rsidR="007564CA" w:rsidRPr="00CC1BD2" w:rsidRDefault="007564CA" w:rsidP="007564C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4B30" w:rsidRPr="00717CF7" w:rsidRDefault="0093527B" w:rsidP="00404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DB0A46" w:rsidRDefault="00DB0A46" w:rsidP="002A2E16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в состав Ученого совета председателя профкома Якушеву Р.А.;</w:t>
      </w:r>
    </w:p>
    <w:p w:rsidR="00095D24" w:rsidRPr="00DB0A46" w:rsidRDefault="00444D57" w:rsidP="002A2E16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ить в бюллетень тайного голосования кандидатуру </w:t>
      </w:r>
      <w:r w:rsidR="00DB0A46">
        <w:rPr>
          <w:rFonts w:ascii="Times New Roman" w:hAnsi="Times New Roman" w:cs="Times New Roman"/>
          <w:sz w:val="20"/>
          <w:szCs w:val="20"/>
        </w:rPr>
        <w:t>Скрябиной Анастасии Михайловны</w:t>
      </w:r>
      <w:r w:rsidR="0070068C">
        <w:rPr>
          <w:rFonts w:ascii="Times New Roman" w:hAnsi="Times New Roman" w:cs="Times New Roman"/>
          <w:sz w:val="20"/>
          <w:szCs w:val="20"/>
        </w:rPr>
        <w:t xml:space="preserve"> </w:t>
      </w:r>
      <w:r w:rsid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422A8A" w:rsidRP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искание ученого звания доцента по научной специальност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B0A46" w:rsidRDefault="00DB0A46" w:rsidP="002A2E16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ключить в бюллетен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йного голосования кандидатур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аймо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бунасровича</w:t>
      </w:r>
      <w:proofErr w:type="spellEnd"/>
      <w:r w:rsidRPr="00DB0A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мещение должности</w:t>
      </w:r>
      <w:r w:rsidRPr="00DB0A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профессора</w:t>
      </w:r>
      <w:r w:rsidRPr="00DB0A46">
        <w:rPr>
          <w:rFonts w:ascii="Times New Roman" w:eastAsia="Calibri" w:hAnsi="Times New Roman" w:cs="Times New Roman"/>
          <w:sz w:val="20"/>
          <w:szCs w:val="20"/>
        </w:rPr>
        <w:t xml:space="preserve"> кафедры </w:t>
      </w:r>
      <w:proofErr w:type="spellStart"/>
      <w:r w:rsidRPr="00DB0A46">
        <w:rPr>
          <w:rFonts w:ascii="Times New Roman" w:eastAsia="Calibri" w:hAnsi="Times New Roman" w:cs="Times New Roman"/>
          <w:sz w:val="20"/>
          <w:szCs w:val="20"/>
        </w:rPr>
        <w:t>ФиПМ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444D57" w:rsidRPr="00444D57" w:rsidRDefault="00444D57" w:rsidP="002A2E16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4D57">
        <w:rPr>
          <w:rFonts w:ascii="Times New Roman" w:hAnsi="Times New Roman" w:cs="Times New Roman"/>
          <w:sz w:val="20"/>
          <w:szCs w:val="20"/>
        </w:rPr>
        <w:t xml:space="preserve">Избрать счетную комиссию в составе: </w:t>
      </w:r>
      <w:r w:rsidR="00422A8A">
        <w:rPr>
          <w:rFonts w:ascii="Times New Roman" w:hAnsi="Times New Roman" w:cs="Times New Roman"/>
          <w:sz w:val="20"/>
          <w:szCs w:val="20"/>
        </w:rPr>
        <w:t>Егорова А.А., Двойченкова Г.П., Константинова Т.П.;</w:t>
      </w:r>
    </w:p>
    <w:p w:rsidR="00456008" w:rsidRDefault="00444D57" w:rsidP="002A2E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</w:t>
      </w:r>
      <w:r w:rsid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протокол счетной комиссии № 1</w:t>
      </w:r>
      <w:r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тогам тайного голосов</w:t>
      </w:r>
      <w:r w:rsidR="00B83860"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56008"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: Скрябина Анастасия Михайловна</w:t>
      </w:r>
      <w:r w:rsid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» - 17</w:t>
      </w:r>
      <w:r w:rsidR="00B83860"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, «против» - 1</w:t>
      </w:r>
      <w:r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, «н</w:t>
      </w:r>
      <w:r w:rsid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йствительных бюллетеней» - 0;</w:t>
      </w:r>
      <w:r w:rsidRPr="00456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B0A46" w:rsidRPr="00DB0A46" w:rsidRDefault="00DB0A46" w:rsidP="002A2E1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ь протокол счетной комиссии № 2</w:t>
      </w:r>
      <w:r w:rsidRP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тогам тайного голос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аймо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бунасро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«за» - 18, «против» - 0</w:t>
      </w:r>
      <w:r w:rsidRP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, «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тельных бюллетеней» - 0;</w:t>
      </w:r>
    </w:p>
    <w:p w:rsidR="00422A8A" w:rsidRDefault="00422A8A" w:rsidP="002A2E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 представит</w:t>
      </w:r>
      <w:r w:rsid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proofErr w:type="gramEnd"/>
      <w:r w:rsid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рябину Анастасию Михайловну</w:t>
      </w:r>
      <w:r w:rsidRP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еное звание доцента по научной специальности </w:t>
      </w:r>
      <w:r w:rsidR="00DB0A46" w:rsidRPr="00DB0A46">
        <w:rPr>
          <w:rFonts w:ascii="Times New Roman" w:eastAsia="Times New Roman" w:hAnsi="Times New Roman" w:cs="Times New Roman"/>
          <w:sz w:val="20"/>
          <w:szCs w:val="20"/>
          <w:lang w:eastAsia="ru-RU"/>
        </w:rPr>
        <w:t>10.01.03 Литература народов стран зарубежья (английская литература)</w:t>
      </w:r>
      <w:r w:rsidRPr="001923C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23C5" w:rsidRPr="001923C5" w:rsidRDefault="001923C5" w:rsidP="002A2E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перед Ученым советом СВФ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дидатур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аймо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бунасрович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мещение должности профессора кафед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П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на 3 года;</w:t>
      </w:r>
    </w:p>
    <w:p w:rsidR="0070068C" w:rsidRPr="00FE2AAB" w:rsidRDefault="00290505" w:rsidP="002A2E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2A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E2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</w:t>
      </w:r>
      <w:r w:rsidR="00456008" w:rsidRPr="00FE2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ения возложить </w:t>
      </w:r>
      <w:r w:rsidR="001923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еного секретаря </w:t>
      </w:r>
      <w:proofErr w:type="spellStart"/>
      <w:r w:rsidR="001923C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 w:rsidR="001923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</w:t>
      </w:r>
    </w:p>
    <w:p w:rsidR="0070068C" w:rsidRDefault="0070068C" w:rsidP="0070068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8C" w:rsidRPr="0070068C" w:rsidRDefault="00D3004B" w:rsidP="007006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6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70068C" w:rsidRPr="00891BB9" w:rsidRDefault="001923C5" w:rsidP="007006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рову А.А</w:t>
      </w:r>
      <w:r w:rsidR="00422A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70068C" w:rsidRPr="007006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009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006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A8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де подготовки к </w:t>
      </w:r>
      <w:r w:rsid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="008C16C6"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народной научно-практической конференции </w:t>
      </w:r>
      <w:r w:rsidR="008C16C6" w:rsidRPr="008C16C6">
        <w:rPr>
          <w:rFonts w:ascii="Times New Roman" w:eastAsia="Calibri" w:hAnsi="Times New Roman" w:cs="Times New Roman"/>
          <w:sz w:val="20"/>
          <w:szCs w:val="20"/>
        </w:rPr>
        <w:t>«Наука и инновационные разработки - Северу»</w:t>
      </w:r>
      <w:r w:rsid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вященной 25-летнему юбилею института</w:t>
      </w:r>
    </w:p>
    <w:p w:rsidR="008C16C6" w:rsidRPr="008C16C6" w:rsidRDefault="008C16C6" w:rsidP="007006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На 22.11.18 проделана следующая работа: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Обозначены секции конференции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 список участников программного комитета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ы и разосланы письма-приглашения в программный комитет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ы и направлены письма-приглашения на английском языке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ы и направлены письма потенциальным спонсорам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 дизайн информационных писем-раскладушек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ы и выставлены на сайт информационные письма на русском и английском языке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лены информационные письма–раскладушки на рабочих языках (русском-английском)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роизведена рассылка информационных писем партнерам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огласована смета расходов по конференции с УНИР СВФУ.</w:t>
      </w:r>
    </w:p>
    <w:p w:rsidR="008C16C6" w:rsidRPr="008C16C6" w:rsidRDefault="008C16C6" w:rsidP="002A2E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Начат прием заявок на участие в конференции.</w:t>
      </w:r>
    </w:p>
    <w:p w:rsidR="0024188B" w:rsidRPr="00E706C5" w:rsidRDefault="0024188B" w:rsidP="001B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8C" w:rsidRPr="0070068C" w:rsidRDefault="0070068C" w:rsidP="00700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6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8C16C6" w:rsidRPr="008C16C6" w:rsidRDefault="008C16C6" w:rsidP="002A2E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Принять к сведению информацию А.А. Егоровой; </w:t>
      </w:r>
    </w:p>
    <w:p w:rsidR="008C16C6" w:rsidRPr="008C16C6" w:rsidRDefault="008C16C6" w:rsidP="002A2E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ППС рекомендовать участие в международной конференции, зарегистрироваться в качестве участника; </w:t>
      </w:r>
    </w:p>
    <w:p w:rsidR="008C16C6" w:rsidRPr="008C16C6" w:rsidRDefault="008C16C6" w:rsidP="002A2E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Зав. кафедрам в срок до 7.12.18 предоставить темы докладов;</w:t>
      </w:r>
    </w:p>
    <w:p w:rsidR="008C16C6" w:rsidRPr="008C16C6" w:rsidRDefault="008C16C6" w:rsidP="008C16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4.  Контроль за исполнением данного постановления возложить на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НиИД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Егорову А.А.</w:t>
      </w:r>
    </w:p>
    <w:p w:rsidR="0070068C" w:rsidRPr="0070068C" w:rsidRDefault="0070068C" w:rsidP="0070068C">
      <w:pPr>
        <w:spacing w:before="240" w:after="24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35D" w:rsidRPr="005D6DE5" w:rsidRDefault="00D3004B" w:rsidP="005D6D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5D6DE5" w:rsidRPr="008463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335D" w:rsidRPr="005D6D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335D" w:rsidRPr="005D6D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456008" w:rsidRDefault="008C16C6" w:rsidP="0045600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федрами</w:t>
      </w:r>
      <w:proofErr w:type="spellEnd"/>
      <w:r w:rsidR="003471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НИР за 2018 г., планы НИР на 2019 г.</w:t>
      </w:r>
    </w:p>
    <w:p w:rsidR="00C815EF" w:rsidRDefault="00C815EF" w:rsidP="00C815EF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8C16C6" w:rsidRPr="008C16C6" w:rsidRDefault="008C16C6" w:rsidP="008C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 АФ – Гольдман А.А.</w:t>
      </w:r>
    </w:p>
    <w:p w:rsidR="008C16C6" w:rsidRPr="008C16C6" w:rsidRDefault="008C16C6" w:rsidP="00366203">
      <w:pPr>
        <w:keepNext/>
        <w:spacing w:after="0" w:line="240" w:lineRule="auto"/>
        <w:ind w:left="180"/>
        <w:outlineLvl w:val="0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>Результаты НИР за 2018 г.</w:t>
      </w:r>
    </w:p>
    <w:p w:rsidR="008C16C6" w:rsidRPr="008C16C6" w:rsidRDefault="008C16C6" w:rsidP="002A2E16">
      <w:pPr>
        <w:keepNext/>
        <w:numPr>
          <w:ilvl w:val="2"/>
          <w:numId w:val="8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и – 21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proofErr w:type="gram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proofErr w:type="gramEnd"/>
      <w:r w:rsidRPr="008C16C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зе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нных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Scopus - 1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G.P.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voichenkova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A.S.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ofeev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.Zh.Vinokurova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Assessment of technological efficiency of application of products of the membrane-less treatment of mineralized waters in a cycle of froth separation of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mberlite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res // 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й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й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и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«Far East Con» 2018 (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ции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C16C6" w:rsidRPr="008C16C6" w:rsidRDefault="008C16C6" w:rsidP="002A2E16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убликованные</w:t>
      </w:r>
      <w:proofErr w:type="gram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журналах ВАК – 6 (</w:t>
      </w:r>
      <w:proofErr w:type="spell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крябинаА.М</w:t>
      </w:r>
      <w:proofErr w:type="spell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, </w:t>
      </w:r>
      <w:proofErr w:type="spell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ровняева</w:t>
      </w:r>
      <w:proofErr w:type="spell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.С. Иванова Р.П. </w:t>
      </w:r>
      <w:proofErr w:type="spell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нокурова</w:t>
      </w:r>
      <w:proofErr w:type="spell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.Ж. </w:t>
      </w:r>
      <w:proofErr w:type="spell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кова</w:t>
      </w:r>
      <w:proofErr w:type="spell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В.)</w:t>
      </w:r>
    </w:p>
    <w:p w:rsidR="008C16C6" w:rsidRPr="008C16C6" w:rsidRDefault="008C16C6" w:rsidP="002A2E16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убликованные</w:t>
      </w:r>
      <w:proofErr w:type="gram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журналах РИНЦ – 6</w:t>
      </w:r>
    </w:p>
    <w:p w:rsidR="008C16C6" w:rsidRPr="008C16C6" w:rsidRDefault="008C16C6" w:rsidP="002A2E16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убликованные</w:t>
      </w:r>
      <w:proofErr w:type="gram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рудах международных/всероссийских конференций – 10</w:t>
      </w:r>
    </w:p>
    <w:p w:rsidR="008C16C6" w:rsidRPr="008C16C6" w:rsidRDefault="008C16C6" w:rsidP="003662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2A2E16">
      <w:pPr>
        <w:keepNext/>
        <w:numPr>
          <w:ilvl w:val="2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ографии – 1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2A2E1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рябина А.М. «ИТАЛЬЯНСКОЕ ВОЗРОЖДЕНИЕ: ОТКРЫТИЕ МИРА. О ГЛАВНЫХ КУЛЬТУРНЫХ ДОСТИЖЕНИЯХ ЭПОХИ» // Изд-во «Перо», 78 с. – М, 2018. 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2A2E16">
      <w:pPr>
        <w:keepNext/>
        <w:numPr>
          <w:ilvl w:val="2"/>
          <w:numId w:val="8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е/учебно-методические пособия – 3</w:t>
      </w:r>
    </w:p>
    <w:p w:rsidR="008C16C6" w:rsidRPr="008C16C6" w:rsidRDefault="008C16C6" w:rsidP="002A2E1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а Р.П. (Иванов П.П.) «ИСПОЛЬЗОВАНИЕ 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ЛЛЕКТ-КАРТ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ЕБНОМ ПРОЦЕССЕ» // 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au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ssin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mbert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shing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69 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2018. </w:t>
      </w:r>
    </w:p>
    <w:p w:rsidR="008C16C6" w:rsidRPr="008C16C6" w:rsidRDefault="008C16C6" w:rsidP="002A2E1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нова Н.И. «УПОТРЕБЛЕНИЕ АРТИКЛЯ ПЕРЕД ИСЧИСЛЯЕМЫМИ И НЕИСЧИСЛЯЕМЫМИ СУЩЕСТВИТЕЛЬНЫМИ» // М.: Издательство «Перо», 2018 – Мб, [Электронное издание].</w:t>
      </w:r>
    </w:p>
    <w:p w:rsidR="008C16C6" w:rsidRPr="008C16C6" w:rsidRDefault="008C16C6" w:rsidP="002A2E1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емков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«РОЛЬ ПРОТОТИПИЧЕСКИХ СИТУАЦИЙ ВЫРАЖЕНИЯ ЭМОЦИЙ В ВЕРБАЛИЗАЦИИ СЕМАНТИКИ ЭМОЦИЙ» // Казанская наука. 2018. №5 – Казань: Изд-во «Казанский издательский дом», - С.51-54.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2A2E16">
      <w:pPr>
        <w:keepNext/>
        <w:numPr>
          <w:ilvl w:val="0"/>
          <w:numId w:val="10"/>
        </w:numPr>
        <w:spacing w:after="0" w:line="240" w:lineRule="auto"/>
        <w:ind w:hanging="11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ведение конференций, симпозиумов, выставок и т. д. – 6 </w:t>
      </w:r>
    </w:p>
    <w:p w:rsidR="008C16C6" w:rsidRPr="008C16C6" w:rsidRDefault="008C16C6" w:rsidP="00366203">
      <w:pPr>
        <w:keepNext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- 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российская – 1</w:t>
      </w:r>
    </w:p>
    <w:p w:rsidR="008C16C6" w:rsidRPr="008C16C6" w:rsidRDefault="008C16C6" w:rsidP="002A2E1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-я Всероссийская научно-практическая конференция для студентов, аспирантов и молодых ученых «Молодежь и научно-технический прогресс в современном мире» (руководители – Афанасьева Е.Н.,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, Иванова Р.П.,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вняев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С.), Р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Я), г. Мирный, МПТИ (ф) СВФУ, 2018г.</w:t>
      </w:r>
    </w:p>
    <w:p w:rsidR="008C16C6" w:rsidRPr="008C16C6" w:rsidRDefault="008C16C6" w:rsidP="00366203">
      <w:pPr>
        <w:keepNext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региональная – 3</w:t>
      </w:r>
    </w:p>
    <w:p w:rsidR="008C16C6" w:rsidRPr="008C16C6" w:rsidRDefault="008C16C6" w:rsidP="002A2E1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ная региональная олимпиада для школьников по английскому языку в районах Р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(организатор –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Уаров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А), 13 февраля – 22 февраля 2018 г.</w:t>
      </w:r>
    </w:p>
    <w:p w:rsidR="008C16C6" w:rsidRPr="008C16C6" w:rsidRDefault="008C16C6" w:rsidP="002A2E1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ая олимпиада для школьников по английскому языку (организатор –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Уаров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А), Р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Я), г. Мирный, 5 апреля 2018 г.</w:t>
      </w:r>
    </w:p>
    <w:p w:rsidR="008C16C6" w:rsidRPr="008C16C6" w:rsidRDefault="008C16C6" w:rsidP="002A2E1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ая олимпиада для школьников по английскому языку в г. Ленск (организатор –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Уаров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А), Р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Я), 5 мая, 2018 г.</w:t>
      </w:r>
    </w:p>
    <w:p w:rsidR="008C16C6" w:rsidRPr="008C16C6" w:rsidRDefault="008C16C6" w:rsidP="00366203">
      <w:pPr>
        <w:keepNext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институтская – 2 </w:t>
      </w:r>
    </w:p>
    <w:p w:rsidR="008C16C6" w:rsidRPr="008C16C6" w:rsidRDefault="008C16C6" w:rsidP="002A2E1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познавательная выставка-экскурсия «Итальянская живопись Возрождения: Открытие мира» (руководитель – Скрябина А.М.), Р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Я), г. Мирный, МПТИ (ф) СВФУ, 16 марта – 4 марта 2018г.</w:t>
      </w:r>
    </w:p>
    <w:p w:rsidR="008C16C6" w:rsidRPr="008C16C6" w:rsidRDefault="008C16C6" w:rsidP="002A2E1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о-познавательная выставка-экскурсия «Живопись как мир физики: от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Тёрнера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Ван Гога» (руководитель – Скрябина А.М.), Р</w:t>
      </w:r>
      <w:proofErr w:type="gram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Я), г. Мирный, МПТИ (ф) СВФУ, 4 мая – 18 мая 2018г.</w:t>
      </w:r>
    </w:p>
    <w:p w:rsidR="008C16C6" w:rsidRPr="008C16C6" w:rsidRDefault="008C16C6" w:rsidP="00366203">
      <w:pPr>
        <w:keepNext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районная – 0 </w:t>
      </w:r>
    </w:p>
    <w:p w:rsidR="008C16C6" w:rsidRPr="008C16C6" w:rsidRDefault="008C16C6" w:rsidP="00366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2A2E16">
      <w:pPr>
        <w:keepNext/>
        <w:numPr>
          <w:ilvl w:val="0"/>
          <w:numId w:val="10"/>
        </w:numPr>
        <w:spacing w:after="0" w:line="240" w:lineRule="auto"/>
        <w:ind w:hanging="11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ие в конференциях, симпозиумах и т.д. – 4</w:t>
      </w:r>
    </w:p>
    <w:p w:rsidR="008C16C6" w:rsidRPr="008C16C6" w:rsidRDefault="008C16C6" w:rsidP="008C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6C6" w:rsidRPr="008C16C6" w:rsidRDefault="008C16C6" w:rsidP="008C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РС</w:t>
      </w:r>
    </w:p>
    <w:p w:rsidR="008C16C6" w:rsidRPr="008C16C6" w:rsidRDefault="008C16C6" w:rsidP="002A2E1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56-я Международная научная студенческая конференция в Новосибирском государственном университет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4 </w:t>
      </w:r>
    </w:p>
    <w:p w:rsidR="008C16C6" w:rsidRPr="008C16C6" w:rsidRDefault="008C16C6" w:rsidP="002A2E1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ая научная конференция студентов, аспирантов и молодых ученых «Ломоносов» в Московском государственном уни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итете имени М.В. Ломоносова -2</w:t>
      </w:r>
    </w:p>
    <w:p w:rsidR="008C16C6" w:rsidRPr="008C16C6" w:rsidRDefault="008C16C6" w:rsidP="002A2E1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 опубликованных тезисов студентов 9-й Всероссийской научно-практической конференции для студентов, аспирантов и молодых ученых «Молодежь и научно-технический прогресс в современном мире»: 25</w:t>
      </w:r>
    </w:p>
    <w:p w:rsidR="008C16C6" w:rsidRPr="008C16C6" w:rsidRDefault="008C16C6" w:rsidP="002A2E16">
      <w:pPr>
        <w:keepNext/>
        <w:numPr>
          <w:ilvl w:val="0"/>
          <w:numId w:val="10"/>
        </w:numPr>
        <w:spacing w:after="0" w:line="240" w:lineRule="auto"/>
        <w:ind w:hanging="11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анные заявки на НИР, НИОКР и пр. – 1 </w:t>
      </w:r>
    </w:p>
    <w:p w:rsidR="008C16C6" w:rsidRPr="008C16C6" w:rsidRDefault="008C16C6" w:rsidP="002A2E16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кспонаты, представленные на выставках – 1 </w:t>
      </w:r>
    </w:p>
    <w:p w:rsidR="008C16C6" w:rsidRPr="008C16C6" w:rsidRDefault="008C16C6" w:rsidP="002A2E1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VIII Общероссийский конкурс изданий для вузов «Университетская книга-2018», «</w:t>
      </w:r>
      <w:proofErr w:type="spellStart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English</w:t>
      </w:r>
      <w:proofErr w:type="spellEnd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for</w:t>
      </w:r>
      <w:proofErr w:type="spellEnd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D</w:t>
      </w:r>
      <w:proofErr w:type="spellStart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iamond</w:t>
      </w:r>
      <w:proofErr w:type="spellEnd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Miners</w:t>
      </w:r>
      <w:proofErr w:type="spellEnd"/>
      <w:r w:rsidRPr="008C16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» (авторы - Гольдман А.А., Иванова Р.П.), г. Томск, 2018 г. – Победители в номинации «Лучшее учебное издание на иностранном языке».</w:t>
      </w:r>
    </w:p>
    <w:p w:rsidR="008C16C6" w:rsidRPr="008C16C6" w:rsidRDefault="008C16C6" w:rsidP="008C16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8C16C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План НИР кафедры английской филологии на 2019 г.</w:t>
      </w: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Монографии, всего, в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>т.ч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>.:</w:t>
      </w:r>
      <w:r w:rsidRPr="008C16C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8C16C6">
        <w:rPr>
          <w:rFonts w:ascii="Times New Roman" w:eastAsia="Calibri" w:hAnsi="Times New Roman" w:cs="Times New Roman"/>
          <w:sz w:val="20"/>
          <w:szCs w:val="20"/>
        </w:rPr>
        <w:t>в российских изданиях –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2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2.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Учебные пособия, всего, в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>т.ч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: </w:t>
      </w:r>
      <w:r w:rsidRPr="008C16C6">
        <w:rPr>
          <w:rFonts w:ascii="Times New Roman" w:eastAsia="Calibri" w:hAnsi="Times New Roman" w:cs="Times New Roman"/>
          <w:b/>
          <w:sz w:val="20"/>
          <w:szCs w:val="20"/>
          <w:u w:val="single"/>
        </w:rPr>
        <w:t>4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без грифа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4.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8C16C6">
        <w:rPr>
          <w:rFonts w:ascii="Times New Roman" w:eastAsia="Calibri" w:hAnsi="Times New Roman" w:cs="Times New Roman"/>
          <w:sz w:val="20"/>
          <w:szCs w:val="20"/>
        </w:rPr>
        <w:t>.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Статьи: - </w:t>
      </w:r>
      <w:r w:rsidRPr="008C16C6">
        <w:rPr>
          <w:rFonts w:ascii="Times New Roman" w:eastAsia="Calibri" w:hAnsi="Times New Roman" w:cs="Times New Roman"/>
          <w:b/>
          <w:sz w:val="20"/>
          <w:szCs w:val="20"/>
          <w:u w:val="single"/>
        </w:rPr>
        <w:t>19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-  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в изданиях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Web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Science</w:t>
      </w:r>
      <w:proofErr w:type="spellEnd"/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5 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-  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в изданиях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Scopus</w:t>
      </w:r>
      <w:proofErr w:type="spellEnd"/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6 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C16C6">
        <w:rPr>
          <w:rFonts w:ascii="Times New Roman" w:eastAsia="Calibri" w:hAnsi="Times New Roman" w:cs="Times New Roman"/>
          <w:i/>
          <w:sz w:val="20"/>
          <w:szCs w:val="20"/>
        </w:rPr>
        <w:t xml:space="preserve">- 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в изданиях ВАК РФ – 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9 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4. 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Гранты, в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>т.ч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: </w:t>
      </w:r>
      <w:r w:rsidRPr="008C16C6">
        <w:rPr>
          <w:rFonts w:ascii="Times New Roman" w:eastAsia="Calibri" w:hAnsi="Times New Roman" w:cs="Times New Roman"/>
          <w:b/>
          <w:sz w:val="20"/>
          <w:szCs w:val="20"/>
          <w:u w:val="single"/>
        </w:rPr>
        <w:t>4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российские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4    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Защита диссертаций: </w:t>
      </w:r>
      <w:r w:rsidRPr="008C16C6">
        <w:rPr>
          <w:rFonts w:ascii="Times New Roman" w:eastAsia="Calibri" w:hAnsi="Times New Roman" w:cs="Times New Roman"/>
          <w:b/>
          <w:sz w:val="20"/>
          <w:szCs w:val="20"/>
          <w:u w:val="single"/>
        </w:rPr>
        <w:t>1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на соискание степени кандидата наук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1</w:t>
      </w:r>
    </w:p>
    <w:p w:rsidR="008C16C6" w:rsidRPr="008C16C6" w:rsidRDefault="008C16C6" w:rsidP="008C16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6. 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>Организация и проведение научно-технических мероприятий (конференций, симпозиумов, выставок  и пр.)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8C16C6">
        <w:rPr>
          <w:rFonts w:ascii="Times New Roman" w:eastAsia="Calibri" w:hAnsi="Times New Roman" w:cs="Times New Roman"/>
          <w:sz w:val="20"/>
          <w:szCs w:val="20"/>
        </w:rPr>
        <w:t>международных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5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8C16C6" w:rsidRPr="008C16C6" w:rsidRDefault="008C16C6" w:rsidP="003662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7. </w:t>
      </w:r>
      <w:r w:rsidRPr="008C16C6">
        <w:rPr>
          <w:rFonts w:ascii="Times New Roman" w:eastAsia="Calibri" w:hAnsi="Times New Roman" w:cs="Times New Roman"/>
          <w:sz w:val="20"/>
          <w:szCs w:val="20"/>
        </w:rPr>
        <w:t>Научно-технические мероприятия (конференции, симпозиумы, выставки и пр.), в которых примут очное участие:</w:t>
      </w:r>
      <w:r w:rsidR="0036620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6620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8C16C6">
        <w:rPr>
          <w:rFonts w:ascii="Times New Roman" w:eastAsia="Calibri" w:hAnsi="Times New Roman" w:cs="Times New Roman"/>
          <w:sz w:val="20"/>
          <w:szCs w:val="20"/>
        </w:rPr>
        <w:t>международных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8</w:t>
      </w:r>
    </w:p>
    <w:p w:rsidR="008C16C6" w:rsidRPr="008C16C6" w:rsidRDefault="008C16C6" w:rsidP="008C16C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План НИРС</w:t>
      </w: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1. </w:t>
      </w:r>
      <w:r w:rsidRPr="008C16C6">
        <w:rPr>
          <w:rFonts w:ascii="Times New Roman" w:eastAsia="Calibri" w:hAnsi="Times New Roman" w:cs="Times New Roman"/>
          <w:sz w:val="20"/>
          <w:szCs w:val="20"/>
          <w:u w:val="single"/>
        </w:rPr>
        <w:t>Статьи: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20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8C16C6" w:rsidRPr="008C16C6" w:rsidRDefault="008C16C6" w:rsidP="008C16C6">
      <w:pPr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-  в изданиях РИНЦ – 20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2. Участие в международных, всероссийских научно-практических конференциях - 20</w:t>
      </w:r>
    </w:p>
    <w:p w:rsidR="008C16C6" w:rsidRPr="008C16C6" w:rsidRDefault="008C16C6" w:rsidP="008C1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C6" w:rsidRPr="008C16C6" w:rsidRDefault="008C16C6" w:rsidP="0036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ПМ</w:t>
      </w:r>
      <w:proofErr w:type="spellEnd"/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proofErr w:type="spellStart"/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доев</w:t>
      </w:r>
      <w:proofErr w:type="spellEnd"/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.Г.</w:t>
      </w:r>
    </w:p>
    <w:p w:rsidR="008C16C6" w:rsidRPr="008C16C6" w:rsidRDefault="008C16C6" w:rsidP="008C16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8C16C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Результаты НИР за 2018 г.</w:t>
      </w:r>
    </w:p>
    <w:p w:rsidR="008C16C6" w:rsidRPr="008C16C6" w:rsidRDefault="008C16C6" w:rsidP="002A2E16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Научные публикации</w:t>
      </w:r>
    </w:p>
    <w:p w:rsidR="008C16C6" w:rsidRPr="008C16C6" w:rsidRDefault="008C16C6" w:rsidP="008C16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lastRenderedPageBreak/>
        <w:t>Всего публикаций – 14.</w:t>
      </w:r>
    </w:p>
    <w:p w:rsidR="008C16C6" w:rsidRPr="008C16C6" w:rsidRDefault="008C16C6" w:rsidP="008C16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- Из них в изданиях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WoS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opus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– 0 (1 в печати – </w:t>
      </w:r>
      <w:proofErr w:type="gramEnd"/>
    </w:p>
    <w:p w:rsidR="008C16C6" w:rsidRPr="008C16C6" w:rsidRDefault="008C16C6" w:rsidP="008C16C6">
      <w:pPr>
        <w:spacing w:after="0" w:line="240" w:lineRule="auto"/>
        <w:ind w:left="1428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Чебышевский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борник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, Якушев И.А.),</w:t>
      </w:r>
    </w:p>
    <w:p w:rsidR="008C16C6" w:rsidRPr="008C16C6" w:rsidRDefault="008C16C6" w:rsidP="008C16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ab/>
        <w:t xml:space="preserve">- в изданиях ВАК РФ – 4 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Математические заметки СВФУ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., 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Доклады АН РТ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, 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Доклады АН РТ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, Якушев И.А.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Фундаментальные проблемы современного материаловедения, Семенова М.Н.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8C16C6" w:rsidP="002A2E16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Участие в конференция</w:t>
      </w:r>
      <w:r w:rsidR="00366203">
        <w:rPr>
          <w:rFonts w:ascii="Times New Roman" w:eastAsia="Calibri" w:hAnsi="Times New Roman" w:cs="Times New Roman"/>
          <w:b/>
          <w:sz w:val="20"/>
          <w:szCs w:val="20"/>
        </w:rPr>
        <w:t>х, симпозиумах, выставках  - 7</w:t>
      </w:r>
    </w:p>
    <w:p w:rsidR="008C16C6" w:rsidRPr="008C16C6" w:rsidRDefault="008C16C6" w:rsidP="008C16C6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8C16C6" w:rsidP="002A2E16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Участие в научных грантах, хоздоговорных работах.</w:t>
      </w:r>
    </w:p>
    <w:p w:rsidR="008C16C6" w:rsidRPr="008C16C6" w:rsidRDefault="008C16C6" w:rsidP="008C16C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анные заявки:</w:t>
      </w:r>
    </w:p>
    <w:p w:rsidR="008C16C6" w:rsidRPr="008C16C6" w:rsidRDefault="008C16C6" w:rsidP="002A2E16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РФФИ – 1(Якушев И.А., Семенова М.Н.);</w:t>
      </w:r>
    </w:p>
    <w:p w:rsidR="008C16C6" w:rsidRPr="008C16C6" w:rsidRDefault="008C16C6" w:rsidP="002A2E16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РНФ – 1(Якушев И.А.).</w:t>
      </w:r>
    </w:p>
    <w:p w:rsidR="008C16C6" w:rsidRPr="008C16C6" w:rsidRDefault="008C16C6" w:rsidP="008C16C6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8C16C6" w:rsidP="008C16C6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4. НИРС</w:t>
      </w:r>
    </w:p>
    <w:p w:rsidR="008C16C6" w:rsidRPr="008C16C6" w:rsidRDefault="008C16C6" w:rsidP="008C16C6">
      <w:pPr>
        <w:spacing w:after="0" w:line="240" w:lineRule="auto"/>
        <w:ind w:left="1080" w:firstLine="33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Научные публикации:</w:t>
      </w:r>
    </w:p>
    <w:p w:rsidR="008C16C6" w:rsidRPr="008C16C6" w:rsidRDefault="008C16C6" w:rsidP="008C16C6">
      <w:pPr>
        <w:spacing w:after="0" w:line="240" w:lineRule="auto"/>
        <w:ind w:left="720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Всего публикаций – 2 (Сборник докладов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IX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всероссийской научно-практической конференции студентов, аспирантов и молодых ученых «Молодежь и научно-технический прогресс в современном мире» 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)(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>Медведев А.П., Яковлева А.А., Пестряков С. И. – науч. Рук. Якушев И.А.)</w:t>
      </w:r>
    </w:p>
    <w:p w:rsidR="008C16C6" w:rsidRPr="008C16C6" w:rsidRDefault="008C16C6" w:rsidP="008C16C6">
      <w:pPr>
        <w:spacing w:after="0" w:line="240" w:lineRule="auto"/>
        <w:ind w:left="720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>5. Участие в диссертационных советах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1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. – Член диссертационного совета на соискание ученой степени кандидата наук, на соискание ученой степени доктора наук Д 212.306.04, по специальности 05.13.18 – математическое моделирование, численные методы и комплексы программ, ФГАОУ ВПО «Северо-Восточный федеральный университет имени М.К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Аммосо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»;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ab/>
        <w:t xml:space="preserve">2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 – заместитель  председателя совета по защите диссертаций на соискания ученой степени доктор философии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PhD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), доктор по специальности 6D060100- математика по специальностям 01.01.01–Вещественный, комплексный и функциональный анализ 01.01.06 Математическая логика, алгебра и теория чисел Института математики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м.А.Джурае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Академии наук Республики Таджикистан.</w:t>
      </w: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>6. Участие в работе зарубежных рецензируемых журналах</w:t>
      </w: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 – член  редакционной коллегии журнала «Доклады Академии наук Республики Таджикистан»;</w:t>
      </w:r>
    </w:p>
    <w:p w:rsidR="008C16C6" w:rsidRPr="008C16C6" w:rsidRDefault="008C16C6" w:rsidP="008C16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2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</w:rPr>
        <w:t>С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8C16C6">
        <w:rPr>
          <w:rFonts w:ascii="Times New Roman" w:eastAsia="Calibri" w:hAnsi="Times New Roman" w:cs="Times New Roman"/>
          <w:sz w:val="20"/>
          <w:szCs w:val="20"/>
        </w:rPr>
        <w:t>А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– 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член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 w:rsidRPr="008C16C6">
        <w:rPr>
          <w:rFonts w:ascii="Times New Roman" w:eastAsia="Calibri" w:hAnsi="Times New Roman" w:cs="Times New Roman"/>
          <w:sz w:val="20"/>
          <w:szCs w:val="20"/>
        </w:rPr>
        <w:t>редакционной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</w:rPr>
        <w:t>коллегии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</w:rPr>
        <w:t>журнала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athematics and Statistics, Horizon Research Publishing ,USA (HRPUB);</w:t>
      </w:r>
    </w:p>
    <w:p w:rsidR="00366203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. – Внешний научный эксперт  Иранского журнала «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Wavelet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Linear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Algebra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366203" w:rsidRPr="008C16C6" w:rsidRDefault="00366203" w:rsidP="008C16C6">
      <w:pPr>
        <w:spacing w:after="0" w:line="240" w:lineRule="auto"/>
        <w:ind w:left="1080" w:firstLine="33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8C16C6" w:rsidP="00366203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План НИР на 2019 г.</w:t>
      </w:r>
    </w:p>
    <w:p w:rsidR="008C16C6" w:rsidRPr="008C16C6" w:rsidRDefault="008C16C6" w:rsidP="002A2E16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Научные публикации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opus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- 5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, Лукина Г.А., Якушев И.А., Егорова А.А.)</w:t>
      </w:r>
    </w:p>
    <w:p w:rsidR="008C16C6" w:rsidRPr="008C16C6" w:rsidRDefault="008C16C6" w:rsidP="008C16C6">
      <w:pPr>
        <w:spacing w:after="0" w:line="240" w:lineRule="auto"/>
        <w:ind w:left="1416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- ВАК РФ - 8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(2), Лукина Г.А., Якушев И.А., Егорова А.А., Константинова Т.П., Васильева А.В.)</w:t>
      </w:r>
    </w:p>
    <w:p w:rsidR="008C16C6" w:rsidRPr="008C16C6" w:rsidRDefault="008C16C6" w:rsidP="002A2E16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Участие в конференциях, симпозиумах, выставках и т.д.</w:t>
      </w:r>
    </w:p>
    <w:p w:rsidR="008C16C6" w:rsidRPr="008C16C6" w:rsidRDefault="008C16C6" w:rsidP="008C16C6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Международные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-  9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(2)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схок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.А.(2), Лукина Г.А., Якушев И.А., Егорова А.А., Константинова Т.П., Васильева А.В.)</w:t>
      </w:r>
    </w:p>
    <w:p w:rsidR="008C16C6" w:rsidRPr="008C16C6" w:rsidRDefault="008C16C6" w:rsidP="002A2E16">
      <w:pPr>
        <w:numPr>
          <w:ilvl w:val="0"/>
          <w:numId w:val="19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Участие в научных грантах, хоздоговорных работах.</w:t>
      </w:r>
    </w:p>
    <w:p w:rsidR="008C16C6" w:rsidRPr="008C16C6" w:rsidRDefault="008C16C6" w:rsidP="008C16C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ать заявки:</w:t>
      </w:r>
    </w:p>
    <w:p w:rsidR="008C16C6" w:rsidRPr="008C16C6" w:rsidRDefault="008C16C6" w:rsidP="008C16C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1.Научно-исследовательская работа с АК «АЛРОСА» (ПАО)  -1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Гад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.Г., Якушев И.А.)</w:t>
      </w:r>
    </w:p>
    <w:p w:rsidR="008C16C6" w:rsidRPr="008C16C6" w:rsidRDefault="008C16C6" w:rsidP="008C16C6">
      <w:pPr>
        <w:spacing w:after="0" w:line="240" w:lineRule="auto"/>
        <w:ind w:left="1080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2. РФФИ – 2(Якушев И.А., Лукина Г.А., Семенова М.Н.);</w:t>
      </w:r>
    </w:p>
    <w:p w:rsidR="008C16C6" w:rsidRPr="008C16C6" w:rsidRDefault="008C16C6" w:rsidP="002A2E16">
      <w:pPr>
        <w:numPr>
          <w:ilvl w:val="0"/>
          <w:numId w:val="18"/>
        </w:numPr>
        <w:spacing w:after="20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РНФ – 1(Якушев И.А.).</w:t>
      </w:r>
    </w:p>
    <w:p w:rsidR="008C16C6" w:rsidRPr="008C16C6" w:rsidRDefault="008C16C6" w:rsidP="008C16C6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4. НИРС</w:t>
      </w:r>
    </w:p>
    <w:p w:rsidR="008C16C6" w:rsidRPr="008C16C6" w:rsidRDefault="008C16C6" w:rsidP="008C16C6">
      <w:pPr>
        <w:spacing w:after="0" w:line="240" w:lineRule="auto"/>
        <w:ind w:left="1080" w:firstLine="33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Научные публикации:</w:t>
      </w:r>
    </w:p>
    <w:p w:rsidR="008C16C6" w:rsidRPr="008C16C6" w:rsidRDefault="008C16C6" w:rsidP="008C16C6">
      <w:pPr>
        <w:spacing w:after="0" w:line="240" w:lineRule="auto"/>
        <w:ind w:left="720" w:firstLine="69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В изданиях РИНЦ (под руководством всего ППС кафедры)</w:t>
      </w:r>
    </w:p>
    <w:p w:rsidR="008C16C6" w:rsidRPr="008C16C6" w:rsidRDefault="008C16C6" w:rsidP="008C1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C6" w:rsidRPr="008C16C6" w:rsidRDefault="008C16C6" w:rsidP="003662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8C16C6">
        <w:rPr>
          <w:rFonts w:ascii="Times New Roman" w:eastAsia="Calibri" w:hAnsi="Times New Roman" w:cs="Times New Roman"/>
          <w:b/>
          <w:sz w:val="20"/>
          <w:szCs w:val="20"/>
        </w:rPr>
        <w:t>ГСЭПДиФВ</w:t>
      </w:r>
      <w:proofErr w:type="spellEnd"/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proofErr w:type="spellStart"/>
      <w:r w:rsidRPr="008C16C6">
        <w:rPr>
          <w:rFonts w:ascii="Times New Roman" w:eastAsia="Calibri" w:hAnsi="Times New Roman" w:cs="Times New Roman"/>
          <w:b/>
          <w:sz w:val="20"/>
          <w:szCs w:val="20"/>
        </w:rPr>
        <w:t>Халтаева</w:t>
      </w:r>
      <w:proofErr w:type="spellEnd"/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О.Р.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Результаты НИР за 2018 г.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  <w:lang w:val="x-none"/>
        </w:rPr>
        <w:t>РИНЦ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– </w:t>
      </w:r>
      <w:r w:rsidRPr="008C16C6">
        <w:rPr>
          <w:rFonts w:ascii="Times New Roman" w:eastAsia="Calibri" w:hAnsi="Times New Roman" w:cs="Times New Roman"/>
          <w:sz w:val="20"/>
          <w:szCs w:val="20"/>
        </w:rPr>
        <w:t>13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Оюн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адие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Александр Михайлович, Константинов Юрий Юрьевич, Шагдарова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Туя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Владимировна, Павлова Светлана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Никандро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)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ВАК – 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2 (Павлова Светлана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Никандро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C16C6" w:rsidRPr="008C16C6" w:rsidRDefault="008C16C6" w:rsidP="00366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План НИР на 2019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Монографий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– 1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Александр Михайлович)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РИНЦ – </w:t>
      </w:r>
      <w:r w:rsidRPr="008C16C6">
        <w:rPr>
          <w:rFonts w:ascii="Times New Roman" w:eastAsia="Calibri" w:hAnsi="Times New Roman" w:cs="Times New Roman"/>
          <w:sz w:val="20"/>
          <w:szCs w:val="20"/>
        </w:rPr>
        <w:t>5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Оюн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адие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Александр Михайлович, Шагдарова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Туя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Владимировна, Якушева Розалия Анатольевна, Константинов Юрий Юрьевич)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ецензируемых в ВАК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– 12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Оюн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адие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Александр Михайлович, Шагдарова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Туя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Владимировна, Якушева Розалия Анатольевна, Константинов Юрий Юрьевич, Павлова Светлана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Никандро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БД </w:t>
      </w:r>
      <w:proofErr w:type="spellStart"/>
      <w:r w:rsidRPr="008C16C6">
        <w:rPr>
          <w:rFonts w:ascii="Times New Roman" w:eastAsia="Calibri" w:hAnsi="Times New Roman" w:cs="Times New Roman"/>
          <w:b/>
          <w:sz w:val="20"/>
          <w:szCs w:val="20"/>
        </w:rPr>
        <w:t>Scopus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-1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Иминохое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Александр Михайлович)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8C16C6">
        <w:rPr>
          <w:rFonts w:ascii="Times New Roman" w:eastAsia="Calibri" w:hAnsi="Times New Roman" w:cs="Times New Roman"/>
          <w:b/>
          <w:sz w:val="20"/>
          <w:szCs w:val="20"/>
        </w:rPr>
        <w:t>Учебн</w:t>
      </w:r>
      <w:proofErr w:type="spellEnd"/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. издание – </w:t>
      </w:r>
      <w:r w:rsidRPr="008C16C6">
        <w:rPr>
          <w:rFonts w:ascii="Times New Roman" w:eastAsia="Calibri" w:hAnsi="Times New Roman" w:cs="Times New Roman"/>
          <w:sz w:val="20"/>
          <w:szCs w:val="20"/>
        </w:rPr>
        <w:t>2 (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Халтае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Оюн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адиевн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, Константинов Юрий Юрьевич)</w:t>
      </w:r>
    </w:p>
    <w:p w:rsidR="008C16C6" w:rsidRPr="008C16C6" w:rsidRDefault="008C16C6" w:rsidP="0036620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>Участие в подготовки заявки на конкурс РФФИ, РНФ.</w:t>
      </w:r>
    </w:p>
    <w:p w:rsidR="008C16C6" w:rsidRPr="008C16C6" w:rsidRDefault="008C16C6" w:rsidP="008C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6C6" w:rsidRDefault="008C16C6" w:rsidP="0036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 ГД - Зырянов И.В.</w:t>
      </w:r>
    </w:p>
    <w:p w:rsidR="00366203" w:rsidRPr="008C16C6" w:rsidRDefault="00366203" w:rsidP="0036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6C6" w:rsidRPr="008C16C6" w:rsidRDefault="008C16C6" w:rsidP="0036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ы НИР за 2018 год 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одготовка кадров высшей квалификации: проф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.-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>исследователь, Двойченкова Г.П. успешно защитила в ноябре 2018 г. докторскую диссертацию на тему «Развитие теории и совершенствование процессов глубокой переработки кимберлитовых руд сложного вещественного состава на основе электрохимического модифицирования  поверхностных свойств  алмазов» по специальности  25.00.13 Обогащение полезных ископаемых в ИПКОН РАН г. Москва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За 2018 г. сотрудниками кафедры было опубликовано 32 статьи (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opus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– 10,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Web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of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ience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– 1, ВАК – 8, РИНЦ – 11, др. -2). 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2 монографии: «Многозвенные автопоезда на горных работах» Зырянов И.В., Тарасов П.И. (изд-в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о ООО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Джи Лайм» 2018г., с.268)</w:t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  <w:t xml:space="preserve">; «Технологические аспекты разработки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беднотоварных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месторождений алмазов» А.Н. Акишев, Зырянов И.В., Бондаренко И.Ф. (г. Новосибирск «Наука» 2018 г.,</w:t>
      </w:r>
      <w:r w:rsidRPr="008C16C6">
        <w:rPr>
          <w:rFonts w:ascii="Times New Roman" w:eastAsia="Calibri" w:hAnsi="Times New Roman" w:cs="Times New Roman"/>
          <w:sz w:val="20"/>
          <w:szCs w:val="20"/>
        </w:rPr>
        <w:tab/>
        <w:t>с.368)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2 тематические НИР (финансирование за 2018 г. -2 400 000 руб.) по программе Инновационных проектов в области горнодобывающей промышленности АК «АЛРОСА» (ПАО)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Участие в конференциях: Премия для молодых ученых на 19 Международном конгрессе по обогащению полезных ископаемых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Медаль и диплом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Young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author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award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"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One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of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the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best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ten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tehnical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papers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presented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by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an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author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younger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than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35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year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" (Один из лучших десяти технических докладов, представленных авторами менее 35 лет) –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Подкаменный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Ю.А., Двойченкова Г.П., Ковальчук О.Е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59 студентов приняли участие в международной интернет-олимпиаде по дисциплинам «Физика», «Информатика», «Математика», «Теоретическая механика», «Экономика».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Кинаш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И.Н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Кинаш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Я.Н. получили диплом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тепени  по «Экономике»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6 студентов (Карманов Е.В., Павлова А.А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Кинаш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Я.Н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Кинаш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И.Н., Уваров А.П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инчинов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Е.Б.) приняли участие в финансируемых НИР (руководитель Двойченкова Г.П.).</w:t>
      </w:r>
      <w:proofErr w:type="gramEnd"/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22 студента приняли участие в IX-й Всероссийской научно-практической конференция для студентов, аспирантов и молодых ученых «Молодежь и научно-технический прогресс в современном мире» (12-14 апреля 2018 г. г. Мирный). 9 студентов получили диплом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тепени, 2 студента – диплом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тепени, 2 студента – диплом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степени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C16C6" w:rsidRPr="008C16C6" w:rsidRDefault="00366203" w:rsidP="003662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лан НИР </w:t>
      </w:r>
      <w:r w:rsidR="008C16C6" w:rsidRPr="008C16C6">
        <w:rPr>
          <w:rFonts w:ascii="Times New Roman" w:eastAsia="Calibri" w:hAnsi="Times New Roman" w:cs="Times New Roman"/>
          <w:b/>
          <w:sz w:val="20"/>
          <w:szCs w:val="20"/>
        </w:rPr>
        <w:t>на 2019 год</w:t>
      </w:r>
    </w:p>
    <w:p w:rsidR="008C16C6" w:rsidRPr="008C16C6" w:rsidRDefault="00366203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8C16C6" w:rsidRPr="008C16C6">
        <w:rPr>
          <w:rFonts w:ascii="Times New Roman" w:eastAsia="Calibri" w:hAnsi="Times New Roman" w:cs="Times New Roman"/>
          <w:sz w:val="20"/>
          <w:szCs w:val="20"/>
        </w:rPr>
        <w:t>убликация 30 статей (</w:t>
      </w:r>
      <w:r w:rsidR="008C16C6"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opus</w:t>
      </w:r>
      <w:r w:rsidR="008C16C6" w:rsidRPr="008C16C6">
        <w:rPr>
          <w:rFonts w:ascii="Times New Roman" w:eastAsia="Calibri" w:hAnsi="Times New Roman" w:cs="Times New Roman"/>
          <w:sz w:val="20"/>
          <w:szCs w:val="20"/>
        </w:rPr>
        <w:t xml:space="preserve"> – 26, </w:t>
      </w:r>
      <w:r w:rsidR="008C16C6"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Web</w:t>
      </w:r>
      <w:r w:rsidR="008C16C6"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16C6"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of</w:t>
      </w:r>
      <w:r w:rsidR="008C16C6"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16C6"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ience</w:t>
      </w:r>
      <w:r w:rsidR="008C16C6" w:rsidRPr="008C16C6">
        <w:rPr>
          <w:rFonts w:ascii="Times New Roman" w:eastAsia="Calibri" w:hAnsi="Times New Roman" w:cs="Times New Roman"/>
          <w:sz w:val="20"/>
          <w:szCs w:val="20"/>
        </w:rPr>
        <w:t xml:space="preserve"> – 4, ВАК РФ – 4, РИНЦ – 2)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Издание 3 монографий (Монастырский В.Ф., Двойченкова Г.П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Подкаменный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Ю.А, Ковальчук О.Е.)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Проведение 3 тематических НИР (финансирование на 2019 г. -18 700 000 руб.). Заказчик - Институт «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Якутнипроалмаз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» в рамках программы ЦИТ АК «АЛРОСА» (ПАО) и НИР ИПКОН РАН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Участие в 4 конкурсах НТП: РНФ, РФФИ, Открытый конкурс  Правительство РС (Я), Конкурс на участие в Программе Президиума РАН, Конкурсы – тендеры на подрядные (хоздоговорные) работы в рамках заявок Института «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Якутнипроалмаз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>» программы ЦИТ АК «АЛРОСА» (ПАО) и НИР ИПКОН РАН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Участие 16 студентов в 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международной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интернет-олимпиаде по дисциплинам «Теоретическая механика», «Физика».</w:t>
      </w:r>
    </w:p>
    <w:p w:rsidR="008C16C6" w:rsidRPr="008C16C6" w:rsidRDefault="008C16C6" w:rsidP="008C1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Участие 12 студентов в конференции на базе МПТИ (ф) СВФУ, привлечение 4 студентов 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финансируемых НИР. </w:t>
      </w:r>
    </w:p>
    <w:p w:rsidR="008C16C6" w:rsidRPr="008C16C6" w:rsidRDefault="008C16C6" w:rsidP="008C1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C6" w:rsidRPr="008C16C6" w:rsidRDefault="008C16C6" w:rsidP="0036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proofErr w:type="spellStart"/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иАПП</w:t>
      </w:r>
      <w:proofErr w:type="spellEnd"/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Семенов А.С.</w:t>
      </w:r>
    </w:p>
    <w:p w:rsidR="008C16C6" w:rsidRPr="008C16C6" w:rsidRDefault="008C16C6" w:rsidP="008C16C6">
      <w:pPr>
        <w:keepNext/>
        <w:spacing w:before="240" w:after="6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>Отчет НИР за 2018 г.</w:t>
      </w:r>
    </w:p>
    <w:p w:rsidR="008C16C6" w:rsidRPr="008C16C6" w:rsidRDefault="008C16C6" w:rsidP="008C16C6">
      <w:pPr>
        <w:keepNext/>
        <w:spacing w:before="240" w:after="6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и – 53</w:t>
      </w:r>
    </w:p>
    <w:p w:rsidR="008C16C6" w:rsidRPr="008C16C6" w:rsidRDefault="008C16C6" w:rsidP="002A2E16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убликованные</w:t>
      </w:r>
      <w:proofErr w:type="gram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изданиях 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COPUS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OS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– 6</w:t>
      </w:r>
    </w:p>
    <w:p w:rsidR="008C16C6" w:rsidRPr="008C16C6" w:rsidRDefault="008C16C6" w:rsidP="002A2E16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убликованные</w:t>
      </w:r>
      <w:proofErr w:type="gramEnd"/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изданиях ВАК – 9</w:t>
      </w:r>
    </w:p>
    <w:p w:rsidR="008C16C6" w:rsidRPr="008C16C6" w:rsidRDefault="008C16C6" w:rsidP="002A2E16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ексируемые в РИНЦ  (журналы и сборники трудов конференций) – 38</w:t>
      </w:r>
    </w:p>
    <w:p w:rsidR="008C16C6" w:rsidRPr="008C16C6" w:rsidRDefault="008C16C6" w:rsidP="00366203">
      <w:pPr>
        <w:keepNext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е/учебно-методические пособия – 2</w:t>
      </w:r>
    </w:p>
    <w:p w:rsidR="008C16C6" w:rsidRPr="008C16C6" w:rsidRDefault="008C16C6" w:rsidP="002A2E1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 Д.Ч., Семёнов А.С., Татаринов П.С. Сборник лабораторных работ по курсу «Физика»: учебное пособие. – Новосибирск: Издательство ФГБОУ ВО «СГУВТ», 2018. – 162 с. ISBN: 978-5-8119-0789-2.</w:t>
      </w:r>
    </w:p>
    <w:p w:rsidR="008C16C6" w:rsidRPr="008C16C6" w:rsidRDefault="008C16C6" w:rsidP="002A2E1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тковская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С., Семёнов А.С. Электрооборудование и электроснабжение горных предприятий. Лабораторный практикум. – Якутск: Издательский дом СВФУ, 2018. – 84 с. ISBN: 978-5-7513-2540-4.</w:t>
      </w:r>
    </w:p>
    <w:p w:rsidR="008C16C6" w:rsidRPr="008C16C6" w:rsidRDefault="008C16C6" w:rsidP="002A2E1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лотковская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С., Семёнов А.С. Электрооборудование и электроснабжение горных предприятий. Практикум по выполнению расчетно-графических работ. – М.: Издательство «Перо», 2018. – 23 с. ISBN: 978-5-00122-493-8</w:t>
      </w:r>
    </w:p>
    <w:p w:rsidR="008C16C6" w:rsidRPr="008C16C6" w:rsidRDefault="008C16C6" w:rsidP="002A2E16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бихов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,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тковская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С., Семёнов А.С. Электроснабжение промышленных предприятий. Учебное пособие. – М.: Издательство «Спутник+», 2018. – 88 с. (в печати)</w:t>
      </w:r>
    </w:p>
    <w:p w:rsidR="008C16C6" w:rsidRPr="008C16C6" w:rsidRDefault="008C16C6" w:rsidP="00366203">
      <w:pPr>
        <w:keepNext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дение конференций, симпозиумов, выставок и т. д. - 2</w:t>
      </w:r>
    </w:p>
    <w:p w:rsidR="008C16C6" w:rsidRPr="008C16C6" w:rsidRDefault="008C16C6" w:rsidP="00366203">
      <w:pPr>
        <w:keepNext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- 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ждународная – 1</w:t>
      </w:r>
    </w:p>
    <w:p w:rsidR="008C16C6" w:rsidRPr="008C16C6" w:rsidRDefault="008C16C6" w:rsidP="002A2E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ая студенческая электронная научная конференция «Студенческий научный форум-2018», секция «Электроэнергетика и автоматизация промышленного производства» (руководитель – к.ф.-м.н., Семёнов А.С.). Москва, 15-20 февраля 2018 г. (РАЕ).</w:t>
      </w:r>
    </w:p>
    <w:p w:rsidR="008C16C6" w:rsidRPr="008C16C6" w:rsidRDefault="008C16C6" w:rsidP="00366203">
      <w:pPr>
        <w:keepNext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- </w:t>
      </w:r>
      <w:r w:rsidRPr="008C16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российская – 1</w:t>
      </w:r>
    </w:p>
    <w:p w:rsidR="008C16C6" w:rsidRPr="008C16C6" w:rsidRDefault="008C16C6" w:rsidP="002A2E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российская научно-практическая конференция «Молодежь и научно-технический прогресс в современном мире», секция «Инновации в интеграции систем электроэнергетики и автоматизации промышленного производства» (руководитель – к.ф.-м.н., Семёнов А.С.). РС (Я), г. Мирный, 12-14 апреля 2018 г.</w:t>
      </w:r>
    </w:p>
    <w:p w:rsidR="008C16C6" w:rsidRPr="008C16C6" w:rsidRDefault="008C16C6" w:rsidP="0036620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ие в конкурсах НТП, грантов и др. - 8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: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тношению к ключевым целевым показателям научно-исследовательской деятельности кафедры план за 2018 год выполнен: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ъем доходов от научных исследований и разработок, на 1 НПР – план 80 тыс. руб., факт 135 тыс. руб.;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Количество публикаций НПР кафедры в изданиях </w:t>
      </w:r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</w:t>
      </w: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S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лан 4, факт 5 (6).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6C6" w:rsidRPr="008C16C6" w:rsidRDefault="00366203" w:rsidP="0036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НИР </w:t>
      </w:r>
      <w:r w:rsidR="008C16C6" w:rsidRPr="008C1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9 год: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1) Увеличить объем доходов от научных исследований и разработок, на 1 НПР – до 150 тыс. руб.;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Количество публикаций НПР кафедры в изданиях 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>WoS</w:t>
      </w:r>
      <w:proofErr w:type="spellEnd"/>
      <w:r w:rsidRPr="008C1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величить план до 5 ед.</w:t>
      </w:r>
    </w:p>
    <w:p w:rsidR="008C16C6" w:rsidRPr="008C16C6" w:rsidRDefault="008C16C6" w:rsidP="008C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C6" w:rsidRPr="008C16C6" w:rsidRDefault="008C16C6" w:rsidP="00366203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Базовая кафедра Нефтегазовое дело – </w:t>
      </w:r>
      <w:proofErr w:type="gramStart"/>
      <w:r w:rsidRPr="008C16C6">
        <w:rPr>
          <w:rFonts w:ascii="Times New Roman" w:eastAsia="Calibri" w:hAnsi="Times New Roman" w:cs="Times New Roman"/>
          <w:b/>
          <w:sz w:val="20"/>
          <w:szCs w:val="20"/>
        </w:rPr>
        <w:t>Томский</w:t>
      </w:r>
      <w:proofErr w:type="gramEnd"/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К.О.</w:t>
      </w:r>
    </w:p>
    <w:p w:rsidR="008C16C6" w:rsidRPr="008C16C6" w:rsidRDefault="008C16C6" w:rsidP="00366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>В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>сего опубликовано статей в изданиях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из перечня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</w:rPr>
        <w:t>РИНЦ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- </w:t>
      </w:r>
      <w:r w:rsidRPr="008C16C6">
        <w:rPr>
          <w:rFonts w:ascii="Times New Roman" w:eastAsia="Calibri" w:hAnsi="Times New Roman" w:cs="Times New Roman"/>
          <w:sz w:val="20"/>
          <w:szCs w:val="20"/>
        </w:rPr>
        <w:t>6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(</w:t>
      </w:r>
      <w:r w:rsidRPr="008C16C6">
        <w:rPr>
          <w:rFonts w:ascii="Times New Roman" w:eastAsia="Calibri" w:hAnsi="Times New Roman" w:cs="Times New Roman"/>
          <w:sz w:val="20"/>
          <w:szCs w:val="20"/>
        </w:rPr>
        <w:t>Томский, К.О., Иванова М.С., Краснов И.И., Петрова М.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,  индексируемых в 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x-none"/>
        </w:rPr>
        <w:t xml:space="preserve">БД 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en-US"/>
        </w:rPr>
        <w:t>Web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en-US"/>
        </w:rPr>
        <w:t>of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en-US"/>
        </w:rPr>
        <w:t>Science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x-none"/>
        </w:rPr>
        <w:t xml:space="preserve"> - 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(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М.В.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Вишнецкая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, М.С. Иванова, М.Я. Мельников, 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>май 2018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>)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, рецензируемых ВАК (в печати, выпуск декабрь 2018, февраль 2019) – 2 (Иванова М.С., Томский К.О., Краснов И.И.), 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индексируемых в 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x-none"/>
        </w:rPr>
        <w:t xml:space="preserve">БД </w:t>
      </w:r>
      <w:r w:rsidRPr="008C16C6">
        <w:rPr>
          <w:rFonts w:ascii="Times New Roman" w:eastAsia="Calibri" w:hAnsi="Times New Roman" w:cs="Times New Roman"/>
          <w:b/>
          <w:sz w:val="20"/>
          <w:szCs w:val="20"/>
          <w:lang w:val="en-US"/>
        </w:rPr>
        <w:t>Scopus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(в печати, </w:t>
      </w:r>
      <w:r w:rsidRPr="008C16C6">
        <w:rPr>
          <w:rFonts w:ascii="Times New Roman" w:eastAsia="Calibri" w:hAnsi="Times New Roman" w:cs="Times New Roman"/>
          <w:b/>
          <w:sz w:val="20"/>
          <w:szCs w:val="20"/>
        </w:rPr>
        <w:t>выпуск декабрь 2018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, январь-апрель 2019) – 4 (Томский К.О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Слепцо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Е.В., Иванова М.С., Краснов И.И.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) ;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C16C6" w:rsidRPr="008C16C6" w:rsidRDefault="008C16C6" w:rsidP="00366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индексируемых </w:t>
      </w:r>
      <w:r w:rsidRPr="008C16C6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в БД </w:t>
      </w:r>
      <w:r w:rsidRPr="008C16C6">
        <w:rPr>
          <w:rFonts w:ascii="Times New Roman" w:eastAsia="Calibri" w:hAnsi="Times New Roman" w:cs="Times New Roman"/>
          <w:sz w:val="20"/>
          <w:szCs w:val="20"/>
          <w:lang w:val="en-US"/>
        </w:rPr>
        <w:t>Scopus</w:t>
      </w: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(план, 2019, Горный журнал) – 5 (Томский К.О., Иванова М.С., Краснов И.И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Слепцо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Е.В.)</w:t>
      </w:r>
      <w:proofErr w:type="gramEnd"/>
    </w:p>
    <w:p w:rsidR="008C16C6" w:rsidRPr="008C16C6" w:rsidRDefault="008C16C6" w:rsidP="00366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Поданы 4 заявки на гранты: Инновационный проект ПАО НК Роснефть -  2 (Томский К.О., Иванова М.С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Слепцо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Е.В.), грант РФФИ - 2 (Иванова М.С.,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Слепцова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Е.В.)</w:t>
      </w:r>
    </w:p>
    <w:p w:rsidR="008C16C6" w:rsidRPr="008C16C6" w:rsidRDefault="008C16C6" w:rsidP="00366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На базе лабораторий комплексного анализа техногенных нарушений среды и химии нефти и газа в течение 2018 год заключены </w:t>
      </w:r>
      <w:proofErr w:type="gramStart"/>
      <w:r w:rsidRPr="008C16C6">
        <w:rPr>
          <w:rFonts w:ascii="Times New Roman" w:eastAsia="Calibri" w:hAnsi="Times New Roman" w:cs="Times New Roman"/>
          <w:sz w:val="20"/>
          <w:szCs w:val="20"/>
        </w:rPr>
        <w:t>хоз. договорные</w:t>
      </w:r>
      <w:proofErr w:type="gram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работы с АО «АЛРОСА-ГАЗ» на лабораторные исследования проб природного газа с фонда скважин СБНГКМ и с магистрального газопровода «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Таас-Юрях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– Мирный –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Айхал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» на общую сумму 609173,5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уб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(из них на текущий момент закрыто 274447,8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уб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), а также договор с АО «РНГ» на лабораторные исследования проб природного газа, нефти, конденсата на общую сумму 1 325 854,80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уб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 (из них на текущий момент закрыто 194039,2 </w:t>
      </w:r>
      <w:proofErr w:type="spellStart"/>
      <w:r w:rsidRPr="008C16C6">
        <w:rPr>
          <w:rFonts w:ascii="Times New Roman" w:eastAsia="Calibri" w:hAnsi="Times New Roman" w:cs="Times New Roman"/>
          <w:sz w:val="20"/>
          <w:szCs w:val="20"/>
        </w:rPr>
        <w:t>руб</w:t>
      </w:r>
      <w:proofErr w:type="spellEnd"/>
      <w:r w:rsidRPr="008C16C6">
        <w:rPr>
          <w:rFonts w:ascii="Times New Roman" w:eastAsia="Calibri" w:hAnsi="Times New Roman" w:cs="Times New Roman"/>
          <w:sz w:val="20"/>
          <w:szCs w:val="20"/>
        </w:rPr>
        <w:t xml:space="preserve">). </w:t>
      </w:r>
    </w:p>
    <w:p w:rsidR="008C16C6" w:rsidRDefault="008C16C6" w:rsidP="00C815EF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2C73E7" w:rsidRPr="00A517C2" w:rsidRDefault="002C73E7" w:rsidP="00A5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70068C" w:rsidRDefault="0070068C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17DB">
        <w:rPr>
          <w:rFonts w:ascii="Times New Roman" w:eastAsia="Calibri" w:hAnsi="Times New Roman" w:cs="Times New Roman"/>
          <w:sz w:val="20"/>
          <w:szCs w:val="20"/>
        </w:rPr>
        <w:t>Принять к с</w:t>
      </w:r>
      <w:r w:rsidR="0024188B">
        <w:rPr>
          <w:rFonts w:ascii="Times New Roman" w:eastAsia="Calibri" w:hAnsi="Times New Roman" w:cs="Times New Roman"/>
          <w:sz w:val="20"/>
          <w:szCs w:val="20"/>
        </w:rPr>
        <w:t>в</w:t>
      </w:r>
      <w:r w:rsidR="00366203">
        <w:rPr>
          <w:rFonts w:ascii="Times New Roman" w:eastAsia="Calibri" w:hAnsi="Times New Roman" w:cs="Times New Roman"/>
          <w:sz w:val="20"/>
          <w:szCs w:val="20"/>
        </w:rPr>
        <w:t xml:space="preserve">едению информацию </w:t>
      </w:r>
      <w:proofErr w:type="spellStart"/>
      <w:r w:rsidR="00366203">
        <w:rPr>
          <w:rFonts w:ascii="Times New Roman" w:eastAsia="Calibri" w:hAnsi="Times New Roman" w:cs="Times New Roman"/>
          <w:sz w:val="20"/>
          <w:szCs w:val="20"/>
        </w:rPr>
        <w:t>зав</w:t>
      </w:r>
      <w:proofErr w:type="gramStart"/>
      <w:r w:rsidR="00366203"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 w:rsidR="00366203">
        <w:rPr>
          <w:rFonts w:ascii="Times New Roman" w:eastAsia="Calibri" w:hAnsi="Times New Roman" w:cs="Times New Roman"/>
          <w:sz w:val="20"/>
          <w:szCs w:val="20"/>
        </w:rPr>
        <w:t>афедрами</w:t>
      </w:r>
      <w:proofErr w:type="spellEnd"/>
      <w:r w:rsidRPr="00EE17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66203" w:rsidRPr="00366203" w:rsidRDefault="00366203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Зав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федрам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оставлять отчет о результатах в сравнении с показателями плана;</w:t>
      </w:r>
    </w:p>
    <w:p w:rsidR="0024188B" w:rsidRDefault="0024188B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Утвердить </w:t>
      </w:r>
      <w:r w:rsidR="00366203">
        <w:rPr>
          <w:rFonts w:ascii="Times New Roman" w:eastAsia="Calibri" w:hAnsi="Times New Roman" w:cs="Times New Roman"/>
          <w:sz w:val="20"/>
          <w:szCs w:val="20"/>
        </w:rPr>
        <w:t xml:space="preserve">с поправками </w:t>
      </w:r>
      <w:r>
        <w:rPr>
          <w:rFonts w:ascii="Times New Roman" w:eastAsia="Calibri" w:hAnsi="Times New Roman" w:cs="Times New Roman"/>
          <w:sz w:val="20"/>
          <w:szCs w:val="20"/>
        </w:rPr>
        <w:t>отче</w:t>
      </w:r>
      <w:r w:rsidR="00366203">
        <w:rPr>
          <w:rFonts w:ascii="Times New Roman" w:eastAsia="Calibri" w:hAnsi="Times New Roman" w:cs="Times New Roman"/>
          <w:sz w:val="20"/>
          <w:szCs w:val="20"/>
        </w:rPr>
        <w:t xml:space="preserve">т о НИР кафедр за 2018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.;</w:t>
      </w:r>
    </w:p>
    <w:p w:rsidR="00366203" w:rsidRDefault="00366203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в. кафедрам составлять план НИР в соответствии с нормативами;</w:t>
      </w:r>
    </w:p>
    <w:p w:rsidR="00366203" w:rsidRDefault="00366203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в. кафедрам внести в план НИР программы ЭВМ, увеличить количество публикаций в базе данных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Wo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усилить работу по заявкам на гранты;</w:t>
      </w:r>
    </w:p>
    <w:p w:rsidR="00366203" w:rsidRPr="0024188B" w:rsidRDefault="00366203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дить с поправками планы НИР кафедр на 2019 г.;</w:t>
      </w:r>
    </w:p>
    <w:p w:rsidR="00C815EF" w:rsidRDefault="0070068C" w:rsidP="002A2E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15EF">
        <w:rPr>
          <w:rFonts w:ascii="Times New Roman" w:eastAsia="Calibri" w:hAnsi="Times New Roman" w:cs="Times New Roman"/>
          <w:sz w:val="20"/>
          <w:szCs w:val="20"/>
        </w:rPr>
        <w:t xml:space="preserve">Контроль за исполнением данного постановления возложить </w:t>
      </w:r>
      <w:r w:rsidR="00C815EF" w:rsidRPr="00C815EF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proofErr w:type="spellStart"/>
      <w:r w:rsidR="00C815EF" w:rsidRPr="00C815EF">
        <w:rPr>
          <w:rFonts w:ascii="Times New Roman" w:eastAsia="Calibri" w:hAnsi="Times New Roman" w:cs="Times New Roman"/>
          <w:sz w:val="20"/>
          <w:szCs w:val="20"/>
        </w:rPr>
        <w:t>зам</w:t>
      </w:r>
      <w:proofErr w:type="gramStart"/>
      <w:r w:rsidR="00C815EF" w:rsidRPr="00C815EF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="00366203">
        <w:rPr>
          <w:rFonts w:ascii="Times New Roman" w:eastAsia="Calibri" w:hAnsi="Times New Roman" w:cs="Times New Roman"/>
          <w:sz w:val="20"/>
          <w:szCs w:val="20"/>
        </w:rPr>
        <w:t>иректора</w:t>
      </w:r>
      <w:proofErr w:type="spellEnd"/>
      <w:r w:rsidR="00366203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proofErr w:type="spellStart"/>
      <w:r w:rsidR="00366203">
        <w:rPr>
          <w:rFonts w:ascii="Times New Roman" w:eastAsia="Calibri" w:hAnsi="Times New Roman" w:cs="Times New Roman"/>
          <w:sz w:val="20"/>
          <w:szCs w:val="20"/>
        </w:rPr>
        <w:t>НиИД</w:t>
      </w:r>
      <w:proofErr w:type="spellEnd"/>
      <w:r w:rsidR="00366203">
        <w:rPr>
          <w:rFonts w:ascii="Times New Roman" w:eastAsia="Calibri" w:hAnsi="Times New Roman" w:cs="Times New Roman"/>
          <w:sz w:val="20"/>
          <w:szCs w:val="20"/>
        </w:rPr>
        <w:t xml:space="preserve"> Егорову А.А</w:t>
      </w:r>
      <w:r w:rsidR="00C815EF" w:rsidRPr="00C815E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188B" w:rsidRPr="00C815EF" w:rsidRDefault="0024188B" w:rsidP="0024188B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15BB9" w:rsidRPr="00C815EF" w:rsidRDefault="00C15BB9" w:rsidP="00C815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188B" w:rsidRPr="007B7466" w:rsidRDefault="007B7466" w:rsidP="007B746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="0024188B" w:rsidRPr="007B74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24188B" w:rsidRDefault="007B7466" w:rsidP="00241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мина Н.Н., Яковлеву О.О., Семенова А.С.</w:t>
      </w:r>
      <w:r w:rsidR="002418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готовке к аккредитации</w:t>
      </w:r>
      <w:r w:rsidR="002418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7466" w:rsidRDefault="007B7466" w:rsidP="00241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466" w:rsidRPr="007B7466" w:rsidRDefault="007B7466" w:rsidP="007B74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7E82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1B7E82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7B74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7466">
        <w:rPr>
          <w:rFonts w:ascii="Times New Roman" w:eastAsia="Calibri" w:hAnsi="Times New Roman" w:cs="Times New Roman"/>
          <w:b/>
          <w:sz w:val="20"/>
          <w:szCs w:val="20"/>
        </w:rPr>
        <w:t xml:space="preserve">О подготовке к лицензированию и аккредитации – </w:t>
      </w:r>
    </w:p>
    <w:p w:rsidR="007B7466" w:rsidRPr="007B7466" w:rsidRDefault="001B7E82" w:rsidP="001B7E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Фомин Н.Н.</w:t>
      </w:r>
    </w:p>
    <w:p w:rsidR="007B7466" w:rsidRPr="007B7466" w:rsidRDefault="007B7466" w:rsidP="002A2E1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Заключения о соответствии объекта защиты требованиям пожарной безопасности.</w:t>
      </w:r>
    </w:p>
    <w:p w:rsidR="007B7466" w:rsidRPr="001B7E82" w:rsidRDefault="007B7466" w:rsidP="002A2E1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Заключения о соответствии государственным санитарно-эпидемиологическим правилам и нормам.</w:t>
      </w:r>
    </w:p>
    <w:p w:rsidR="007B7466" w:rsidRPr="007B7466" w:rsidRDefault="007B7466" w:rsidP="002A2E1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7466">
        <w:rPr>
          <w:rFonts w:ascii="Times New Roman" w:eastAsia="Calibri" w:hAnsi="Times New Roman" w:cs="Times New Roman"/>
          <w:b/>
          <w:sz w:val="20"/>
          <w:szCs w:val="20"/>
        </w:rPr>
        <w:t>Заключение о соответствии пожарной безопасности.</w:t>
      </w:r>
    </w:p>
    <w:p w:rsid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  <w:r w:rsidRPr="007B7466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7466">
        <w:rPr>
          <w:rFonts w:ascii="Times New Roman" w:eastAsia="Calibri" w:hAnsi="Times New Roman" w:cs="Times New Roman"/>
          <w:sz w:val="20"/>
          <w:szCs w:val="20"/>
        </w:rPr>
        <w:t>о результатом разговора МПТИ (ф) СВФ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ОНД и 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ПР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Мирнинскому</w:t>
      </w:r>
      <w:proofErr w:type="spell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району ГУ МЧС России по РС (Я)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олжны быть предоставлены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следующие документы по объекту Учебно-лабораторный корпус, ул.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Ойунского</w:t>
      </w:r>
      <w:proofErr w:type="spellEnd"/>
      <w:r w:rsidRPr="007B7466">
        <w:rPr>
          <w:rFonts w:ascii="Times New Roman" w:eastAsia="Calibri" w:hAnsi="Times New Roman" w:cs="Times New Roman"/>
          <w:sz w:val="20"/>
          <w:szCs w:val="20"/>
        </w:rPr>
        <w:t>, д. 14: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Оригиналы проектной документации (теплоснабжение, водоснабжение, электроснабжение, автоматическая пожарная сигнализация и средства оповещения и управления эвакуации, слаботочные сети)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Копии Лицензии организации 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установивших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(АПС и СОУЭ, внутренние пожарные краны, наружные пожарные гидранты)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Сертификаты соответствия пожарной безопасности (АПС и СОУЭ, внутренние пожарные краны, огнетушители, противопожарные двери)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Декларация пожарной безопасности объекта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B7466">
        <w:rPr>
          <w:rFonts w:ascii="Times New Roman" w:eastAsia="Calibri" w:hAnsi="Times New Roman" w:cs="Times New Roman"/>
          <w:b/>
          <w:sz w:val="20"/>
          <w:szCs w:val="20"/>
          <w:u w:val="single"/>
        </w:rPr>
        <w:t>Технический паспорт здания (Объявлен конкурс в электронной площадке);</w:t>
      </w:r>
    </w:p>
    <w:p w:rsidR="007B7466" w:rsidRPr="001B7E82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Правоустанавливающие документы (Кадастровая выписка на объект, земельный участок).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ab/>
      </w:r>
      <w:r w:rsidRPr="007B7466">
        <w:rPr>
          <w:rFonts w:ascii="Times New Roman" w:eastAsia="Calibri" w:hAnsi="Times New Roman" w:cs="Times New Roman"/>
          <w:sz w:val="20"/>
          <w:szCs w:val="20"/>
        </w:rPr>
        <w:tab/>
        <w:t>10 октября 2018 г. направили официальное письмо на ГКУ «СГЗ РС (Я)» о предоставлении вышеперечисленных документов.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ab/>
      </w:r>
      <w:r w:rsidRPr="007B7466">
        <w:rPr>
          <w:rFonts w:ascii="Times New Roman" w:eastAsia="Calibri" w:hAnsi="Times New Roman" w:cs="Times New Roman"/>
          <w:sz w:val="20"/>
          <w:szCs w:val="20"/>
        </w:rPr>
        <w:tab/>
        <w:t>12 ноября 2018 г. получили пакет документов от ГКУ «СГЗ РС (Я)».</w:t>
      </w:r>
    </w:p>
    <w:p w:rsidR="007B7466" w:rsidRPr="007B7466" w:rsidRDefault="007B7466" w:rsidP="007B74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15 ноября 2018 г. полученные документы направлены для проверки в ОНД и 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ПР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Мирнинскому</w:t>
      </w:r>
      <w:proofErr w:type="spell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району ГУ МЧС России по РС (Я), кроме П.1.5. Технический паспорт здания. 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ab/>
      </w:r>
      <w:r w:rsidRPr="007B7466">
        <w:rPr>
          <w:rFonts w:ascii="Times New Roman" w:eastAsia="Calibri" w:hAnsi="Times New Roman" w:cs="Times New Roman"/>
          <w:sz w:val="20"/>
          <w:szCs w:val="20"/>
        </w:rPr>
        <w:tab/>
        <w:t>22.11.2018 г. получили устное замечание, что Декларация пожарной безопасности объекта не соответствует требованиям. В связи с этим разработали новую Декларацию пожарной безопасности объекта и направили на проверку 27.11.2018 г.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2 ноября 2018 г. согласован </w:t>
      </w:r>
      <w:r w:rsidRPr="007B74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 обследования</w:t>
      </w: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, также сообщаю, что получено устное замечание «Исправить Декларацию пожарной безопасности» в связи с чем Акт не закреплен синей печатью ОНД и </w:t>
      </w:r>
      <w:proofErr w:type="gram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му</w:t>
      </w:r>
      <w:proofErr w:type="spell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у ГУ МЧС России по РС (Я).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8 ноября 2018 г. направили вновь разработанную (исправленную) Декларацию пожарной безопасности в ОНД и </w:t>
      </w:r>
      <w:proofErr w:type="gram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му</w:t>
      </w:r>
      <w:proofErr w:type="spell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у ГУ МЧС России по РС (Я).</w:t>
      </w:r>
    </w:p>
    <w:p w:rsidR="007B7466" w:rsidRPr="001B7E82" w:rsidRDefault="007B7466" w:rsidP="007B74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сле получения </w:t>
      </w:r>
      <w:r w:rsidRPr="007B74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а обследования</w:t>
      </w: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ется Заключение о соответствии объекта защиты требованиям пожар</w:t>
      </w:r>
      <w:r w:rsidR="001B7E8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безопасности.</w:t>
      </w:r>
    </w:p>
    <w:p w:rsidR="007B7466" w:rsidRPr="007B7466" w:rsidRDefault="007B7466" w:rsidP="002A2E1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7466">
        <w:rPr>
          <w:rFonts w:ascii="Times New Roman" w:eastAsia="Calibri" w:hAnsi="Times New Roman" w:cs="Times New Roman"/>
          <w:b/>
          <w:sz w:val="20"/>
          <w:szCs w:val="20"/>
        </w:rPr>
        <w:t>Заключение о соответствии государственным санитарно-эпидемиологическим правилам и нормам.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ab/>
        <w:t>В октябре 2018 г. проведена работа по подготовке документов для подачи Заявления в ФБУЗ «Центр гигиены и эпидемиологии в Республике Саха (Якутия):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Сканированные копии медицинских книжек сотрудников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Копия договоров на вывоз мусора и утилизации опасных отходов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Копия Положения об организации работы по охране труда и обеспечению безопасности образовательного процесса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Копия Программы производственного 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контроля за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соблюдением санитарных правил и выполнением санитарно-противоэпидемических мероприятий в МПТИ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Протокол лабораторных исследований №5221 от 06.10.2016 г. (получили от ГКУ «СГЗ РС (Я)»;</w:t>
      </w:r>
      <w:proofErr w:type="gramEnd"/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Копия Устава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Копия уведомления о постановке на учет Российской организации в налоговом органе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Копия схемы проектной документации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Списки сотрудников; 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B7466">
        <w:rPr>
          <w:rFonts w:ascii="Times New Roman" w:eastAsia="Calibri" w:hAnsi="Times New Roman" w:cs="Times New Roman"/>
          <w:b/>
          <w:sz w:val="20"/>
          <w:szCs w:val="20"/>
          <w:u w:val="single"/>
        </w:rPr>
        <w:t>Технический паспорт здания (Объявлен конкурс в электронной площадке);</w:t>
      </w:r>
    </w:p>
    <w:p w:rsidR="007B7466" w:rsidRPr="007B7466" w:rsidRDefault="007B7466" w:rsidP="002A2E16">
      <w:pPr>
        <w:numPr>
          <w:ilvl w:val="1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Правоустанавливающие документы (Кадастровая выписка на объект, земельный участок).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7466" w:rsidRPr="007B7466" w:rsidRDefault="007B7466" w:rsidP="007B74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С октября 2018 г. направлены два заявления:</w:t>
      </w:r>
    </w:p>
    <w:p w:rsidR="007B7466" w:rsidRPr="007B7466" w:rsidRDefault="007B7466" w:rsidP="002A2E1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.10.2018 г.</w:t>
      </w:r>
      <w:r w:rsidRPr="007B74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у Территориального отдела Управления </w:t>
      </w:r>
      <w:proofErr w:type="spell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потребнадзора</w:t>
      </w:r>
      <w:proofErr w:type="spell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спублике Саха (Якутия) в </w:t>
      </w:r>
      <w:proofErr w:type="spell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м</w:t>
      </w:r>
      <w:proofErr w:type="spell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Григоряну Л.С. «Заявление о выдаче санитарно-эпидемиологического заключения о соответствии/не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»</w:t>
      </w:r>
    </w:p>
    <w:p w:rsidR="007B7466" w:rsidRPr="007B7466" w:rsidRDefault="007B7466" w:rsidP="002A2E1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31.10.2018 г. Главному врачу Филиала ФБУЗ «Центр гигиены и эпидемиологии в Республике Саха (Якутия)» в </w:t>
      </w:r>
      <w:proofErr w:type="spellStart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м</w:t>
      </w:r>
      <w:proofErr w:type="spellEnd"/>
      <w:r w:rsidRPr="007B7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е Франк А.Л. «Заявление на проведение лабораторных исследований, испытаний (измерений)».</w:t>
      </w:r>
    </w:p>
    <w:p w:rsidR="007B7466" w:rsidRPr="007B7466" w:rsidRDefault="007B7466" w:rsidP="007B74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На основании двух заявлений в середине ноября проведены лабораторные исследования, испытания (измерения) филиалом ФБУЗ «Центр гигиены и эпидемиологии в Республике Саха (Якутия)» в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Мирнинском</w:t>
      </w:r>
      <w:proofErr w:type="spell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 районе. </w:t>
      </w:r>
    </w:p>
    <w:p w:rsidR="007B7466" w:rsidRPr="007B7466" w:rsidRDefault="007B7466" w:rsidP="007B746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466" w:rsidRPr="007B7466" w:rsidRDefault="007B7466" w:rsidP="007B746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B746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7B74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 подготовке к аккредитации – Яковлева О.О.</w:t>
      </w:r>
    </w:p>
    <w:p w:rsidR="007B7466" w:rsidRPr="007B7466" w:rsidRDefault="007B7466" w:rsidP="001B7E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b/>
          <w:bCs/>
          <w:sz w:val="20"/>
          <w:szCs w:val="20"/>
        </w:rPr>
        <w:t>13.03.02 Электроэнергетика и электротехника</w:t>
      </w:r>
    </w:p>
    <w:p w:rsidR="007B7466" w:rsidRPr="007B7466" w:rsidRDefault="007B7466" w:rsidP="001B7E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7466">
        <w:rPr>
          <w:rFonts w:ascii="Times New Roman" w:eastAsia="Calibri" w:hAnsi="Times New Roman" w:cs="Times New Roman"/>
          <w:b/>
          <w:bCs/>
          <w:sz w:val="20"/>
          <w:szCs w:val="20"/>
        </w:rPr>
        <w:t>38.03.01 Экономика</w:t>
      </w:r>
    </w:p>
    <w:p w:rsidR="007B7466" w:rsidRPr="007B7466" w:rsidRDefault="007B7466" w:rsidP="001B7E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Перечень основных образовательных программ, выходящих на 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государственную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7466" w:rsidRPr="007B7466" w:rsidRDefault="007B7466" w:rsidP="001B7E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аккредитацию в 2018-</w:t>
      </w:r>
      <w:r w:rsidR="001B7E82">
        <w:rPr>
          <w:rFonts w:ascii="Times New Roman" w:eastAsia="Calibri" w:hAnsi="Times New Roman" w:cs="Times New Roman"/>
          <w:sz w:val="20"/>
          <w:szCs w:val="20"/>
        </w:rPr>
        <w:t>2019 учебном году в МПТ</w:t>
      </w:r>
      <w:proofErr w:type="gramStart"/>
      <w:r w:rsidR="001B7E82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="001B7E82">
        <w:rPr>
          <w:rFonts w:ascii="Times New Roman" w:eastAsia="Calibri" w:hAnsi="Times New Roman" w:cs="Times New Roman"/>
          <w:sz w:val="20"/>
          <w:szCs w:val="20"/>
        </w:rPr>
        <w:t>ф)СВФУ</w:t>
      </w: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704"/>
        <w:gridCol w:w="1970"/>
        <w:gridCol w:w="2302"/>
        <w:gridCol w:w="2167"/>
        <w:gridCol w:w="2092"/>
      </w:tblGrid>
      <w:tr w:rsidR="007B7466" w:rsidRPr="007B7466" w:rsidTr="001B40C0">
        <w:tc>
          <w:tcPr>
            <w:tcW w:w="704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70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УГНС</w:t>
            </w:r>
          </w:p>
        </w:tc>
        <w:tc>
          <w:tcPr>
            <w:tcW w:w="2302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Код, наименование НПС</w:t>
            </w:r>
          </w:p>
        </w:tc>
        <w:tc>
          <w:tcPr>
            <w:tcW w:w="2167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Кафедра</w:t>
            </w:r>
          </w:p>
        </w:tc>
        <w:tc>
          <w:tcPr>
            <w:tcW w:w="2092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ФИО зав. каф.</w:t>
            </w:r>
          </w:p>
        </w:tc>
      </w:tr>
      <w:tr w:rsidR="007B7466" w:rsidRPr="007B7466" w:rsidTr="001B40C0">
        <w:tc>
          <w:tcPr>
            <w:tcW w:w="704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0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13.00.00 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Электро- и теплоэнергетика</w:t>
            </w:r>
          </w:p>
        </w:tc>
        <w:tc>
          <w:tcPr>
            <w:tcW w:w="2302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3.03.02 Электроэнергетика и электротехника (Электроэнергетика)</w:t>
            </w:r>
          </w:p>
        </w:tc>
        <w:tc>
          <w:tcPr>
            <w:tcW w:w="2167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Электроэнергетики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и автоматизации промышленного производства</w:t>
            </w:r>
          </w:p>
        </w:tc>
        <w:tc>
          <w:tcPr>
            <w:tcW w:w="2092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Семёнов Александр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Сергеевич зав.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кафедрой</w:t>
            </w:r>
          </w:p>
        </w:tc>
      </w:tr>
      <w:tr w:rsidR="007B7466" w:rsidRPr="007B7466" w:rsidTr="001B40C0">
        <w:tc>
          <w:tcPr>
            <w:tcW w:w="704" w:type="dxa"/>
            <w:tcBorders>
              <w:bottom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38.00.00 Экономика и управлени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(Финансы и кредит)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Гуманитарных, социально-экономических, правовых дисциплин и физического воспитани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Халтаева</w:t>
            </w:r>
            <w:proofErr w:type="spellEnd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юн</w:t>
            </w:r>
            <w:proofErr w:type="spellEnd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Радиевна</w:t>
            </w:r>
            <w:proofErr w:type="spellEnd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 зав.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кафедрой</w:t>
            </w:r>
          </w:p>
        </w:tc>
      </w:tr>
    </w:tbl>
    <w:p w:rsidR="007B7466" w:rsidRPr="007B7466" w:rsidRDefault="007B7466" w:rsidP="007B74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План-график подготовки к  государственной аккредитации МПТ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>ф)СВФУ</w:t>
      </w:r>
    </w:p>
    <w:p w:rsidR="007B7466" w:rsidRPr="007B7466" w:rsidRDefault="007B7466" w:rsidP="007B74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в 2018-2019 учебном году</w:t>
      </w: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417"/>
        <w:gridCol w:w="4906"/>
        <w:gridCol w:w="2230"/>
        <w:gridCol w:w="1795"/>
      </w:tblGrid>
      <w:tr w:rsidR="007B7466" w:rsidRPr="007B7466" w:rsidTr="001B40C0">
        <w:tc>
          <w:tcPr>
            <w:tcW w:w="417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906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30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</w:t>
            </w:r>
          </w:p>
        </w:tc>
        <w:tc>
          <w:tcPr>
            <w:tcW w:w="1795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</w:t>
            </w:r>
          </w:p>
        </w:tc>
      </w:tr>
      <w:tr w:rsidR="007B7466" w:rsidRPr="007B7466" w:rsidTr="001B40C0">
        <w:tc>
          <w:tcPr>
            <w:tcW w:w="9348" w:type="dxa"/>
            <w:gridSpan w:val="4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 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этап – подготовительный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овещания с заведующими кафедрами о подготовке основных образовательных программ высшего образования выходящих на </w:t>
            </w:r>
            <w:proofErr w:type="gram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 в 2018-2019 </w:t>
            </w: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УМО, зав. кафедрами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9 октября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бновление документов университета в части заключения пожарной безопасности, санитарно-эпидемиологического заключения учебных корпусов, зданий и сооружений МПТИ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Фомин Н.Н., 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. директора по </w:t>
            </w: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АХЧ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ктябрь – дека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Издание приказа «</w:t>
            </w: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О подготовке к процедуре государственной аккредитации основных образовательных программ </w:t>
            </w: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 МПТИ, выходящих на государственную аккредитацию в 2018-2019 учебном году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УМ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ктябрь – ноя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Обновление обязательной информации в разделе «Образование»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Егорова М.В., специалист УМО, Елисеев А.С., зав. ЦНИТ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ктябрь – ноя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Акутализация</w:t>
            </w:r>
            <w:proofErr w:type="spellEnd"/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 ЭИОС филиала в соответствие с требованиями ФГОС </w:t>
            </w:r>
            <w:proofErr w:type="gramStart"/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ВО</w:t>
            </w:r>
            <w:proofErr w:type="gramEnd"/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Константинова Т.П., зам. директора по УР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Елисеев А.С., зав. ЦНИТ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сентябрь – ноябрь 2018 г.</w:t>
            </w:r>
          </w:p>
        </w:tc>
      </w:tr>
      <w:tr w:rsidR="007B7466" w:rsidRPr="007B7466" w:rsidTr="001B40C0">
        <w:tc>
          <w:tcPr>
            <w:tcW w:w="9348" w:type="dxa"/>
            <w:gridSpan w:val="4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I 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этап –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самообследование</w:t>
            </w:r>
            <w:proofErr w:type="spellEnd"/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ОП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Составление отчета </w:t>
            </w: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мообследования</w:t>
            </w:r>
            <w:proofErr w:type="spellEnd"/>
            <w:r w:rsidRPr="007B746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О</w:t>
            </w:r>
            <w:r w:rsidRPr="007B7466">
              <w:rPr>
                <w:rFonts w:ascii="Times New Roman" w:hAnsi="Times New Roman" w:cs="Times New Roman"/>
                <w:sz w:val="16"/>
                <w:szCs w:val="16"/>
                <w:lang w:val="sah-RU" w:eastAsia="ar-SA"/>
              </w:rPr>
              <w:t>П</w:t>
            </w:r>
            <w:r w:rsidRPr="007B746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П</w:t>
            </w:r>
            <w:r w:rsidRPr="007B7466">
              <w:rPr>
                <w:rFonts w:ascii="Times New Roman" w:hAnsi="Times New Roman" w:cs="Times New Roman"/>
                <w:sz w:val="16"/>
                <w:szCs w:val="16"/>
                <w:lang w:val="sah-RU" w:eastAsia="ar-SA"/>
              </w:rPr>
              <w:t xml:space="preserve"> ВО и их приложений (таблицы)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 xml:space="preserve">Халтаева О.Р., зав. кафедрой ГСЭПДиФВ, Семенов А.С., зав. кафедрой ЭиАПП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ктябрь – дека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ставление форм «Сведения о реализации основной образовательной программы высшего образования» согласно приказу </w:t>
            </w:r>
            <w:proofErr w:type="spellStart"/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Минобрнауки</w:t>
            </w:r>
            <w:proofErr w:type="spellEnd"/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и №667 от 06.07.2015 г. 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Халтаева О.Р., зав. кафедрой ГСЭПДиФВ, Семенов А.С., зав. кафедрой ЭиАПП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ктябрь – дека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Подготовка документов и материалов, необходимых для проведения государственной аккредитации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Константинова Т.П., зам. директора по УР</w:t>
            </w:r>
          </w:p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 начальник УМО, Халтаева О.Р., зав. кафедрой ГСЭПДиФВ, Семенов А.С., зав. кафедрой ЭиАПП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октябрь – дека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Внутренняя экспертиза О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П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 и отчета </w:t>
            </w:r>
            <w:proofErr w:type="spellStart"/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самообследования</w:t>
            </w:r>
            <w:proofErr w:type="spellEnd"/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стантинова Т.П., зам. директора по УР, 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начальник УМ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декабрь 2018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Экспертиза сведений о реализации основной образовательной программы высшего образования – программы </w:t>
            </w:r>
            <w:proofErr w:type="spellStart"/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бакалавриата</w:t>
            </w:r>
            <w:proofErr w:type="spellEnd"/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стантинова Т.П., зам. директора по УР, 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начальник УМ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декабрь 2018 г.</w:t>
            </w:r>
          </w:p>
        </w:tc>
      </w:tr>
      <w:tr w:rsidR="007B7466" w:rsidRPr="007B7466" w:rsidTr="001B40C0">
        <w:tc>
          <w:tcPr>
            <w:tcW w:w="9348" w:type="dxa"/>
            <w:gridSpan w:val="4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 – подготовка заявительного пакета документов в </w:t>
            </w:r>
            <w:proofErr w:type="spellStart"/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Рособрнадзор</w:t>
            </w:r>
            <w:proofErr w:type="spellEnd"/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Оплата государственной пошлины за переоформление свидетельства о государственной аккредитации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Константинова Т.П., зам. директора по УР,</w:t>
            </w:r>
          </w:p>
          <w:p w:rsidR="007B7466" w:rsidRPr="007B7466" w:rsidRDefault="007B7466" w:rsidP="007B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начальник УМО, Серебренникова М.Ю., главный бухгалтер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январь 2019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Подготовка и формирование итоговых документов в Федеральную службу по надзору в сфере образования и науки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стантинова Т.П., зам. директора по УР, 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начальник УМ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январь 2019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ставление всех необходимых документов для заявления в </w:t>
            </w:r>
            <w:proofErr w:type="spellStart"/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>Рособрнадзор</w:t>
            </w:r>
            <w:proofErr w:type="spellEnd"/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ДОКО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стантинова Т.П., зам. директора УР, 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начальник УМ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февраль 2019 г.</w:t>
            </w:r>
          </w:p>
        </w:tc>
      </w:tr>
      <w:tr w:rsidR="007B7466" w:rsidRPr="007B7466" w:rsidTr="001B40C0">
        <w:tc>
          <w:tcPr>
            <w:tcW w:w="9348" w:type="dxa"/>
            <w:gridSpan w:val="4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- </w:t>
            </w: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ая аккредитация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Выездная проверка Федеральной службы по надзору в сфере образования и науки в МПТИ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стантинова Т.П., зам. директора УР, </w:t>
            </w: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val="sah-RU"/>
              </w:rPr>
              <w:t>Яковлева О.О., начальник УМО, Халтаева О.Р., зав. кафедрой ГСЭПДиФВ, Семенов А.С., зав. кафедрой ЭиАПП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февраль – март 2019 г.</w:t>
            </w:r>
          </w:p>
        </w:tc>
      </w:tr>
      <w:tr w:rsidR="007B7466" w:rsidRPr="007B7466" w:rsidTr="001B40C0">
        <w:tc>
          <w:tcPr>
            <w:tcW w:w="417" w:type="dxa"/>
            <w:tcBorders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B7466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Распорядительный документ о предоставлении (переоформлении) свидетельства о государственной аккредитации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Рособрнадзор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 xml:space="preserve">105 дней со дня принятия заявления </w:t>
            </w:r>
            <w:proofErr w:type="spellStart"/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Рособрнадзором</w:t>
            </w:r>
            <w:proofErr w:type="spellEnd"/>
          </w:p>
        </w:tc>
      </w:tr>
    </w:tbl>
    <w:p w:rsidR="001B40C0" w:rsidRPr="007B7466" w:rsidRDefault="001B40C0" w:rsidP="001B7E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7466" w:rsidRPr="007B7466" w:rsidRDefault="007B7466" w:rsidP="007B7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7466">
        <w:rPr>
          <w:rFonts w:ascii="Times New Roman" w:eastAsia="Calibri" w:hAnsi="Times New Roman" w:cs="Times New Roman"/>
          <w:b/>
          <w:sz w:val="20"/>
          <w:szCs w:val="20"/>
        </w:rPr>
        <w:t>Состав рабочих групп</w:t>
      </w:r>
    </w:p>
    <w:p w:rsidR="007B7466" w:rsidRPr="007B7466" w:rsidRDefault="007B7466" w:rsidP="001B40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для подготовки Отчетов о результатах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самообследования</w:t>
      </w:r>
      <w:proofErr w:type="spell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основных профессиональных образовательных программ ВО, выходящих на государственную аккредитацию в 2017-2018 учебном году в МПТИ</w:t>
      </w:r>
      <w:r w:rsidR="001B40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466">
        <w:rPr>
          <w:rFonts w:ascii="Times New Roman" w:eastAsia="Calibri" w:hAnsi="Times New Roman" w:cs="Times New Roman"/>
          <w:sz w:val="20"/>
          <w:szCs w:val="20"/>
        </w:rPr>
        <w:t>(ф</w:t>
      </w:r>
      <w:proofErr w:type="gramStart"/>
      <w:r w:rsidRPr="007B7466">
        <w:rPr>
          <w:rFonts w:ascii="Times New Roman" w:eastAsia="Calibri" w:hAnsi="Times New Roman" w:cs="Times New Roman"/>
          <w:sz w:val="20"/>
          <w:szCs w:val="20"/>
        </w:rPr>
        <w:t>)С</w:t>
      </w:r>
      <w:proofErr w:type="gramEnd"/>
      <w:r w:rsidRPr="007B7466">
        <w:rPr>
          <w:rFonts w:ascii="Times New Roman" w:eastAsia="Calibri" w:hAnsi="Times New Roman" w:cs="Times New Roman"/>
          <w:sz w:val="20"/>
          <w:szCs w:val="20"/>
        </w:rPr>
        <w:t>ВФУ</w:t>
      </w:r>
    </w:p>
    <w:p w:rsidR="007B7466" w:rsidRPr="007B7466" w:rsidRDefault="007B7466" w:rsidP="007B74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526"/>
        <w:gridCol w:w="2660"/>
        <w:gridCol w:w="6703"/>
      </w:tblGrid>
      <w:tr w:rsidR="007B7466" w:rsidRPr="007B7466" w:rsidTr="001B40C0">
        <w:tc>
          <w:tcPr>
            <w:tcW w:w="526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60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, </w:t>
            </w:r>
          </w:p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ПС</w:t>
            </w:r>
          </w:p>
        </w:tc>
        <w:tc>
          <w:tcPr>
            <w:tcW w:w="6703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b/>
                <w:sz w:val="16"/>
                <w:szCs w:val="16"/>
              </w:rPr>
              <w:t>ФИО, должность членов рабочей комиссии</w:t>
            </w:r>
          </w:p>
        </w:tc>
      </w:tr>
      <w:tr w:rsidR="007B7466" w:rsidRPr="007B7466" w:rsidTr="001B40C0">
        <w:tc>
          <w:tcPr>
            <w:tcW w:w="526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0" w:type="dxa"/>
          </w:tcPr>
          <w:p w:rsidR="007B7466" w:rsidRPr="007B7466" w:rsidRDefault="007B7466" w:rsidP="007B7466">
            <w:pPr>
              <w:rPr>
                <w:rFonts w:ascii="Calibri" w:hAnsi="Calibri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13.03.02 Электроэнергетика и электротехника (Электроэнергетика)</w:t>
            </w:r>
          </w:p>
        </w:tc>
        <w:tc>
          <w:tcPr>
            <w:tcW w:w="6703" w:type="dxa"/>
          </w:tcPr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Семенов Александр Сергеевич, зав. кафедрой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</w:t>
            </w:r>
            <w:r w:rsidRPr="007B746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руководитель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Волотковская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Наталья Сергеевна, доце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зам. руководителя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Яковлева Валентина Дмитриевна, доце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Бебихо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Юрий Владимирович, доце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Егоров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йаал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Николаевич, ст. преподаватель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lastRenderedPageBreak/>
              <w:t xml:space="preserve">Кугушева Наталья Николаевна, ст. преподаватель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Хубиев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Виктория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Махмуто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, ст. преподаватель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- 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Трофимова Алиса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Радие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, лабора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ЭиАПП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-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Дмитриева Варвара Алексеевна, специалист по УМР 1 категории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Лазарева Кристина Алексеевна, специалист по УМР 1 категории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Егорова Матрена Васильевна, специалист по УМР 1 категории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Яковлева Ольга Олеговна, начальник УМО -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Константинова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Туйаар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Петровна, зам. директора по УР - член рабочей группы.</w:t>
            </w:r>
          </w:p>
        </w:tc>
      </w:tr>
      <w:tr w:rsidR="007B7466" w:rsidRPr="007B7466" w:rsidTr="001B40C0">
        <w:tc>
          <w:tcPr>
            <w:tcW w:w="526" w:type="dxa"/>
          </w:tcPr>
          <w:p w:rsidR="007B7466" w:rsidRPr="007B7466" w:rsidRDefault="007B7466" w:rsidP="007B7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60" w:type="dxa"/>
          </w:tcPr>
          <w:p w:rsidR="007B7466" w:rsidRPr="007B7466" w:rsidRDefault="007B7466" w:rsidP="007B7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7B7466" w:rsidRPr="007B7466" w:rsidRDefault="007B7466" w:rsidP="007B7466">
            <w:pPr>
              <w:rPr>
                <w:rFonts w:ascii="Calibri" w:hAnsi="Calibri" w:cs="Times New Roman"/>
                <w:sz w:val="16"/>
                <w:szCs w:val="16"/>
              </w:rPr>
            </w:pPr>
            <w:r w:rsidRPr="007B7466">
              <w:rPr>
                <w:rFonts w:ascii="Times New Roman" w:hAnsi="Times New Roman" w:cs="Times New Roman"/>
                <w:sz w:val="16"/>
                <w:szCs w:val="16"/>
              </w:rPr>
              <w:t>(Финансы и кредит)</w:t>
            </w:r>
          </w:p>
        </w:tc>
        <w:tc>
          <w:tcPr>
            <w:tcW w:w="6703" w:type="dxa"/>
          </w:tcPr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Халтаев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Оюн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Радие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и.о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зав</w:t>
            </w:r>
            <w:proofErr w:type="gram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.к</w:t>
            </w:r>
            <w:proofErr w:type="gram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федрой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СЭПДиФ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</w:t>
            </w:r>
            <w:r w:rsidRPr="007B746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руководитель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Павлова Светлана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Никандро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, доце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СЭПДиФ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зам. руководителя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Иминохое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Александр Михайлович, доце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СЭПДиФ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-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Якушева Розалия Анатольевна, ст. преподаватель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СЭПДиФ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Шагдарова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Туя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Владимировна, ст. преподаватель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СЭПДиФ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Иванова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Жылдыз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Джаныбеко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, лаборант кафедры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СЭПДиФВ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–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И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>гнатьев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 xml:space="preserve"> </w:t>
            </w: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Т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>атья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 xml:space="preserve"> </w:t>
            </w: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К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>ирилло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, специалист по УМР 1 категории -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С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>тепанов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 xml:space="preserve"> </w:t>
            </w: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М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>ари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 xml:space="preserve"> </w:t>
            </w: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А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val="x-none" w:eastAsia="ja-JP"/>
              </w:rPr>
              <w:t>ндреевн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, специалист по УМР 1 категории -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Яковлева Ольга Олеговна, начальник УМО - член рабочей группы;</w:t>
            </w:r>
          </w:p>
          <w:p w:rsidR="007B7466" w:rsidRPr="007B7466" w:rsidRDefault="007B7466" w:rsidP="002A2E16">
            <w:pPr>
              <w:numPr>
                <w:ilvl w:val="0"/>
                <w:numId w:val="26"/>
              </w:numPr>
              <w:ind w:left="317" w:hanging="283"/>
              <w:contextualSpacing/>
              <w:jc w:val="both"/>
              <w:rPr>
                <w:rFonts w:ascii="Calibri" w:eastAsia="MS Mincho" w:hAnsi="Calibri" w:cs="Times New Roman"/>
                <w:sz w:val="16"/>
                <w:szCs w:val="16"/>
                <w:lang w:eastAsia="ja-JP"/>
              </w:rPr>
            </w:pPr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Константинова </w:t>
            </w:r>
            <w:proofErr w:type="spellStart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Туйаара</w:t>
            </w:r>
            <w:proofErr w:type="spellEnd"/>
            <w:r w:rsidRPr="007B7466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 Петровна, зам. директора по УР - член рабочей группы.</w:t>
            </w:r>
          </w:p>
        </w:tc>
      </w:tr>
    </w:tbl>
    <w:p w:rsidR="007B7466" w:rsidRPr="007B7466" w:rsidRDefault="007B7466" w:rsidP="007B746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66" w:rsidRPr="007B7466" w:rsidRDefault="007B7466" w:rsidP="007B746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7466"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7B7466">
        <w:rPr>
          <w:rFonts w:ascii="Times New Roman" w:eastAsia="Calibri" w:hAnsi="Times New Roman" w:cs="Times New Roman"/>
          <w:b/>
          <w:sz w:val="20"/>
          <w:szCs w:val="20"/>
        </w:rPr>
        <w:t>ЭиАПП</w:t>
      </w:r>
      <w:proofErr w:type="spellEnd"/>
      <w:r w:rsidRPr="007B7466">
        <w:rPr>
          <w:rFonts w:ascii="Times New Roman" w:eastAsia="Calibri" w:hAnsi="Times New Roman" w:cs="Times New Roman"/>
          <w:b/>
          <w:sz w:val="20"/>
          <w:szCs w:val="20"/>
        </w:rPr>
        <w:t xml:space="preserve"> – Семенов А.С.</w:t>
      </w:r>
    </w:p>
    <w:p w:rsidR="007B7466" w:rsidRPr="007B7466" w:rsidRDefault="007B7466" w:rsidP="007B746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7B7466">
        <w:rPr>
          <w:rFonts w:ascii="Times New Roman" w:eastAsia="Calibri" w:hAnsi="Times New Roman" w:cs="Times New Roman"/>
          <w:i/>
          <w:sz w:val="20"/>
          <w:szCs w:val="20"/>
          <w:u w:val="single"/>
        </w:rPr>
        <w:t>О подготовке к аккредитации</w:t>
      </w:r>
    </w:p>
    <w:p w:rsidR="007B7466" w:rsidRPr="007B7466" w:rsidRDefault="001B40C0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="007B7466" w:rsidRPr="007B7466">
        <w:rPr>
          <w:rFonts w:ascii="Times New Roman" w:eastAsia="Calibri" w:hAnsi="Times New Roman" w:cs="Times New Roman"/>
          <w:sz w:val="20"/>
          <w:szCs w:val="20"/>
        </w:rPr>
        <w:t xml:space="preserve">едется работа по подготовке </w:t>
      </w:r>
      <w:proofErr w:type="spellStart"/>
      <w:r w:rsidR="007B7466" w:rsidRPr="007B7466">
        <w:rPr>
          <w:rFonts w:ascii="Times New Roman" w:eastAsia="Calibri" w:hAnsi="Times New Roman" w:cs="Times New Roman"/>
          <w:sz w:val="20"/>
          <w:szCs w:val="20"/>
        </w:rPr>
        <w:t>аккредитационных</w:t>
      </w:r>
      <w:proofErr w:type="spellEnd"/>
      <w:r w:rsidR="007B7466" w:rsidRPr="007B7466">
        <w:rPr>
          <w:rFonts w:ascii="Times New Roman" w:eastAsia="Calibri" w:hAnsi="Times New Roman" w:cs="Times New Roman"/>
          <w:sz w:val="20"/>
          <w:szCs w:val="20"/>
        </w:rPr>
        <w:t xml:space="preserve"> документов:</w:t>
      </w:r>
    </w:p>
    <w:p w:rsidR="007B7466" w:rsidRPr="007B7466" w:rsidRDefault="007B7466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1) Доработка и внесение изменений в макет Основной профессиональной образовательной программы – выполнено;</w:t>
      </w:r>
    </w:p>
    <w:p w:rsidR="007B7466" w:rsidRPr="007B7466" w:rsidRDefault="007B7466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2) Доработка и внесение изменений в Рабочие программы дисциплин – выполнено, и их загрузка в </w:t>
      </w:r>
      <w:r w:rsidRPr="007B7466">
        <w:rPr>
          <w:rFonts w:ascii="Times New Roman" w:eastAsia="Calibri" w:hAnsi="Times New Roman" w:cs="Times New Roman"/>
          <w:sz w:val="20"/>
          <w:szCs w:val="20"/>
          <w:lang w:val="en-US"/>
        </w:rPr>
        <w:t>Moodle</w:t>
      </w: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– в работе;</w:t>
      </w:r>
    </w:p>
    <w:p w:rsidR="007B7466" w:rsidRPr="007B7466" w:rsidRDefault="007B7466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3) Подготовка к размещению в системе дистанционного обучения </w:t>
      </w:r>
      <w:r w:rsidRPr="007B7466">
        <w:rPr>
          <w:rFonts w:ascii="Times New Roman" w:eastAsia="Calibri" w:hAnsi="Times New Roman" w:cs="Times New Roman"/>
          <w:sz w:val="20"/>
          <w:szCs w:val="20"/>
          <w:lang w:val="en-US"/>
        </w:rPr>
        <w:t>Moodle</w:t>
      </w: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х комплексов дисциплин преподавателями – в работе;</w:t>
      </w:r>
    </w:p>
    <w:p w:rsidR="007B7466" w:rsidRPr="007B7466" w:rsidRDefault="007B7466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4) Составление отчета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самообследования</w:t>
      </w:r>
      <w:proofErr w:type="spellEnd"/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 (на 30 ноября заполнено – 18 таблиц из 26) – в работе;</w:t>
      </w:r>
    </w:p>
    <w:p w:rsidR="007B7466" w:rsidRPr="007B7466" w:rsidRDefault="007B7466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>5) Подготовка к процедуре лицензирования: обновление паспортов лабораторий, планов, отчетов, положений – выполнено;</w:t>
      </w:r>
    </w:p>
    <w:p w:rsidR="007B7466" w:rsidRPr="007B7466" w:rsidRDefault="007B7466" w:rsidP="007B746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6) Приведение документации кафедры в соответствие с новой номенклатурой дел МПТИ – выполнено.    </w:t>
      </w:r>
    </w:p>
    <w:p w:rsidR="00430044" w:rsidRPr="001B7E82" w:rsidRDefault="00430044" w:rsidP="001B7E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30C" w:rsidRPr="00A517C2" w:rsidRDefault="005E330C" w:rsidP="005E3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1B40C0" w:rsidRPr="001B40C0" w:rsidRDefault="001B40C0" w:rsidP="002A2E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к сведению информацию за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по АХЧ Фомина Н.Н.</w:t>
      </w:r>
    </w:p>
    <w:p w:rsidR="001B40C0" w:rsidRPr="001B40C0" w:rsidRDefault="001B40C0" w:rsidP="002A2E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к сведению информацию начальника УМО Яковлеву О.О.</w:t>
      </w:r>
    </w:p>
    <w:p w:rsidR="001B40C0" w:rsidRDefault="001B40C0" w:rsidP="002A2E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к сведению информацию зав. кафедрой </w:t>
      </w:r>
      <w:proofErr w:type="spellStart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ЭиАПП</w:t>
      </w:r>
      <w:proofErr w:type="spellEnd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нова А.С.</w:t>
      </w:r>
    </w:p>
    <w:p w:rsidR="001B40C0" w:rsidRPr="001B40C0" w:rsidRDefault="001B40C0" w:rsidP="002A2E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</w:t>
      </w:r>
      <w:r w:rsidRPr="007B7466">
        <w:rPr>
          <w:rFonts w:ascii="Times New Roman" w:eastAsia="Calibri" w:hAnsi="Times New Roman" w:cs="Times New Roman"/>
          <w:sz w:val="20"/>
          <w:szCs w:val="20"/>
        </w:rPr>
        <w:t>Состав рабочих групп</w:t>
      </w:r>
      <w:r w:rsidRPr="001B40C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B7466">
        <w:rPr>
          <w:rFonts w:ascii="Times New Roman" w:eastAsia="Calibri" w:hAnsi="Times New Roman" w:cs="Times New Roman"/>
          <w:sz w:val="20"/>
          <w:szCs w:val="20"/>
        </w:rPr>
        <w:t xml:space="preserve">для подготовки Отчетов о результатах </w:t>
      </w:r>
      <w:proofErr w:type="spellStart"/>
      <w:r w:rsidRPr="007B7466">
        <w:rPr>
          <w:rFonts w:ascii="Times New Roman" w:eastAsia="Calibri" w:hAnsi="Times New Roman" w:cs="Times New Roman"/>
          <w:sz w:val="20"/>
          <w:szCs w:val="20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1B40C0" w:rsidRPr="001B40C0" w:rsidRDefault="001B40C0" w:rsidP="002A2E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Зав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федр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ЭиАПП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менову А.С., зав. кафедрой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ГСЭПДиФВ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Халтаев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О.Р. своевременно предоставлять в  УМО документы согласно датам графика</w:t>
      </w:r>
      <w:r w:rsidRPr="001B40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466">
        <w:rPr>
          <w:rFonts w:ascii="Times New Roman" w:eastAsia="Calibri" w:hAnsi="Times New Roman" w:cs="Times New Roman"/>
          <w:sz w:val="20"/>
          <w:szCs w:val="20"/>
        </w:rPr>
        <w:t>подготовки к  государственной аккредит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1B40C0" w:rsidRPr="001B7E82" w:rsidRDefault="001B40C0" w:rsidP="002A2E1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овления возложить на зам. директора по УР Константинову Т.П.</w:t>
      </w:r>
    </w:p>
    <w:p w:rsidR="001B40C0" w:rsidRPr="005E330C" w:rsidRDefault="001B40C0" w:rsidP="00C815EF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341" w:rsidRPr="005935ED" w:rsidRDefault="00C94341" w:rsidP="00C943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35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Pr="00C943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35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DD5726" w:rsidRDefault="001B40C0" w:rsidP="00C94341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B40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дакову</w:t>
      </w:r>
      <w:proofErr w:type="spellEnd"/>
      <w:r w:rsidRPr="001B40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.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 Итоги трудоустройства выпускников 2018 г., Утверждение плана работы ЦТВ на 2018-1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5726" w:rsidRDefault="00DD5726" w:rsidP="00C815EF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0C0" w:rsidRPr="001B40C0" w:rsidRDefault="001B40C0" w:rsidP="001B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оги трудоустройства выпускников МПТИ (ф) СВФУ -2018</w:t>
      </w:r>
    </w:p>
    <w:p w:rsidR="001B40C0" w:rsidRPr="001B40C0" w:rsidRDefault="001B40C0" w:rsidP="001B40C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709"/>
        <w:gridCol w:w="1417"/>
        <w:gridCol w:w="851"/>
        <w:gridCol w:w="1275"/>
        <w:gridCol w:w="1134"/>
        <w:gridCol w:w="1418"/>
      </w:tblGrid>
      <w:tr w:rsidR="001B40C0" w:rsidRPr="001B40C0" w:rsidTr="001B40C0">
        <w:trPr>
          <w:trHeight w:val="747"/>
        </w:trPr>
        <w:tc>
          <w:tcPr>
            <w:tcW w:w="2093" w:type="dxa"/>
          </w:tcPr>
          <w:p w:rsidR="001B40C0" w:rsidRPr="00DC51AF" w:rsidRDefault="001B40C0" w:rsidP="001B40C0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34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выпускник.</w:t>
            </w:r>
          </w:p>
        </w:tc>
        <w:tc>
          <w:tcPr>
            <w:tcW w:w="709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.</w:t>
            </w:r>
          </w:p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доустройство</w:t>
            </w:r>
          </w:p>
        </w:tc>
        <w:tc>
          <w:tcPr>
            <w:tcW w:w="1417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% трудоустройства </w:t>
            </w:r>
          </w:p>
        </w:tc>
        <w:tc>
          <w:tcPr>
            <w:tcW w:w="851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олжают учебу</w:t>
            </w:r>
          </w:p>
        </w:tc>
        <w:tc>
          <w:tcPr>
            <w:tcW w:w="1275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ужба в ВС РФ</w:t>
            </w:r>
          </w:p>
        </w:tc>
        <w:tc>
          <w:tcPr>
            <w:tcW w:w="1134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пуск по уходу</w:t>
            </w:r>
          </w:p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трудоустроены</w:t>
            </w:r>
          </w:p>
        </w:tc>
      </w:tr>
      <w:tr w:rsidR="001B40C0" w:rsidRPr="001B40C0" w:rsidTr="001B40C0">
        <w:trPr>
          <w:trHeight w:val="183"/>
        </w:trPr>
        <w:tc>
          <w:tcPr>
            <w:tcW w:w="2093" w:type="dxa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1B40C0" w:rsidRPr="001B40C0" w:rsidTr="001B40C0">
        <w:trPr>
          <w:trHeight w:val="366"/>
        </w:trPr>
        <w:tc>
          <w:tcPr>
            <w:tcW w:w="20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B40C0" w:rsidRPr="001B40C0" w:rsidTr="001B40C0">
        <w:trPr>
          <w:trHeight w:val="195"/>
        </w:trPr>
        <w:tc>
          <w:tcPr>
            <w:tcW w:w="20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B40C0" w:rsidRPr="001B40C0" w:rsidTr="001B40C0">
        <w:trPr>
          <w:trHeight w:val="183"/>
        </w:trPr>
        <w:tc>
          <w:tcPr>
            <w:tcW w:w="20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фтегазовое дело 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B40C0" w:rsidRPr="001B40C0" w:rsidTr="001B40C0">
        <w:trPr>
          <w:trHeight w:val="732"/>
        </w:trPr>
        <w:tc>
          <w:tcPr>
            <w:tcW w:w="20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B40C0" w:rsidRPr="001B40C0" w:rsidTr="001B40C0">
        <w:trPr>
          <w:trHeight w:val="564"/>
        </w:trPr>
        <w:tc>
          <w:tcPr>
            <w:tcW w:w="20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B40C0" w:rsidRPr="001B40C0" w:rsidTr="001B40C0">
        <w:trPr>
          <w:trHeight w:val="381"/>
        </w:trPr>
        <w:tc>
          <w:tcPr>
            <w:tcW w:w="20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ые машины и оборудования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8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</w:tbl>
    <w:p w:rsidR="001B40C0" w:rsidRDefault="001B40C0" w:rsidP="001B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E82" w:rsidRPr="001B40C0" w:rsidRDefault="001B7E82" w:rsidP="001B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0C0" w:rsidRPr="001B40C0" w:rsidRDefault="001B40C0" w:rsidP="001B40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В </w:t>
      </w:r>
      <w:proofErr w:type="spellStart"/>
      <w:r w:rsidRPr="001B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Pr="001B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рудоустроены:</w:t>
      </w:r>
    </w:p>
    <w:p w:rsidR="001B40C0" w:rsidRPr="001B40C0" w:rsidRDefault="001B40C0" w:rsidP="001B40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850"/>
        <w:gridCol w:w="993"/>
        <w:gridCol w:w="992"/>
        <w:gridCol w:w="1134"/>
        <w:gridCol w:w="992"/>
        <w:gridCol w:w="992"/>
        <w:gridCol w:w="1418"/>
      </w:tblGrid>
      <w:tr w:rsidR="001B40C0" w:rsidRPr="001B40C0" w:rsidTr="001B40C0">
        <w:trPr>
          <w:trHeight w:val="369"/>
        </w:trPr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ПРОМ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АЛРОСА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фт</w:t>
            </w:r>
            <w:proofErr w:type="spellEnd"/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ЖКХ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ОБР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ФУ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угое</w:t>
            </w:r>
          </w:p>
        </w:tc>
      </w:tr>
      <w:tr w:rsidR="001B40C0" w:rsidRPr="001B40C0" w:rsidTr="001B40C0">
        <w:trPr>
          <w:trHeight w:val="369"/>
        </w:trPr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1B40C0" w:rsidRPr="001B40C0" w:rsidTr="001B40C0"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B40C0" w:rsidRPr="001B40C0" w:rsidTr="001B40C0"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B40C0" w:rsidRPr="001B40C0" w:rsidTr="001B40C0"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фтегазовое дело 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B40C0" w:rsidRPr="001B40C0" w:rsidTr="001B40C0"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B40C0" w:rsidRPr="001B40C0" w:rsidTr="001B40C0"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B40C0" w:rsidRPr="001B40C0" w:rsidTr="001B40C0">
        <w:tc>
          <w:tcPr>
            <w:tcW w:w="1951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ые машины и оборудования</w:t>
            </w:r>
          </w:p>
        </w:tc>
        <w:tc>
          <w:tcPr>
            <w:tcW w:w="709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B40C0" w:rsidRPr="00DC51AF" w:rsidRDefault="001B40C0" w:rsidP="001B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 всех трудоустроенных выпускников (46 чел.) работают:</w:t>
      </w: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м</w:t>
      </w:r>
      <w:proofErr w:type="spellEnd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-не –35</w:t>
      </w: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ский р-н - 6</w:t>
      </w: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Амгинский</w:t>
      </w:r>
      <w:proofErr w:type="spellEnd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1</w:t>
      </w: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галасский</w:t>
      </w:r>
      <w:proofErr w:type="spellEnd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– 1</w:t>
      </w: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тарский</w:t>
      </w:r>
      <w:proofErr w:type="spellEnd"/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-н – 2</w:t>
      </w:r>
    </w:p>
    <w:p w:rsidR="001B40C0" w:rsidRPr="001B40C0" w:rsidRDefault="001B40C0" w:rsidP="001B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йский р-н – 1</w:t>
      </w:r>
    </w:p>
    <w:p w:rsidR="001B40C0" w:rsidRPr="001B40C0" w:rsidRDefault="001B40C0" w:rsidP="001B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 ЦТВ на 2018-2019 учебный год</w:t>
      </w:r>
    </w:p>
    <w:p w:rsidR="001B40C0" w:rsidRPr="001B40C0" w:rsidRDefault="001B40C0" w:rsidP="001B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4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436"/>
        <w:gridCol w:w="2268"/>
      </w:tblGrid>
      <w:tr w:rsidR="001B40C0" w:rsidRPr="001B40C0" w:rsidTr="001B40C0">
        <w:tc>
          <w:tcPr>
            <w:tcW w:w="534" w:type="dxa"/>
          </w:tcPr>
          <w:p w:rsidR="001B40C0" w:rsidRPr="001B40C0" w:rsidRDefault="001B40C0" w:rsidP="001B40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0C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43" w:type="dxa"/>
          </w:tcPr>
          <w:p w:rsidR="001B40C0" w:rsidRPr="001B40C0" w:rsidRDefault="001B40C0" w:rsidP="001B40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0C0">
              <w:rPr>
                <w:rFonts w:ascii="Times New Roman" w:hAnsi="Times New Roman"/>
                <w:b/>
                <w:sz w:val="16"/>
                <w:szCs w:val="16"/>
              </w:rPr>
              <w:t>Содержание мероприятия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0C0">
              <w:rPr>
                <w:rFonts w:ascii="Times New Roman" w:hAnsi="Times New Roman"/>
                <w:b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0C0">
              <w:rPr>
                <w:rFonts w:ascii="Times New Roman" w:hAnsi="Times New Roman"/>
                <w:b/>
                <w:sz w:val="16"/>
                <w:szCs w:val="16"/>
              </w:rPr>
              <w:t xml:space="preserve">Дата 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proofErr w:type="gramStart"/>
            <w:r w:rsidRPr="001B40C0">
              <w:rPr>
                <w:rFonts w:ascii="Times New Roman" w:hAnsi="Times New Roman"/>
                <w:sz w:val="16"/>
                <w:szCs w:val="16"/>
              </w:rPr>
              <w:t>плана работы Центра трудоустройства выпускников</w:t>
            </w:r>
            <w:proofErr w:type="gram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Сентябрь </w:t>
            </w:r>
          </w:p>
        </w:tc>
      </w:tr>
      <w:tr w:rsidR="001B40C0" w:rsidRPr="001B40C0" w:rsidTr="001B40C0">
        <w:trPr>
          <w:trHeight w:val="671"/>
        </w:trPr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Сбор информации о прибытии на работу выпускников 2018 года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, зав. кафедрами 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Сентябрь, октябрь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Формирование и предоставление федерального отчета (форма № ВПО-1)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До 27 сентябр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Формирование отчетов по трудоустройству выпускников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 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До 27 сентябр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Мониторинг </w:t>
            </w: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закрепляемости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выпускников 2017-2018 года в предприятиях по месту первичного трудоустройства 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Сентябрь, октябрь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Индивидуальная  работа со студентами и выпускниками по вопросам трудоустройства (помощь в составлении резюме, электронного портфолио, индивидуальный подбор вакансий)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tabs>
                <w:tab w:val="left" w:pos="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Сбор вакансий для выпускников 2018 года на предприятиях региона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Ноябрь - май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Семинар для студентов старших курсов с участием Центра занятости </w:t>
            </w:r>
          </w:p>
          <w:p w:rsidR="001B40C0" w:rsidRPr="001B40C0" w:rsidRDefault="001B40C0" w:rsidP="001B40C0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«Эффективные технологии поиска работы»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, ЦЗН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25 октябр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День Роснефти. Деловая игра «ТЭК России». Вручение именных стипендий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Томский К.О.,</w:t>
            </w: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Составление отчета о прогнозе трудоустройства   выпускников 2018 года министерства  профобразования, подготовки и расстановки  кадров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До 1 декабр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Встреча студентов с работодателями </w:t>
            </w: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Мирнинского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1B40C0">
              <w:rPr>
                <w:rFonts w:ascii="Times New Roman" w:hAnsi="Times New Roman"/>
                <w:sz w:val="16"/>
                <w:szCs w:val="16"/>
              </w:rPr>
              <w:t>Ленского</w:t>
            </w:r>
            <w:proofErr w:type="gram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районов, п. Удачный. Организация встреч студентов с представителями союза молодых специалистов.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,</w:t>
            </w: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Зав. кафедрами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Встреча с выпускниками, достигшими успехов в карьерном росте 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Зав. кафедрами 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1-15 феврал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Распределение выпускников горного факультета 2019 года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, зав. кафедрами 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22 феврал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Формирование  базы данных на выпускников 2019 года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До 20 марта 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Распределение выпускников 2019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, зав. кафедрами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24 мая</w:t>
            </w:r>
          </w:p>
        </w:tc>
      </w:tr>
      <w:tr w:rsidR="001B40C0" w:rsidRPr="001B40C0" w:rsidTr="001B40C0">
        <w:tc>
          <w:tcPr>
            <w:tcW w:w="534" w:type="dxa"/>
          </w:tcPr>
          <w:p w:rsidR="001B40C0" w:rsidRPr="001B40C0" w:rsidRDefault="001B40C0" w:rsidP="002A2E16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 xml:space="preserve">Формирование отчетов предварительного трудоустройства выпускников </w:t>
            </w:r>
          </w:p>
        </w:tc>
        <w:tc>
          <w:tcPr>
            <w:tcW w:w="3436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1B40C0">
              <w:rPr>
                <w:rFonts w:ascii="Times New Roman" w:hAnsi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2268" w:type="dxa"/>
          </w:tcPr>
          <w:p w:rsidR="001B40C0" w:rsidRPr="001B40C0" w:rsidRDefault="001B40C0" w:rsidP="001B40C0">
            <w:pPr>
              <w:rPr>
                <w:rFonts w:ascii="Times New Roman" w:hAnsi="Times New Roman"/>
                <w:sz w:val="16"/>
                <w:szCs w:val="16"/>
              </w:rPr>
            </w:pPr>
            <w:r w:rsidRPr="001B40C0">
              <w:rPr>
                <w:rFonts w:ascii="Times New Roman" w:hAnsi="Times New Roman"/>
                <w:sz w:val="16"/>
                <w:szCs w:val="16"/>
              </w:rPr>
              <w:t>До 20 июня</w:t>
            </w:r>
          </w:p>
        </w:tc>
      </w:tr>
    </w:tbl>
    <w:p w:rsidR="00082E78" w:rsidRDefault="00082E78" w:rsidP="00D021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E78" w:rsidRPr="00A517C2" w:rsidRDefault="00082E78" w:rsidP="0008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082E78" w:rsidRDefault="00082E78" w:rsidP="002A2E1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30C">
        <w:rPr>
          <w:rFonts w:ascii="Times New Roman" w:eastAsia="Calibri" w:hAnsi="Times New Roman" w:cs="Times New Roman"/>
          <w:sz w:val="20"/>
          <w:szCs w:val="20"/>
        </w:rPr>
        <w:t>Принять к</w:t>
      </w:r>
      <w:r w:rsidR="001B40C0">
        <w:rPr>
          <w:rFonts w:ascii="Times New Roman" w:eastAsia="Calibri" w:hAnsi="Times New Roman" w:cs="Times New Roman"/>
          <w:sz w:val="20"/>
          <w:szCs w:val="20"/>
        </w:rPr>
        <w:t xml:space="preserve"> сведению информацию </w:t>
      </w:r>
      <w:proofErr w:type="spellStart"/>
      <w:r w:rsidR="001B40C0">
        <w:rPr>
          <w:rFonts w:ascii="Times New Roman" w:eastAsia="Calibri" w:hAnsi="Times New Roman" w:cs="Times New Roman"/>
          <w:sz w:val="20"/>
          <w:szCs w:val="20"/>
        </w:rPr>
        <w:t>Кондаковой</w:t>
      </w:r>
      <w:proofErr w:type="spellEnd"/>
      <w:r w:rsidR="001B40C0">
        <w:rPr>
          <w:rFonts w:ascii="Times New Roman" w:eastAsia="Calibri" w:hAnsi="Times New Roman" w:cs="Times New Roman"/>
          <w:sz w:val="20"/>
          <w:szCs w:val="20"/>
        </w:rPr>
        <w:t xml:space="preserve"> Э.И.</w:t>
      </w:r>
      <w:r w:rsidRPr="005E330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B40C0" w:rsidRDefault="001B40C0" w:rsidP="002A2E1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ЦТВ составить таблицу мониторинга трудоустройс</w:t>
      </w:r>
      <w:r w:rsidR="00D021B2">
        <w:rPr>
          <w:rFonts w:ascii="Times New Roman" w:eastAsia="Calibri" w:hAnsi="Times New Roman" w:cs="Times New Roman"/>
          <w:sz w:val="20"/>
          <w:szCs w:val="20"/>
        </w:rPr>
        <w:t>тва выпускников по направлениям подготовки,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дам выпуска</w:t>
      </w:r>
      <w:r w:rsidR="00D021B2">
        <w:rPr>
          <w:rFonts w:ascii="Times New Roman" w:eastAsia="Calibri" w:hAnsi="Times New Roman" w:cs="Times New Roman"/>
          <w:sz w:val="20"/>
          <w:szCs w:val="20"/>
        </w:rPr>
        <w:t xml:space="preserve"> для публикации в открытом доступе (на сайте института);</w:t>
      </w:r>
    </w:p>
    <w:p w:rsidR="00D021B2" w:rsidRDefault="00082E78" w:rsidP="002A2E1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E330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5E330C">
        <w:rPr>
          <w:rFonts w:ascii="Times New Roman" w:eastAsia="Calibri" w:hAnsi="Times New Roman" w:cs="Times New Roman"/>
          <w:sz w:val="20"/>
          <w:szCs w:val="20"/>
        </w:rPr>
        <w:t xml:space="preserve"> исполнением да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становления возложить на </w:t>
      </w:r>
      <w:r w:rsidR="00D021B2">
        <w:rPr>
          <w:rFonts w:ascii="Times New Roman" w:eastAsia="Calibri" w:hAnsi="Times New Roman" w:cs="Times New Roman"/>
          <w:sz w:val="20"/>
          <w:szCs w:val="20"/>
        </w:rPr>
        <w:t xml:space="preserve">зам. </w:t>
      </w:r>
      <w:r w:rsidRPr="005E330C">
        <w:rPr>
          <w:rFonts w:ascii="Times New Roman" w:eastAsia="Calibri" w:hAnsi="Times New Roman" w:cs="Times New Roman"/>
          <w:sz w:val="20"/>
          <w:szCs w:val="20"/>
        </w:rPr>
        <w:t>ди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ектора </w:t>
      </w:r>
      <w:r w:rsidR="00D021B2">
        <w:rPr>
          <w:rFonts w:ascii="Times New Roman" w:eastAsia="Calibri" w:hAnsi="Times New Roman" w:cs="Times New Roman"/>
          <w:sz w:val="20"/>
          <w:szCs w:val="20"/>
        </w:rPr>
        <w:t>по УР Константинову Т.П.</w:t>
      </w:r>
    </w:p>
    <w:p w:rsidR="00D021B2" w:rsidRPr="00D021B2" w:rsidRDefault="00D021B2" w:rsidP="00D021B2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21B2" w:rsidRPr="005935ED" w:rsidRDefault="00D021B2" w:rsidP="00D021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Pr="00C943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35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D021B2" w:rsidRDefault="00D021B2" w:rsidP="00D021B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федрами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иторинг сотрудничества с работодателями  </w:t>
      </w:r>
    </w:p>
    <w:p w:rsidR="00D021B2" w:rsidRDefault="00D021B2" w:rsidP="00D021B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21B2" w:rsidRPr="00D021B2" w:rsidRDefault="00DC51AF" w:rsidP="00DC51A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proofErr w:type="spellStart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>ФиП</w:t>
      </w:r>
      <w:proofErr w:type="gramStart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>М</w:t>
      </w:r>
      <w:proofErr w:type="spellEnd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>-</w:t>
      </w:r>
      <w:proofErr w:type="gramEnd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>Гадоев</w:t>
      </w:r>
      <w:proofErr w:type="spellEnd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 xml:space="preserve"> М.Г.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Кафедра продолжает работу по программе сотрудничества с </w:t>
      </w:r>
      <w:proofErr w:type="gramStart"/>
      <w:r w:rsidRPr="00D021B2">
        <w:rPr>
          <w:rFonts w:ascii="Times New Roman" w:eastAsia="Calibri" w:hAnsi="Times New Roman" w:cs="Times New Roman"/>
          <w:sz w:val="16"/>
          <w:szCs w:val="16"/>
        </w:rPr>
        <w:t>СТ</w:t>
      </w:r>
      <w:proofErr w:type="gram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«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Алмазавтоматика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» АК «АЛРОСА» (ПАО). Преподаются  дисциплины, внедренные кафедрой по инициативе предприятия: Платформа 1С:Предприятие 8.3, Среда разработки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Microsoft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Visual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Studio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СУБД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Microsoft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SQL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Server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>, Объектно-ориентированный язык программирования</w:t>
      </w:r>
      <w:proofErr w:type="gramStart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С</w:t>
      </w:r>
      <w:proofErr w:type="gramEnd"/>
      <w:r w:rsidRPr="00D021B2">
        <w:rPr>
          <w:rFonts w:ascii="Times New Roman" w:eastAsia="Calibri" w:hAnsi="Times New Roman" w:cs="Times New Roman"/>
          <w:sz w:val="16"/>
          <w:szCs w:val="16"/>
        </w:rPr>
        <w:t>#.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В 2018 году 4 студента выпускного курса </w:t>
      </w:r>
      <w:proofErr w:type="gramStart"/>
      <w:r w:rsidRPr="00D021B2">
        <w:rPr>
          <w:rFonts w:ascii="Times New Roman" w:eastAsia="Calibri" w:hAnsi="Times New Roman" w:cs="Times New Roman"/>
          <w:sz w:val="16"/>
          <w:szCs w:val="16"/>
        </w:rPr>
        <w:t>прошли производственную практику в тресте и 1 студент продолжает</w:t>
      </w:r>
      <w:proofErr w:type="gram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работу после прохождения практики.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Продолжается сотрудничество с институтом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Якутнипроалмаз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АК «АЛРОСА» (ПАО), НПФ «Алмазная осень» и управлениями образования районов Р</w:t>
      </w:r>
      <w:proofErr w:type="gramStart"/>
      <w:r w:rsidRPr="00D021B2">
        <w:rPr>
          <w:rFonts w:ascii="Times New Roman" w:eastAsia="Calibri" w:hAnsi="Times New Roman" w:cs="Times New Roman"/>
          <w:sz w:val="16"/>
          <w:szCs w:val="16"/>
        </w:rPr>
        <w:t>С(</w:t>
      </w:r>
      <w:proofErr w:type="gramEnd"/>
      <w:r w:rsidRPr="00D021B2">
        <w:rPr>
          <w:rFonts w:ascii="Times New Roman" w:eastAsia="Calibri" w:hAnsi="Times New Roman" w:cs="Times New Roman"/>
          <w:sz w:val="16"/>
          <w:szCs w:val="16"/>
        </w:rPr>
        <w:t>Я) по трудоустройству выпускников.</w:t>
      </w:r>
    </w:p>
    <w:p w:rsidR="00D021B2" w:rsidRPr="00D021B2" w:rsidRDefault="00D021B2" w:rsidP="00DC51AF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На данный момент готовится соглашение о сотрудничестве с ЦСА АК «АЛРОСА» (ПАО) в рамках предоставления баз практик для студентов.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Кафедра АФ продолжает работу с управлениями образования районов РС (Я) (имеются договора о сотрудничестве с УО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Мирнин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Сунтар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Нюрбин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Верхневилюй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Вилюйского районов). 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В сентябре 2018 года 7 студентов выпускного курса прошли производственную практику в общеобразовательных школах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Мирнин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Сунтар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Хангалас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районов и г. Якутска. </w:t>
      </w:r>
    </w:p>
    <w:p w:rsidR="00D021B2" w:rsidRPr="00D021B2" w:rsidRDefault="00D021B2" w:rsidP="00DC51AF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На данный момент продлеваются договора о сотрудничестве с СОШ №12 г. Мирный и институтом ЯКУТНИПРОАЛМАЗ АК «АЛРОСА» (ПАО) в рамках предоставления баз практик для студентов.</w:t>
      </w:r>
    </w:p>
    <w:p w:rsidR="001B7E82" w:rsidRDefault="001B7E82" w:rsidP="00D021B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D021B2" w:rsidRPr="00D021B2" w:rsidRDefault="00D021B2" w:rsidP="00D021B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D021B2">
        <w:rPr>
          <w:rFonts w:ascii="Times New Roman" w:eastAsia="Calibri" w:hAnsi="Times New Roman" w:cs="Times New Roman"/>
          <w:b/>
          <w:sz w:val="20"/>
          <w:szCs w:val="20"/>
        </w:rPr>
        <w:t>Кафедра АФ – Гольдман А.А.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Кафедра АФ продолжает работу с управлениями образования районов РС (Я) (имеются договора о сотрудничестве с УО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Мирнин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Сунтар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Нюрбин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Верхневилюй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Вилюйского районов). </w:t>
      </w:r>
    </w:p>
    <w:p w:rsidR="00D021B2" w:rsidRPr="00D021B2" w:rsidRDefault="00D021B2" w:rsidP="00D021B2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В сентябре 2018 года 7 студентов выпускного курса прошли производственную практику в общеобразовательных школах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Мирнин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Сунтар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Хангаласского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районов и г. Якутска. </w:t>
      </w:r>
    </w:p>
    <w:p w:rsidR="00D021B2" w:rsidRPr="00D021B2" w:rsidRDefault="00D021B2" w:rsidP="00DC51AF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На данный момент продлеваются договора о сотрудничестве с СОШ №12 г. Мирный и институтом ЯКУТНИПРОАЛМАЗ АК «АЛРОСА» (ПАО) в рамках предоставления баз практик для студентов.</w:t>
      </w:r>
    </w:p>
    <w:p w:rsidR="001B7E82" w:rsidRDefault="001B7E82" w:rsidP="00D021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21B2" w:rsidRPr="00D021B2" w:rsidRDefault="00D021B2" w:rsidP="00D021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021B2">
        <w:rPr>
          <w:rFonts w:ascii="Times New Roman" w:eastAsia="Calibri" w:hAnsi="Times New Roman" w:cs="Times New Roman"/>
          <w:b/>
          <w:sz w:val="20"/>
          <w:szCs w:val="20"/>
        </w:rPr>
        <w:t>Кафедра ГД – Зырянов И.В.</w:t>
      </w:r>
    </w:p>
    <w:p w:rsidR="00D021B2" w:rsidRPr="00D021B2" w:rsidRDefault="00D021B2" w:rsidP="00DC51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Основным работодателем выпускников кафедры является АК АЛРОСА (ПАО). Кафедра ведет тесное сотрудничество с МГОК, УГОК, НГОК. В настоящий момент идут переговоры (отв. И.В. Зырянов) с представительством шведской машиностроительной  компанией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  <w:lang w:val="en-US"/>
        </w:rPr>
        <w:t>Sandvik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в г. Мирном о  возможности прохождения студентами производственной практики на фирме, а также дальнейшем трудоустройстве. </w:t>
      </w:r>
    </w:p>
    <w:p w:rsidR="001B7E82" w:rsidRDefault="00DC51AF" w:rsidP="00D021B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021B2" w:rsidRPr="00D021B2" w:rsidRDefault="001B7E82" w:rsidP="00D021B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 xml:space="preserve">Кафедра </w:t>
      </w:r>
      <w:proofErr w:type="spellStart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>ЭиАПП</w:t>
      </w:r>
      <w:proofErr w:type="spellEnd"/>
      <w:r w:rsidR="00D021B2" w:rsidRPr="00D021B2">
        <w:rPr>
          <w:rFonts w:ascii="Times New Roman" w:eastAsia="Calibri" w:hAnsi="Times New Roman" w:cs="Times New Roman"/>
          <w:b/>
          <w:sz w:val="20"/>
          <w:szCs w:val="20"/>
        </w:rPr>
        <w:t xml:space="preserve"> – Семенов А.С.</w:t>
      </w:r>
    </w:p>
    <w:p w:rsidR="00D021B2" w:rsidRPr="00D021B2" w:rsidRDefault="00D021B2" w:rsidP="00D02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Основным работодателем по специальности 21.05.04 «Горное дело» (специализация «Электрификация и автоматизация горного производства») является АК «АЛРОСА» (ПАО), по направлению 13.03.02 «Электроэнергетика и электротехника» – ЗЭС ПАО «Якутскэнерго».</w:t>
      </w:r>
    </w:p>
    <w:p w:rsidR="00D021B2" w:rsidRPr="00D021B2" w:rsidRDefault="00D021B2" w:rsidP="00D02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Представители работодателя участвует в разработке ООП, согласовывают программы обучения и вносят вклад в их реализацию, а также принимают участие в ГЭК. Плюсы для предприятия – участие в подготовке кадрового потенциала, взаимное использование научного оборудования, привлечение студентов к профессиональной деятельности, проведение практик и совместных НИР, трудоустройство выпускников, проведение стажировок и повышение квалификации сотрудников предприятия.</w:t>
      </w:r>
    </w:p>
    <w:p w:rsidR="00D021B2" w:rsidRPr="00D021B2" w:rsidRDefault="00D021B2" w:rsidP="00D02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Летом 2018 года 129 студентов кафедры прошли практику на предприятиях и в подразделения АК «АЛРОСА» (ПАО), из них: учебную практику – 40 студентов, производственную практику – 58 студентов, преддипломную практик – 21 студентов, НИР – 10 студентов.</w:t>
      </w:r>
    </w:p>
    <w:p w:rsidR="00D021B2" w:rsidRPr="00D021B2" w:rsidRDefault="00D021B2" w:rsidP="00D02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021B2">
        <w:rPr>
          <w:rFonts w:ascii="Times New Roman" w:eastAsia="Calibri" w:hAnsi="Times New Roman" w:cs="Times New Roman"/>
          <w:sz w:val="16"/>
          <w:szCs w:val="16"/>
        </w:rPr>
        <w:t>В связи с летним простоем обогатительной фабрики и невозможностью показать весь технологический процесс сту</w:t>
      </w:r>
      <w:r w:rsidR="00C11855">
        <w:rPr>
          <w:rFonts w:ascii="Times New Roman" w:eastAsia="Calibri" w:hAnsi="Times New Roman" w:cs="Times New Roman"/>
          <w:sz w:val="16"/>
          <w:szCs w:val="16"/>
        </w:rPr>
        <w:t>дентам во время учебной практики</w:t>
      </w: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, кафедрой совместно с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Мирнинским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ГОКом была организована дополнительная выездная экскурсия для студентов 2 курса (ЭА-17, ЭЭ-17), которая прошла 21 ноября 2018 года, где студентов сопровождали и рассказывали о технологических процессах ведущие руководитель предприятий: рудника «Интернациональный» и ОФ №3.</w:t>
      </w:r>
      <w:proofErr w:type="gramEnd"/>
    </w:p>
    <w:p w:rsidR="00D021B2" w:rsidRPr="00D021B2" w:rsidRDefault="00D021B2" w:rsidP="00D02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021B2">
        <w:rPr>
          <w:rFonts w:ascii="Times New Roman" w:eastAsia="Calibri" w:hAnsi="Times New Roman" w:cs="Times New Roman"/>
          <w:sz w:val="16"/>
          <w:szCs w:val="16"/>
        </w:rPr>
        <w:t>26 ноября 2018 года поступило письмо из ЗЭС ПАО «Якутскэнерго» о наличие вакантных мест в п. Светлом на сетевом участке ЗЭС.</w:t>
      </w:r>
      <w:proofErr w:type="gram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Сейчас идет работа по организации студенческого отряда для закрытия потребностей ЗЭС и последующего трудоустройства выпускников направления «Электроэнергетика и электротехника» по специальности.</w:t>
      </w:r>
    </w:p>
    <w:p w:rsidR="00D021B2" w:rsidRPr="00D021B2" w:rsidRDefault="00D021B2" w:rsidP="00C11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По результатам мониторинга трудоустройства выпускников кафедры выявлено 100% трудоустройство всех работоспособных молодых людей (за исключением юношей, ушедших в армию, и девушек, сидящих по уходу за ребенком).</w:t>
      </w:r>
    </w:p>
    <w:p w:rsidR="00D021B2" w:rsidRPr="00D021B2" w:rsidRDefault="001B7E82" w:rsidP="00DC51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021B2"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зовая кафедра Нефтегазовое дело – </w:t>
      </w:r>
      <w:proofErr w:type="gramStart"/>
      <w:r w:rsidR="00D021B2"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мский</w:t>
      </w:r>
      <w:proofErr w:type="gramEnd"/>
      <w:r w:rsidR="00D021B2"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.О.</w:t>
      </w:r>
    </w:p>
    <w:p w:rsidR="00D021B2" w:rsidRPr="00D021B2" w:rsidRDefault="00D021B2" w:rsidP="00D021B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На текущий момент имеются действующие договора о сотрудничестве с ООО «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Таас-Юрях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Нефтегазодобыча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>», ОАО «Сургутнефтегаз», АО «АЛРОСА-ГАЗ», ЗАО «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Иреляхнефть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», ПАО «Газпром», АО «ЯТЭК», ООО «ТННЦ», ФГБОУ (НИУ) РГУ нефти и газа имени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И.М.Губкина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>.</w:t>
      </w:r>
    </w:p>
    <w:p w:rsidR="00D021B2" w:rsidRPr="00D021B2" w:rsidRDefault="00D021B2" w:rsidP="00D021B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>В 2018 году было заключено новое соглашение о сотрудничестве с ООО «ТННЦ» (Тюменский научный нефтяной центр).</w:t>
      </w:r>
    </w:p>
    <w:p w:rsidR="00D021B2" w:rsidRPr="00C11855" w:rsidRDefault="00D021B2" w:rsidP="00C1185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1B2">
        <w:rPr>
          <w:rFonts w:ascii="Times New Roman" w:eastAsia="Calibri" w:hAnsi="Times New Roman" w:cs="Times New Roman"/>
          <w:sz w:val="16"/>
          <w:szCs w:val="16"/>
        </w:rPr>
        <w:t xml:space="preserve">В декабре 2018 истекает договор о сотрудничестве с РГУ нефти и газа имени </w:t>
      </w:r>
      <w:proofErr w:type="spellStart"/>
      <w:r w:rsidRPr="00D021B2">
        <w:rPr>
          <w:rFonts w:ascii="Times New Roman" w:eastAsia="Calibri" w:hAnsi="Times New Roman" w:cs="Times New Roman"/>
          <w:sz w:val="16"/>
          <w:szCs w:val="16"/>
        </w:rPr>
        <w:t>И.М.Губкина</w:t>
      </w:r>
      <w:proofErr w:type="spellEnd"/>
      <w:r w:rsidRPr="00D021B2">
        <w:rPr>
          <w:rFonts w:ascii="Times New Roman" w:eastAsia="Calibri" w:hAnsi="Times New Roman" w:cs="Times New Roman"/>
          <w:sz w:val="16"/>
          <w:szCs w:val="16"/>
        </w:rPr>
        <w:t>. В ближайшее время планируется продлить действие договора.</w:t>
      </w:r>
    </w:p>
    <w:p w:rsidR="001B7E82" w:rsidRDefault="001B7E82" w:rsidP="00D0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7E82" w:rsidRDefault="001B7E82" w:rsidP="00D0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21B2" w:rsidRPr="00A517C2" w:rsidRDefault="00D021B2" w:rsidP="00D0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D021B2" w:rsidRDefault="00D021B2" w:rsidP="002A2E1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30C">
        <w:rPr>
          <w:rFonts w:ascii="Times New Roman" w:eastAsia="Calibri" w:hAnsi="Times New Roman" w:cs="Times New Roman"/>
          <w:sz w:val="20"/>
          <w:szCs w:val="20"/>
        </w:rPr>
        <w:t>Принять к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ведению информацию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зав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федрами</w:t>
      </w:r>
      <w:proofErr w:type="spellEnd"/>
      <w:r w:rsidRPr="005E330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021B2" w:rsidRDefault="00D021B2" w:rsidP="002A2E1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в. кафедрами обновить договора с работодателями;</w:t>
      </w:r>
    </w:p>
    <w:p w:rsidR="00D021B2" w:rsidRDefault="00D021B2" w:rsidP="002A2E1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афедре ГД расширить географию производственной практики студентов, установить рабочие связи с работодателями других горнодобывающих предприятий; </w:t>
      </w:r>
    </w:p>
    <w:p w:rsidR="00D021B2" w:rsidRDefault="00D021B2" w:rsidP="002A2E1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E330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5E330C">
        <w:rPr>
          <w:rFonts w:ascii="Times New Roman" w:eastAsia="Calibri" w:hAnsi="Times New Roman" w:cs="Times New Roman"/>
          <w:sz w:val="20"/>
          <w:szCs w:val="20"/>
        </w:rPr>
        <w:t xml:space="preserve"> исполнением да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становления возложить на зам. </w:t>
      </w:r>
      <w:r w:rsidRPr="005E330C">
        <w:rPr>
          <w:rFonts w:ascii="Times New Roman" w:eastAsia="Calibri" w:hAnsi="Times New Roman" w:cs="Times New Roman"/>
          <w:sz w:val="20"/>
          <w:szCs w:val="20"/>
        </w:rPr>
        <w:t>ди</w:t>
      </w:r>
      <w:r>
        <w:rPr>
          <w:rFonts w:ascii="Times New Roman" w:eastAsia="Calibri" w:hAnsi="Times New Roman" w:cs="Times New Roman"/>
          <w:sz w:val="20"/>
          <w:szCs w:val="20"/>
        </w:rPr>
        <w:t>ректора по УР Константинову Т.П.</w:t>
      </w:r>
    </w:p>
    <w:p w:rsidR="00D021B2" w:rsidRDefault="00D021B2" w:rsidP="00DC51A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DC51A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DC51A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21B2" w:rsidRPr="005935ED" w:rsidRDefault="00D021B2" w:rsidP="002A2E16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35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СЛУШАЛИ: </w:t>
      </w:r>
    </w:p>
    <w:p w:rsidR="00D021B2" w:rsidRDefault="00D021B2" w:rsidP="00D021B2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B40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дакову</w:t>
      </w:r>
      <w:proofErr w:type="spellEnd"/>
      <w:r w:rsidRPr="001B40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.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 О ходе реализац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</w:t>
      </w:r>
    </w:p>
    <w:p w:rsidR="00D021B2" w:rsidRPr="00D021B2" w:rsidRDefault="00D021B2" w:rsidP="002A2E16">
      <w:pPr>
        <w:numPr>
          <w:ilvl w:val="0"/>
          <w:numId w:val="31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сентябре </w:t>
      </w: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о анкетирование первокурсников с целью определения наиболее эффективных форм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ориентационной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.</w:t>
      </w:r>
      <w:r w:rsidRPr="00D021B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74A9228" wp14:editId="52D5C6A5">
            <wp:extent cx="5281614" cy="2290763"/>
            <wp:effectExtent l="0" t="0" r="1460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21B2" w:rsidRPr="00D021B2" w:rsidRDefault="00D021B2" w:rsidP="002A2E16">
      <w:pPr>
        <w:numPr>
          <w:ilvl w:val="0"/>
          <w:numId w:val="31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нтябрь-октябрь, </w:t>
      </w: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треча и проведение экскурсии по институту для школьников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тарского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-на;</w:t>
      </w:r>
    </w:p>
    <w:p w:rsidR="00D021B2" w:rsidRPr="00D021B2" w:rsidRDefault="00D021B2" w:rsidP="002A2E16">
      <w:pPr>
        <w:numPr>
          <w:ilvl w:val="0"/>
          <w:numId w:val="31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ктябрь, </w:t>
      </w: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подготовительных курсов МПТ</w:t>
      </w:r>
      <w:proofErr w:type="gram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)СВФУ по математике и обществознанию; </w:t>
      </w:r>
    </w:p>
    <w:p w:rsidR="00D021B2" w:rsidRPr="00D021B2" w:rsidRDefault="00D021B2" w:rsidP="002A2E16">
      <w:pPr>
        <w:numPr>
          <w:ilvl w:val="0"/>
          <w:numId w:val="31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,</w:t>
      </w: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ка и раздача электронных версий, рекламно-информационных буклетов, и видеоматериалов для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ориентационных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ездов;</w:t>
      </w:r>
    </w:p>
    <w:p w:rsidR="00D021B2" w:rsidRPr="00D021B2" w:rsidRDefault="00D021B2" w:rsidP="002A2E1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5 октября </w:t>
      </w: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ла встреча с выпускными курсами и ЦЗН, семинар на тему «Эффективные технологии поиска работы».</w:t>
      </w:r>
    </w:p>
    <w:p w:rsidR="00D021B2" w:rsidRPr="00D021B2" w:rsidRDefault="00D021B2" w:rsidP="00D021B2">
      <w:pPr>
        <w:spacing w:after="0" w:line="240" w:lineRule="auto"/>
        <w:ind w:left="-142" w:firstLine="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цель данного семинара — подготовить к поиску работы студентов, обучить основным способам поиска работы и умению выгодно преподнести себя потенциальному работодателю с целью трудоустройства.</w:t>
      </w:r>
    </w:p>
    <w:p w:rsidR="00D021B2" w:rsidRPr="00D021B2" w:rsidRDefault="00D021B2" w:rsidP="00D021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темы, которые были затронуты на мероприятии:</w:t>
      </w:r>
    </w:p>
    <w:p w:rsidR="00D021B2" w:rsidRPr="00D021B2" w:rsidRDefault="00D021B2" w:rsidP="002A2E16">
      <w:pPr>
        <w:numPr>
          <w:ilvl w:val="0"/>
          <w:numId w:val="3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поиска работы;</w:t>
      </w:r>
    </w:p>
    <w:p w:rsidR="00D021B2" w:rsidRPr="00D021B2" w:rsidRDefault="00D021B2" w:rsidP="002A2E16">
      <w:pPr>
        <w:numPr>
          <w:ilvl w:val="0"/>
          <w:numId w:val="3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ка </w:t>
      </w:r>
      <w:proofErr w:type="gram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</w:t>
      </w:r>
      <w:proofErr w:type="gram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: какая работа мне нужна,  чего я хочу от новой работы;</w:t>
      </w:r>
    </w:p>
    <w:p w:rsidR="00D021B2" w:rsidRPr="00D021B2" w:rsidRDefault="00D021B2" w:rsidP="002A2E16">
      <w:pPr>
        <w:numPr>
          <w:ilvl w:val="0"/>
          <w:numId w:val="3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ие в различных ситуациях поиска работы: первое впечатление, телефонные переговоры, собеседование;</w:t>
      </w:r>
    </w:p>
    <w:p w:rsidR="00D021B2" w:rsidRPr="00D021B2" w:rsidRDefault="00D021B2" w:rsidP="002A2E16">
      <w:pPr>
        <w:numPr>
          <w:ilvl w:val="0"/>
          <w:numId w:val="32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ы, резюме. </w:t>
      </w:r>
    </w:p>
    <w:p w:rsidR="00D021B2" w:rsidRPr="00D021B2" w:rsidRDefault="00D021B2" w:rsidP="00D021B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были отработаны навыки написания резюме и техники телефонных переговоров.</w:t>
      </w:r>
    </w:p>
    <w:p w:rsidR="00D021B2" w:rsidRPr="00D021B2" w:rsidRDefault="00D021B2" w:rsidP="002A2E16">
      <w:pPr>
        <w:numPr>
          <w:ilvl w:val="0"/>
          <w:numId w:val="33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6 октября </w:t>
      </w: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ПТ</w:t>
      </w:r>
      <w:proofErr w:type="gram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ф) СВФУ проведена ежегодная ярмарка учебных мест.</w:t>
      </w:r>
    </w:p>
    <w:p w:rsidR="00D021B2" w:rsidRPr="00D021B2" w:rsidRDefault="00D021B2" w:rsidP="00D021B2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ярмарке  приняли  участие  следующие учебные заведения и предприятия: ГАПОУ Р</w:t>
      </w:r>
      <w:proofErr w:type="gram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Я) «МРТК», МПТИ (ф) СВФУ, «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линский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устриальный техникум», ОМВД России по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му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у РС(Я), Военный комиссариат, ФГКУ «3 ОПС по РС(Я)», ГКУ РС(Я) «ЦЗН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инского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»  и СОШ№8. Вниманию школьников и их родителей был представлен наглядный материал с  информацией об учебных заведениях, специальностях, условиях поступления и проходных баллах, приеме документов, стоимости  обучения и условиях предоставления общежития. Учащиеся пообщались с представителями вуза, техникумов и предприятий, ознакомились с предлагаемыми специальностями, о целевых местах, а также с условиями приема в 2019 году. На протяжении всей ярмарки прокручивались видеоролики и презентации.</w:t>
      </w:r>
    </w:p>
    <w:p w:rsidR="00D021B2" w:rsidRPr="00D021B2" w:rsidRDefault="00D021B2" w:rsidP="00D021B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ле ознакомительной встречи с учебными заведениями учащиеся были приглашены на экскурсию по институту, для ознакомления с материально-технической базой.</w:t>
      </w:r>
    </w:p>
    <w:p w:rsidR="00D021B2" w:rsidRPr="00D021B2" w:rsidRDefault="00D021B2" w:rsidP="002A2E16">
      <w:pPr>
        <w:numPr>
          <w:ilvl w:val="0"/>
          <w:numId w:val="33"/>
        </w:num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8 ноября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ориентационная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реча в п. Алмазный и Арылах. Делегация МПТИ (ф) СВФУ в составе шестерых преподавателей (Якушев И.А., Лукина Г.А., Томский К.О., Семёнов А.С., </w:t>
      </w:r>
      <w:proofErr w:type="spellStart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вняева</w:t>
      </w:r>
      <w:proofErr w:type="spellEnd"/>
      <w:r w:rsidRPr="00D0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С., Данилова В.Е.) встретилась со школьниками, а также, с их родителями в п. Алмазный и Арылах. Во время встреч преподаватели и студенты рассказывали о специальностях и направлениях подготовки, реализуемых в институте, о студенческой жизни, выпускниках, достижениях и об условиях учебы и жилья.</w:t>
      </w:r>
    </w:p>
    <w:p w:rsidR="00D021B2" w:rsidRDefault="00D021B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21B2" w:rsidRPr="00A517C2" w:rsidRDefault="00D021B2" w:rsidP="00D0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D021B2" w:rsidRDefault="00D021B2" w:rsidP="002A2E1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30C">
        <w:rPr>
          <w:rFonts w:ascii="Times New Roman" w:eastAsia="Calibri" w:hAnsi="Times New Roman" w:cs="Times New Roman"/>
          <w:sz w:val="20"/>
          <w:szCs w:val="20"/>
        </w:rPr>
        <w:t>Принять к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ведению информацию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Кондаков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Э.И.</w:t>
      </w:r>
      <w:r w:rsidRPr="005E330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021B2" w:rsidRDefault="00D021B2" w:rsidP="002A2E1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в. кафедрами усилить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рофориентационную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аботу с СОШ г.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ир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D021B2" w:rsidRDefault="00D021B2" w:rsidP="002A2E1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E330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5E330C">
        <w:rPr>
          <w:rFonts w:ascii="Times New Roman" w:eastAsia="Calibri" w:hAnsi="Times New Roman" w:cs="Times New Roman"/>
          <w:sz w:val="20"/>
          <w:szCs w:val="20"/>
        </w:rPr>
        <w:t xml:space="preserve"> исполнением да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становления возложить на зам. </w:t>
      </w:r>
      <w:r w:rsidRPr="005E330C">
        <w:rPr>
          <w:rFonts w:ascii="Times New Roman" w:eastAsia="Calibri" w:hAnsi="Times New Roman" w:cs="Times New Roman"/>
          <w:sz w:val="20"/>
          <w:szCs w:val="20"/>
        </w:rPr>
        <w:t>ди</w:t>
      </w:r>
      <w:r>
        <w:rPr>
          <w:rFonts w:ascii="Times New Roman" w:eastAsia="Calibri" w:hAnsi="Times New Roman" w:cs="Times New Roman"/>
          <w:sz w:val="20"/>
          <w:szCs w:val="20"/>
        </w:rPr>
        <w:t>ректора по УР Константинову Т.П.</w:t>
      </w:r>
    </w:p>
    <w:p w:rsidR="00D021B2" w:rsidRDefault="00D021B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1AF" w:rsidRPr="00DC51AF" w:rsidRDefault="00DC51AF" w:rsidP="002A2E16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1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DC51AF" w:rsidRPr="00DC51AF" w:rsidRDefault="00DC51AF" w:rsidP="00DC51AF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льдман А.А</w:t>
      </w:r>
      <w:r w:rsidRPr="001B40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D1868">
        <w:rPr>
          <w:rFonts w:ascii="Times New Roman" w:eastAsia="Times New Roman" w:hAnsi="Times New Roman" w:cs="Times New Roman"/>
          <w:sz w:val="20"/>
          <w:szCs w:val="20"/>
        </w:rPr>
        <w:t>тверждение программы дополнительной образовательной программы «Переводчик в сфере профессиональной коммуникации»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 xml:space="preserve">Наименование курса (модуля) профессиональной переподготовки (повышения квалификации): Дополнительное (к </w:t>
      </w:r>
      <w:proofErr w:type="gramStart"/>
      <w:r w:rsidRPr="00DC51AF">
        <w:rPr>
          <w:rFonts w:ascii="Times New Roman" w:eastAsia="Calibri" w:hAnsi="Times New Roman" w:cs="Times New Roman"/>
          <w:sz w:val="16"/>
          <w:szCs w:val="16"/>
        </w:rPr>
        <w:t>высшему</w:t>
      </w:r>
      <w:proofErr w:type="gramEnd"/>
      <w:r w:rsidRPr="00DC51AF">
        <w:rPr>
          <w:rFonts w:ascii="Times New Roman" w:eastAsia="Calibri" w:hAnsi="Times New Roman" w:cs="Times New Roman"/>
          <w:sz w:val="16"/>
          <w:szCs w:val="16"/>
        </w:rPr>
        <w:t>) образование «Переводчик в сфере профессиональной коммуникации»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 xml:space="preserve">Код базовой специальности по ОКСО, которой соответствует </w:t>
      </w:r>
      <w:proofErr w:type="gramStart"/>
      <w:r w:rsidRPr="00DC51AF">
        <w:rPr>
          <w:rFonts w:ascii="Times New Roman" w:eastAsia="Calibri" w:hAnsi="Times New Roman" w:cs="Times New Roman"/>
          <w:sz w:val="16"/>
          <w:szCs w:val="16"/>
        </w:rPr>
        <w:t>данная</w:t>
      </w:r>
      <w:proofErr w:type="gramEnd"/>
      <w:r w:rsidRPr="00DC51AF">
        <w:rPr>
          <w:rFonts w:ascii="Times New Roman" w:eastAsia="Calibri" w:hAnsi="Times New Roman" w:cs="Times New Roman"/>
          <w:sz w:val="16"/>
          <w:szCs w:val="16"/>
        </w:rPr>
        <w:t xml:space="preserve"> ДПП: 030000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>Название базовой специальности по классификатору (профиль подготовки): иностранный язык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>Цель ДПП: подготовка специалистов в области специализированного перевода с целью повышения профессиональной квалификации.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lastRenderedPageBreak/>
        <w:t>Категория слушателей (занимаемая должность): студенты 3-5 курсов вузов и дипломированные специалисты.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 xml:space="preserve">Срок обучения: 4 года (2 года </w:t>
      </w:r>
      <w:proofErr w:type="spellStart"/>
      <w:r w:rsidRPr="00DC51AF">
        <w:rPr>
          <w:rFonts w:ascii="Times New Roman" w:eastAsia="Calibri" w:hAnsi="Times New Roman" w:cs="Times New Roman"/>
          <w:sz w:val="16"/>
          <w:szCs w:val="16"/>
        </w:rPr>
        <w:t>перезачитываются</w:t>
      </w:r>
      <w:proofErr w:type="spellEnd"/>
      <w:r w:rsidRPr="00DC51AF">
        <w:rPr>
          <w:rFonts w:ascii="Times New Roman" w:eastAsia="Calibri" w:hAnsi="Times New Roman" w:cs="Times New Roman"/>
          <w:sz w:val="16"/>
          <w:szCs w:val="16"/>
        </w:rPr>
        <w:t xml:space="preserve"> по основному образованию)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 xml:space="preserve">Форма обучения: очно-заочная </w:t>
      </w:r>
    </w:p>
    <w:p w:rsidR="00DC51AF" w:rsidRPr="00DC51AF" w:rsidRDefault="00DC51AF" w:rsidP="00DC51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1AF">
        <w:rPr>
          <w:rFonts w:ascii="Times New Roman" w:eastAsia="Calibri" w:hAnsi="Times New Roman" w:cs="Times New Roman"/>
          <w:sz w:val="16"/>
          <w:szCs w:val="16"/>
        </w:rPr>
        <w:t>Режим занятий: 4 академических часа в неделю</w:t>
      </w:r>
    </w:p>
    <w:p w:rsidR="00DC51AF" w:rsidRPr="00DC51AF" w:rsidRDefault="00DC51AF" w:rsidP="00DC51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51AF">
        <w:rPr>
          <w:rFonts w:ascii="Times New Roman" w:eastAsia="Calibri" w:hAnsi="Times New Roman" w:cs="Times New Roman"/>
          <w:sz w:val="20"/>
          <w:szCs w:val="20"/>
        </w:rPr>
        <w:t>УЧЕБНЫЙ ПЛАН</w:t>
      </w:r>
    </w:p>
    <w:p w:rsidR="00DC51AF" w:rsidRPr="00DC51AF" w:rsidRDefault="00DC51AF" w:rsidP="00DC51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51AF">
        <w:rPr>
          <w:rFonts w:ascii="Times New Roman" w:eastAsia="Calibri" w:hAnsi="Times New Roman" w:cs="Times New Roman"/>
          <w:sz w:val="20"/>
          <w:szCs w:val="20"/>
        </w:rPr>
        <w:t xml:space="preserve">Дополнительное (к </w:t>
      </w:r>
      <w:proofErr w:type="gramStart"/>
      <w:r w:rsidRPr="00DC51AF">
        <w:rPr>
          <w:rFonts w:ascii="Times New Roman" w:eastAsia="Calibri" w:hAnsi="Times New Roman" w:cs="Times New Roman"/>
          <w:sz w:val="20"/>
          <w:szCs w:val="20"/>
        </w:rPr>
        <w:t>высшему</w:t>
      </w:r>
      <w:proofErr w:type="gramEnd"/>
      <w:r w:rsidRPr="00DC51AF">
        <w:rPr>
          <w:rFonts w:ascii="Times New Roman" w:eastAsia="Calibri" w:hAnsi="Times New Roman" w:cs="Times New Roman"/>
          <w:sz w:val="20"/>
          <w:szCs w:val="20"/>
        </w:rPr>
        <w:t xml:space="preserve">) образование </w:t>
      </w:r>
    </w:p>
    <w:p w:rsidR="00DC51AF" w:rsidRPr="00DC51AF" w:rsidRDefault="00DC51AF" w:rsidP="00DC51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51AF">
        <w:rPr>
          <w:rFonts w:ascii="Times New Roman" w:eastAsia="Calibri" w:hAnsi="Times New Roman" w:cs="Times New Roman"/>
          <w:sz w:val="20"/>
          <w:szCs w:val="20"/>
        </w:rPr>
        <w:t>«Переводчик в сфере профессиональной коммуникации»</w:t>
      </w:r>
    </w:p>
    <w:tbl>
      <w:tblPr>
        <w:tblStyle w:val="47"/>
        <w:tblpPr w:leftFromText="180" w:rightFromText="180" w:vertAnchor="text" w:horzAnchor="margin" w:tblpXSpec="center" w:tblpY="186"/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134"/>
        <w:gridCol w:w="709"/>
        <w:gridCol w:w="850"/>
        <w:gridCol w:w="1134"/>
        <w:gridCol w:w="993"/>
        <w:gridCol w:w="821"/>
        <w:gridCol w:w="1276"/>
      </w:tblGrid>
      <w:tr w:rsidR="00DC51AF" w:rsidRPr="00DC51AF" w:rsidTr="00DC51AF">
        <w:tc>
          <w:tcPr>
            <w:tcW w:w="567" w:type="dxa"/>
            <w:vMerge w:val="restart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73" w:type="dxa"/>
            <w:vMerge w:val="restart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модулей (дисциплин) и тем</w:t>
            </w:r>
          </w:p>
        </w:tc>
        <w:tc>
          <w:tcPr>
            <w:tcW w:w="1134" w:type="dxa"/>
            <w:vMerge w:val="restart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vMerge w:val="restart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3798" w:type="dxa"/>
            <w:gridSpan w:val="4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Формы контроля</w:t>
            </w:r>
          </w:p>
        </w:tc>
      </w:tr>
      <w:tr w:rsidR="00DC51AF" w:rsidRPr="00DC51AF" w:rsidTr="00DC51AF">
        <w:tc>
          <w:tcPr>
            <w:tcW w:w="567" w:type="dxa"/>
            <w:vMerge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  <w:vMerge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Практические, лабораторные, семинары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РС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очно/</w:t>
            </w:r>
            <w:proofErr w:type="spellStart"/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Дистант</w:t>
            </w:r>
            <w:proofErr w:type="spellEnd"/>
          </w:p>
        </w:tc>
        <w:tc>
          <w:tcPr>
            <w:tcW w:w="1276" w:type="dxa"/>
            <w:vMerge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51AF" w:rsidRPr="00DC51AF" w:rsidTr="00DC51AF">
        <w:tc>
          <w:tcPr>
            <w:tcW w:w="11057" w:type="dxa"/>
            <w:gridSpan w:val="9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щие дисциплины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 01 Введение в языкознание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02.1 Основы теории изучаемого языка: лексикология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02.2 Основы теории изучаемого языка: теоретическая грамматика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02.3 Основы теории изучаемого языка: стилистика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3.1 Практический курс иностранного языка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,2,</w:t>
            </w:r>
          </w:p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/Экзамен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3.1 Практический курс иностранного языка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5,6,7,8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/Экзамен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ОД.04 Стилистика русского языка и культура речи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Экзамен</w:t>
            </w:r>
          </w:p>
        </w:tc>
      </w:tr>
      <w:tr w:rsidR="00DC51AF" w:rsidRPr="00DC51AF" w:rsidTr="00DC51AF">
        <w:tc>
          <w:tcPr>
            <w:tcW w:w="11057" w:type="dxa"/>
            <w:gridSpan w:val="9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ециальные дисциплины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Д. 01 Теория перевода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Экзамен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Д. 02 Практический курс проф. ориентированного перевода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5,6,7,8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/Экзамен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Д. 03 Практикум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11057" w:type="dxa"/>
            <w:gridSpan w:val="9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исциплины по выбору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Д. 04.1 Деловая коммуникация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СД. 04.2 Практикум по TOEFL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00 Переводческая практика  </w:t>
            </w:r>
          </w:p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5 недель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И.00</w:t>
            </w:r>
          </w:p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квалификационный экзамен или защита выпускной работы по переводу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 недель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51AF" w:rsidRPr="00DC51AF" w:rsidTr="00DC51AF">
        <w:tc>
          <w:tcPr>
            <w:tcW w:w="567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9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993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51AF">
              <w:rPr>
                <w:rFonts w:ascii="Times New Roman" w:eastAsia="Calibri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821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51AF" w:rsidRPr="00DC51AF" w:rsidRDefault="00DC51AF" w:rsidP="00DC51A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C51AF" w:rsidRPr="00DC51AF" w:rsidRDefault="00DC51AF" w:rsidP="00DC5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51AF" w:rsidRPr="00DC51AF" w:rsidRDefault="00DC51AF" w:rsidP="00DC51AF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C51AF" w:rsidRPr="00A517C2" w:rsidRDefault="00DC51AF" w:rsidP="00DC5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DC51AF" w:rsidRDefault="00DC51AF" w:rsidP="002A2E1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дить Учебный план</w:t>
      </w:r>
      <w:r w:rsidRPr="00DC51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1868">
        <w:rPr>
          <w:rFonts w:ascii="Times New Roman" w:eastAsia="Times New Roman" w:hAnsi="Times New Roman" w:cs="Times New Roman"/>
          <w:sz w:val="20"/>
          <w:szCs w:val="20"/>
        </w:rPr>
        <w:t>программы дополнительной образовательной программы «Переводчик в сфере профессиональной коммуникации»</w:t>
      </w:r>
      <w:r w:rsidRPr="005E330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C51AF" w:rsidRDefault="00DC51AF" w:rsidP="002A2E1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E330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5E330C">
        <w:rPr>
          <w:rFonts w:ascii="Times New Roman" w:eastAsia="Calibri" w:hAnsi="Times New Roman" w:cs="Times New Roman"/>
          <w:sz w:val="20"/>
          <w:szCs w:val="20"/>
        </w:rPr>
        <w:t xml:space="preserve"> исполнением да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становления возложить на зам. </w:t>
      </w:r>
      <w:r w:rsidRPr="005E330C">
        <w:rPr>
          <w:rFonts w:ascii="Times New Roman" w:eastAsia="Calibri" w:hAnsi="Times New Roman" w:cs="Times New Roman"/>
          <w:sz w:val="20"/>
          <w:szCs w:val="20"/>
        </w:rPr>
        <w:t>ди</w:t>
      </w:r>
      <w:r>
        <w:rPr>
          <w:rFonts w:ascii="Times New Roman" w:eastAsia="Calibri" w:hAnsi="Times New Roman" w:cs="Times New Roman"/>
          <w:sz w:val="20"/>
          <w:szCs w:val="20"/>
        </w:rPr>
        <w:t>ректора по УР Константинову Т.П.</w:t>
      </w:r>
    </w:p>
    <w:p w:rsidR="00DC51AF" w:rsidRPr="00DC51AF" w:rsidRDefault="00DC51AF" w:rsidP="00DC51A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021B2" w:rsidRDefault="00D021B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855" w:rsidRDefault="00C11855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9E9" w:rsidRDefault="001B3566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Ученого совета   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.Э. Соловьев</w:t>
      </w: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E82" w:rsidRDefault="001B7E82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68A" w:rsidRDefault="001B59E9" w:rsidP="00DD572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Ж. </w:t>
      </w:r>
      <w:proofErr w:type="spellStart"/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</w:p>
    <w:sectPr w:rsidR="00C7268A" w:rsidSect="009D77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A6" w:rsidRDefault="002223A6" w:rsidP="003268C0">
      <w:pPr>
        <w:spacing w:after="0" w:line="240" w:lineRule="auto"/>
      </w:pPr>
      <w:r>
        <w:separator/>
      </w:r>
    </w:p>
  </w:endnote>
  <w:endnote w:type="continuationSeparator" w:id="0">
    <w:p w:rsidR="002223A6" w:rsidRDefault="002223A6" w:rsidP="003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1974"/>
      <w:docPartObj>
        <w:docPartGallery w:val="Page Numbers (Bottom of Page)"/>
        <w:docPartUnique/>
      </w:docPartObj>
    </w:sdtPr>
    <w:sdtEndPr/>
    <w:sdtContent>
      <w:p w:rsidR="001B40C0" w:rsidRDefault="001B40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B9">
          <w:rPr>
            <w:noProof/>
          </w:rPr>
          <w:t>1</w:t>
        </w:r>
        <w:r>
          <w:fldChar w:fldCharType="end"/>
        </w:r>
      </w:p>
    </w:sdtContent>
  </w:sdt>
  <w:p w:rsidR="001B40C0" w:rsidRDefault="001B40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A6" w:rsidRDefault="002223A6" w:rsidP="003268C0">
      <w:pPr>
        <w:spacing w:after="0" w:line="240" w:lineRule="auto"/>
      </w:pPr>
      <w:r>
        <w:separator/>
      </w:r>
    </w:p>
  </w:footnote>
  <w:footnote w:type="continuationSeparator" w:id="0">
    <w:p w:rsidR="002223A6" w:rsidRDefault="002223A6" w:rsidP="0032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7DD4C9C"/>
    <w:multiLevelType w:val="hybridMultilevel"/>
    <w:tmpl w:val="387C3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51D9A"/>
    <w:multiLevelType w:val="hybridMultilevel"/>
    <w:tmpl w:val="EA205D90"/>
    <w:lvl w:ilvl="0" w:tplc="199A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C3B13"/>
    <w:multiLevelType w:val="hybridMultilevel"/>
    <w:tmpl w:val="A36C04EE"/>
    <w:lvl w:ilvl="0" w:tplc="8AD48A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23BC1"/>
    <w:multiLevelType w:val="hybridMultilevel"/>
    <w:tmpl w:val="6766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166"/>
    <w:multiLevelType w:val="hybridMultilevel"/>
    <w:tmpl w:val="DB40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356"/>
    <w:multiLevelType w:val="hybridMultilevel"/>
    <w:tmpl w:val="321C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7C5C"/>
    <w:multiLevelType w:val="multilevel"/>
    <w:tmpl w:val="FF92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6E4F"/>
    <w:multiLevelType w:val="multilevel"/>
    <w:tmpl w:val="92BE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4268F9"/>
    <w:multiLevelType w:val="hybridMultilevel"/>
    <w:tmpl w:val="10D64778"/>
    <w:lvl w:ilvl="0" w:tplc="4F82AD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0CFB"/>
    <w:multiLevelType w:val="multilevel"/>
    <w:tmpl w:val="DA28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12046C7"/>
    <w:multiLevelType w:val="hybridMultilevel"/>
    <w:tmpl w:val="0058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2470A"/>
    <w:multiLevelType w:val="hybridMultilevel"/>
    <w:tmpl w:val="B0D439D2"/>
    <w:lvl w:ilvl="0" w:tplc="F3B63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6A86"/>
    <w:multiLevelType w:val="hybridMultilevel"/>
    <w:tmpl w:val="67F0DC44"/>
    <w:lvl w:ilvl="0" w:tplc="F2A8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0C0"/>
    <w:multiLevelType w:val="hybridMultilevel"/>
    <w:tmpl w:val="67F0DC44"/>
    <w:lvl w:ilvl="0" w:tplc="F2A8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D9B"/>
    <w:multiLevelType w:val="hybridMultilevel"/>
    <w:tmpl w:val="CF2C5F14"/>
    <w:lvl w:ilvl="0" w:tplc="DA965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1471C9"/>
    <w:multiLevelType w:val="hybridMultilevel"/>
    <w:tmpl w:val="B6AC95EA"/>
    <w:lvl w:ilvl="0" w:tplc="452C0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452CC"/>
    <w:multiLevelType w:val="multilevel"/>
    <w:tmpl w:val="FF92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0686"/>
    <w:multiLevelType w:val="hybridMultilevel"/>
    <w:tmpl w:val="67F0DC44"/>
    <w:lvl w:ilvl="0" w:tplc="F2A8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7E5B"/>
    <w:multiLevelType w:val="hybridMultilevel"/>
    <w:tmpl w:val="78C4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4728F"/>
    <w:multiLevelType w:val="hybridMultilevel"/>
    <w:tmpl w:val="3E26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524"/>
    <w:multiLevelType w:val="hybridMultilevel"/>
    <w:tmpl w:val="38CE813C"/>
    <w:lvl w:ilvl="0" w:tplc="BAA6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52A73"/>
    <w:multiLevelType w:val="hybridMultilevel"/>
    <w:tmpl w:val="8B46A0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484C59"/>
    <w:multiLevelType w:val="multilevel"/>
    <w:tmpl w:val="84647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553B7E"/>
    <w:multiLevelType w:val="hybridMultilevel"/>
    <w:tmpl w:val="DE366C26"/>
    <w:lvl w:ilvl="0" w:tplc="A9908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97BFD"/>
    <w:multiLevelType w:val="hybridMultilevel"/>
    <w:tmpl w:val="EA205D90"/>
    <w:lvl w:ilvl="0" w:tplc="199A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7778D0"/>
    <w:multiLevelType w:val="multilevel"/>
    <w:tmpl w:val="92BE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B91772"/>
    <w:multiLevelType w:val="hybridMultilevel"/>
    <w:tmpl w:val="67F0DC44"/>
    <w:lvl w:ilvl="0" w:tplc="F2A8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A2CE6"/>
    <w:multiLevelType w:val="hybridMultilevel"/>
    <w:tmpl w:val="711EF480"/>
    <w:lvl w:ilvl="0" w:tplc="70920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4C767C"/>
    <w:multiLevelType w:val="hybridMultilevel"/>
    <w:tmpl w:val="B388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26C6E"/>
    <w:multiLevelType w:val="hybridMultilevel"/>
    <w:tmpl w:val="C4DA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CEE"/>
    <w:multiLevelType w:val="hybridMultilevel"/>
    <w:tmpl w:val="67F0DC44"/>
    <w:lvl w:ilvl="0" w:tplc="F2A8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B140C"/>
    <w:multiLevelType w:val="multilevel"/>
    <w:tmpl w:val="0C14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132F67"/>
    <w:multiLevelType w:val="hybridMultilevel"/>
    <w:tmpl w:val="B68482E0"/>
    <w:lvl w:ilvl="0" w:tplc="3A4A74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D90F86"/>
    <w:multiLevelType w:val="hybridMultilevel"/>
    <w:tmpl w:val="771CD23E"/>
    <w:lvl w:ilvl="0" w:tplc="B40C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3F620F"/>
    <w:multiLevelType w:val="hybridMultilevel"/>
    <w:tmpl w:val="3F2C0260"/>
    <w:lvl w:ilvl="0" w:tplc="5E32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19"/>
  </w:num>
  <w:num w:numId="5">
    <w:abstractNumId w:val="31"/>
  </w:num>
  <w:num w:numId="6">
    <w:abstractNumId w:val="6"/>
  </w:num>
  <w:num w:numId="7">
    <w:abstractNumId w:val="4"/>
  </w:num>
  <w:num w:numId="8">
    <w:abstractNumId w:val="27"/>
  </w:num>
  <w:num w:numId="9">
    <w:abstractNumId w:val="17"/>
  </w:num>
  <w:num w:numId="10">
    <w:abstractNumId w:val="5"/>
  </w:num>
  <w:num w:numId="11">
    <w:abstractNumId w:val="18"/>
  </w:num>
  <w:num w:numId="12">
    <w:abstractNumId w:val="13"/>
  </w:num>
  <w:num w:numId="13">
    <w:abstractNumId w:val="30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6"/>
  </w:num>
  <w:num w:numId="19">
    <w:abstractNumId w:val="3"/>
  </w:num>
  <w:num w:numId="20">
    <w:abstractNumId w:val="11"/>
  </w:num>
  <w:num w:numId="21">
    <w:abstractNumId w:val="9"/>
  </w:num>
  <w:num w:numId="22">
    <w:abstractNumId w:val="35"/>
  </w:num>
  <w:num w:numId="23">
    <w:abstractNumId w:val="33"/>
  </w:num>
  <w:num w:numId="24">
    <w:abstractNumId w:val="12"/>
  </w:num>
  <w:num w:numId="25">
    <w:abstractNumId w:val="34"/>
  </w:num>
  <w:num w:numId="26">
    <w:abstractNumId w:val="29"/>
  </w:num>
  <w:num w:numId="27">
    <w:abstractNumId w:val="2"/>
  </w:num>
  <w:num w:numId="28">
    <w:abstractNumId w:val="10"/>
  </w:num>
  <w:num w:numId="29">
    <w:abstractNumId w:val="15"/>
  </w:num>
  <w:num w:numId="30">
    <w:abstractNumId w:val="24"/>
  </w:num>
  <w:num w:numId="31">
    <w:abstractNumId w:val="20"/>
  </w:num>
  <w:num w:numId="32">
    <w:abstractNumId w:val="23"/>
  </w:num>
  <w:num w:numId="33">
    <w:abstractNumId w:val="7"/>
  </w:num>
  <w:num w:numId="34">
    <w:abstractNumId w:val="14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D"/>
    <w:rsid w:val="0000627B"/>
    <w:rsid w:val="0002180F"/>
    <w:rsid w:val="0002272E"/>
    <w:rsid w:val="000573EE"/>
    <w:rsid w:val="00075EC2"/>
    <w:rsid w:val="00082E78"/>
    <w:rsid w:val="00083E4D"/>
    <w:rsid w:val="00095D24"/>
    <w:rsid w:val="00097FC4"/>
    <w:rsid w:val="000A0917"/>
    <w:rsid w:val="000A0DB8"/>
    <w:rsid w:val="000C1DE2"/>
    <w:rsid w:val="000C7A30"/>
    <w:rsid w:val="000D1140"/>
    <w:rsid w:val="000E4A5F"/>
    <w:rsid w:val="000F6D56"/>
    <w:rsid w:val="00115DE4"/>
    <w:rsid w:val="00125DCA"/>
    <w:rsid w:val="00136719"/>
    <w:rsid w:val="0015781D"/>
    <w:rsid w:val="001602A5"/>
    <w:rsid w:val="0017038F"/>
    <w:rsid w:val="00175CC6"/>
    <w:rsid w:val="001923C5"/>
    <w:rsid w:val="001A13FF"/>
    <w:rsid w:val="001B3566"/>
    <w:rsid w:val="001B40C0"/>
    <w:rsid w:val="001B59E9"/>
    <w:rsid w:val="001B7E82"/>
    <w:rsid w:val="001C1823"/>
    <w:rsid w:val="001C342C"/>
    <w:rsid w:val="001D7D68"/>
    <w:rsid w:val="001E01D6"/>
    <w:rsid w:val="0020222D"/>
    <w:rsid w:val="0021404D"/>
    <w:rsid w:val="00216DA5"/>
    <w:rsid w:val="002223A6"/>
    <w:rsid w:val="00225C13"/>
    <w:rsid w:val="0024188B"/>
    <w:rsid w:val="00246E12"/>
    <w:rsid w:val="00290505"/>
    <w:rsid w:val="00296662"/>
    <w:rsid w:val="002A1F8B"/>
    <w:rsid w:val="002A2E16"/>
    <w:rsid w:val="002B6D6D"/>
    <w:rsid w:val="002C73E7"/>
    <w:rsid w:val="002D08A1"/>
    <w:rsid w:val="002D733F"/>
    <w:rsid w:val="002F21AE"/>
    <w:rsid w:val="002F699B"/>
    <w:rsid w:val="00315712"/>
    <w:rsid w:val="003175CD"/>
    <w:rsid w:val="00320CF0"/>
    <w:rsid w:val="003268C0"/>
    <w:rsid w:val="0033335D"/>
    <w:rsid w:val="003471BA"/>
    <w:rsid w:val="00363AC1"/>
    <w:rsid w:val="00366203"/>
    <w:rsid w:val="00383715"/>
    <w:rsid w:val="00383A84"/>
    <w:rsid w:val="0038412B"/>
    <w:rsid w:val="00384BD5"/>
    <w:rsid w:val="00392D6C"/>
    <w:rsid w:val="003A1F4D"/>
    <w:rsid w:val="003A4593"/>
    <w:rsid w:val="003B3842"/>
    <w:rsid w:val="003B5CE7"/>
    <w:rsid w:val="003C5FFC"/>
    <w:rsid w:val="003D3145"/>
    <w:rsid w:val="003E4FF6"/>
    <w:rsid w:val="003F6200"/>
    <w:rsid w:val="003F72AA"/>
    <w:rsid w:val="00404B30"/>
    <w:rsid w:val="00410D91"/>
    <w:rsid w:val="00420FA2"/>
    <w:rsid w:val="00422A8A"/>
    <w:rsid w:val="00423FB5"/>
    <w:rsid w:val="004250EC"/>
    <w:rsid w:val="00430044"/>
    <w:rsid w:val="00440A95"/>
    <w:rsid w:val="00444D57"/>
    <w:rsid w:val="00445C4C"/>
    <w:rsid w:val="00456008"/>
    <w:rsid w:val="00463192"/>
    <w:rsid w:val="00483F4C"/>
    <w:rsid w:val="0048679D"/>
    <w:rsid w:val="004A24C3"/>
    <w:rsid w:val="004A71B9"/>
    <w:rsid w:val="004B320E"/>
    <w:rsid w:val="004B6256"/>
    <w:rsid w:val="004B63C6"/>
    <w:rsid w:val="004C74DA"/>
    <w:rsid w:val="004D0118"/>
    <w:rsid w:val="004E2413"/>
    <w:rsid w:val="004F519B"/>
    <w:rsid w:val="00557127"/>
    <w:rsid w:val="00567026"/>
    <w:rsid w:val="005935ED"/>
    <w:rsid w:val="005A3634"/>
    <w:rsid w:val="005A5967"/>
    <w:rsid w:val="005B08DE"/>
    <w:rsid w:val="005B1E57"/>
    <w:rsid w:val="005B630C"/>
    <w:rsid w:val="005C5A34"/>
    <w:rsid w:val="005C5FF0"/>
    <w:rsid w:val="005D05F6"/>
    <w:rsid w:val="005D10FD"/>
    <w:rsid w:val="005D4F09"/>
    <w:rsid w:val="005D6DE5"/>
    <w:rsid w:val="005E2ADE"/>
    <w:rsid w:val="005E330C"/>
    <w:rsid w:val="005F348A"/>
    <w:rsid w:val="00607BCD"/>
    <w:rsid w:val="00616C81"/>
    <w:rsid w:val="00617D5C"/>
    <w:rsid w:val="006313B1"/>
    <w:rsid w:val="00635DBC"/>
    <w:rsid w:val="00645298"/>
    <w:rsid w:val="00647132"/>
    <w:rsid w:val="006533FD"/>
    <w:rsid w:val="0066547D"/>
    <w:rsid w:val="006666D3"/>
    <w:rsid w:val="00670A63"/>
    <w:rsid w:val="0067729D"/>
    <w:rsid w:val="00685770"/>
    <w:rsid w:val="006B2776"/>
    <w:rsid w:val="006B4D8E"/>
    <w:rsid w:val="006C4602"/>
    <w:rsid w:val="006E0666"/>
    <w:rsid w:val="006F1C70"/>
    <w:rsid w:val="0070068C"/>
    <w:rsid w:val="00715B64"/>
    <w:rsid w:val="00717CF7"/>
    <w:rsid w:val="00732867"/>
    <w:rsid w:val="00735710"/>
    <w:rsid w:val="007428DF"/>
    <w:rsid w:val="00744A68"/>
    <w:rsid w:val="0074773D"/>
    <w:rsid w:val="007564CA"/>
    <w:rsid w:val="0077065F"/>
    <w:rsid w:val="0078276A"/>
    <w:rsid w:val="00783AE0"/>
    <w:rsid w:val="007A13F1"/>
    <w:rsid w:val="007B7466"/>
    <w:rsid w:val="007C3D5D"/>
    <w:rsid w:val="007D718E"/>
    <w:rsid w:val="007E67AD"/>
    <w:rsid w:val="007F17CA"/>
    <w:rsid w:val="00800C92"/>
    <w:rsid w:val="00815204"/>
    <w:rsid w:val="00826D51"/>
    <w:rsid w:val="00834EF6"/>
    <w:rsid w:val="00841E19"/>
    <w:rsid w:val="00844BE7"/>
    <w:rsid w:val="00845B23"/>
    <w:rsid w:val="008463BE"/>
    <w:rsid w:val="00856881"/>
    <w:rsid w:val="0086009D"/>
    <w:rsid w:val="00867D8A"/>
    <w:rsid w:val="00891BB9"/>
    <w:rsid w:val="00892ABC"/>
    <w:rsid w:val="008A5D3E"/>
    <w:rsid w:val="008B3D98"/>
    <w:rsid w:val="008C16C6"/>
    <w:rsid w:val="008D125F"/>
    <w:rsid w:val="008D66FA"/>
    <w:rsid w:val="008E36FD"/>
    <w:rsid w:val="009026D8"/>
    <w:rsid w:val="00906E06"/>
    <w:rsid w:val="0091135E"/>
    <w:rsid w:val="00914E44"/>
    <w:rsid w:val="00921720"/>
    <w:rsid w:val="009337C8"/>
    <w:rsid w:val="0093527B"/>
    <w:rsid w:val="00943479"/>
    <w:rsid w:val="0095250B"/>
    <w:rsid w:val="00957C4E"/>
    <w:rsid w:val="00963BE3"/>
    <w:rsid w:val="00965664"/>
    <w:rsid w:val="00990F33"/>
    <w:rsid w:val="00991656"/>
    <w:rsid w:val="00995BB5"/>
    <w:rsid w:val="0099650A"/>
    <w:rsid w:val="009A1B26"/>
    <w:rsid w:val="009A6B36"/>
    <w:rsid w:val="009A7874"/>
    <w:rsid w:val="009B39A9"/>
    <w:rsid w:val="009C145C"/>
    <w:rsid w:val="009C3CD1"/>
    <w:rsid w:val="009C55A7"/>
    <w:rsid w:val="009D18E1"/>
    <w:rsid w:val="009D53D9"/>
    <w:rsid w:val="009D777A"/>
    <w:rsid w:val="00A000CD"/>
    <w:rsid w:val="00A16486"/>
    <w:rsid w:val="00A17B48"/>
    <w:rsid w:val="00A217E3"/>
    <w:rsid w:val="00A22B48"/>
    <w:rsid w:val="00A5083D"/>
    <w:rsid w:val="00A517C2"/>
    <w:rsid w:val="00A62C29"/>
    <w:rsid w:val="00A81F71"/>
    <w:rsid w:val="00A946D7"/>
    <w:rsid w:val="00A97ABA"/>
    <w:rsid w:val="00AA2CF4"/>
    <w:rsid w:val="00AB6149"/>
    <w:rsid w:val="00AD0668"/>
    <w:rsid w:val="00AD08AC"/>
    <w:rsid w:val="00B01C07"/>
    <w:rsid w:val="00B05ECD"/>
    <w:rsid w:val="00B31D7D"/>
    <w:rsid w:val="00B47938"/>
    <w:rsid w:val="00B521BA"/>
    <w:rsid w:val="00B5774B"/>
    <w:rsid w:val="00B83860"/>
    <w:rsid w:val="00BB22B1"/>
    <w:rsid w:val="00BB38D7"/>
    <w:rsid w:val="00BB3910"/>
    <w:rsid w:val="00BB7535"/>
    <w:rsid w:val="00BE6EF6"/>
    <w:rsid w:val="00C064C6"/>
    <w:rsid w:val="00C11855"/>
    <w:rsid w:val="00C13308"/>
    <w:rsid w:val="00C15BB9"/>
    <w:rsid w:val="00C22F24"/>
    <w:rsid w:val="00C372FD"/>
    <w:rsid w:val="00C609F3"/>
    <w:rsid w:val="00C6574E"/>
    <w:rsid w:val="00C70E46"/>
    <w:rsid w:val="00C7268A"/>
    <w:rsid w:val="00C815EF"/>
    <w:rsid w:val="00C8264A"/>
    <w:rsid w:val="00C927F5"/>
    <w:rsid w:val="00C94341"/>
    <w:rsid w:val="00C97505"/>
    <w:rsid w:val="00CB016C"/>
    <w:rsid w:val="00CB29CC"/>
    <w:rsid w:val="00CC1BD2"/>
    <w:rsid w:val="00CD4C0A"/>
    <w:rsid w:val="00CE3AE5"/>
    <w:rsid w:val="00CE4769"/>
    <w:rsid w:val="00CE4A89"/>
    <w:rsid w:val="00CE4F79"/>
    <w:rsid w:val="00D021B2"/>
    <w:rsid w:val="00D04933"/>
    <w:rsid w:val="00D3004B"/>
    <w:rsid w:val="00D45E76"/>
    <w:rsid w:val="00D55FD7"/>
    <w:rsid w:val="00D82051"/>
    <w:rsid w:val="00D95A29"/>
    <w:rsid w:val="00DA3B08"/>
    <w:rsid w:val="00DB0A46"/>
    <w:rsid w:val="00DB463E"/>
    <w:rsid w:val="00DC51AF"/>
    <w:rsid w:val="00DD5726"/>
    <w:rsid w:val="00DE38A2"/>
    <w:rsid w:val="00DE4BD9"/>
    <w:rsid w:val="00DE6DDF"/>
    <w:rsid w:val="00E00F10"/>
    <w:rsid w:val="00E02581"/>
    <w:rsid w:val="00E16FFD"/>
    <w:rsid w:val="00E20324"/>
    <w:rsid w:val="00E27472"/>
    <w:rsid w:val="00E27C7E"/>
    <w:rsid w:val="00E44765"/>
    <w:rsid w:val="00E503E7"/>
    <w:rsid w:val="00E55CFF"/>
    <w:rsid w:val="00E62F4C"/>
    <w:rsid w:val="00E706C5"/>
    <w:rsid w:val="00E81797"/>
    <w:rsid w:val="00EB1066"/>
    <w:rsid w:val="00EC23F7"/>
    <w:rsid w:val="00EC3AE4"/>
    <w:rsid w:val="00ED4191"/>
    <w:rsid w:val="00EE17DB"/>
    <w:rsid w:val="00EE7999"/>
    <w:rsid w:val="00EF205C"/>
    <w:rsid w:val="00EF3D18"/>
    <w:rsid w:val="00F1073A"/>
    <w:rsid w:val="00F12FD0"/>
    <w:rsid w:val="00F31C30"/>
    <w:rsid w:val="00F52B14"/>
    <w:rsid w:val="00F56326"/>
    <w:rsid w:val="00F60E36"/>
    <w:rsid w:val="00F628CF"/>
    <w:rsid w:val="00FA16AB"/>
    <w:rsid w:val="00FC32BA"/>
    <w:rsid w:val="00FC6B4F"/>
    <w:rsid w:val="00FC71BD"/>
    <w:rsid w:val="00FD1868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B2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914E44"/>
    <w:rPr>
      <w:b/>
      <w:bCs/>
    </w:rPr>
  </w:style>
  <w:style w:type="character" w:styleId="af2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4"/>
    <w:uiPriority w:val="59"/>
    <w:rsid w:val="007B746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1B40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DC5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B2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914E44"/>
    <w:rPr>
      <w:b/>
      <w:bCs/>
    </w:rPr>
  </w:style>
  <w:style w:type="character" w:styleId="af2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4"/>
    <w:uiPriority w:val="59"/>
    <w:rsid w:val="007B746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1B40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DC5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mp-1\Desktop\&#1062;&#1044;&#1054;\&#1072;&#1085;&#1082;&#1077;&#1090;&#1080;&#1088;&#1086;&#1074;&#1072;&#1085;&#1080;&#1077;%20&#1087;&#1077;&#1088;&#1074;&#1086;&#1082;&#1091;&#1088;&#1089;&#1085;&#1080;&#1082;&#1086;&#1074;\&#1072;&#1085;&#1072;&#1083;&#1080;&#1079;%20&#1072;&#1085;&#1082;&#1077;&#1090;&#1080;&#1088;&#1086;&#1074;&#1072;&#1085;&#1080;&#1103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чему</a:t>
            </a:r>
            <a:r>
              <a:rPr lang="ru-RU" baseline="0"/>
              <a:t> вы решили поступать в Мирнинский политехнический институт?</a:t>
            </a:r>
            <a:endParaRPr lang="ru-RU"/>
          </a:p>
        </c:rich>
      </c:tx>
      <c:layout>
        <c:manualLayout>
          <c:xMode val="edge"/>
          <c:yMode val="edge"/>
          <c:x val="0.27890266841644795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кетирование 2018'!$C$14:$C$22</c:f>
              <c:strCache>
                <c:ptCount val="9"/>
                <c:pt idx="0">
                  <c:v>Институт расположен близко к дому</c:v>
                </c:pt>
                <c:pt idx="1">
                  <c:v>Здесь дают качественное образование</c:v>
                </c:pt>
                <c:pt idx="2">
                  <c:v>Выбрал этот вуз по совету знакомых, родных</c:v>
                </c:pt>
                <c:pt idx="3">
                  <c:v>Здесь есть специальность, которая меня интересует</c:v>
                </c:pt>
                <c:pt idx="4">
                  <c:v>Учиться в МПТИ (ф) СВФУ престижно</c:v>
                </c:pt>
                <c:pt idx="5">
                  <c:v>Здесь умеренная плата за обучение</c:v>
                </c:pt>
                <c:pt idx="6">
                  <c:v>В МПТИ (ф) СВФУ поступают или уже учатся мои друзья</c:v>
                </c:pt>
                <c:pt idx="7">
                  <c:v>Мне легче поступить в МПТИ (ф) СВФУ, чем в другой ВУЗ</c:v>
                </c:pt>
                <c:pt idx="8">
                  <c:v>Другая причина (какая?)</c:v>
                </c:pt>
              </c:strCache>
            </c:strRef>
          </c:cat>
          <c:val>
            <c:numRef>
              <c:f>'анкетирование 2018'!$D$14:$D$22</c:f>
              <c:numCache>
                <c:formatCode>General</c:formatCode>
                <c:ptCount val="9"/>
                <c:pt idx="0">
                  <c:v>15</c:v>
                </c:pt>
                <c:pt idx="1">
                  <c:v>23</c:v>
                </c:pt>
                <c:pt idx="2">
                  <c:v>17</c:v>
                </c:pt>
                <c:pt idx="3">
                  <c:v>37</c:v>
                </c:pt>
                <c:pt idx="4">
                  <c:v>9</c:v>
                </c:pt>
                <c:pt idx="5">
                  <c:v>1</c:v>
                </c:pt>
                <c:pt idx="6">
                  <c:v>4</c:v>
                </c:pt>
                <c:pt idx="7">
                  <c:v>13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320704"/>
        <c:axId val="86630400"/>
      </c:barChart>
      <c:catAx>
        <c:axId val="20132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0400"/>
        <c:crosses val="autoZero"/>
        <c:auto val="1"/>
        <c:lblAlgn val="ctr"/>
        <c:lblOffset val="100"/>
        <c:noMultiLvlLbl val="0"/>
      </c:catAx>
      <c:valAx>
        <c:axId val="8663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2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FD60-F481-4576-BAAB-6E70B7F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7</cp:revision>
  <cp:lastPrinted>2018-03-06T01:58:00Z</cp:lastPrinted>
  <dcterms:created xsi:type="dcterms:W3CDTF">2019-01-09T23:34:00Z</dcterms:created>
  <dcterms:modified xsi:type="dcterms:W3CDTF">2019-01-17T22:35:00Z</dcterms:modified>
</cp:coreProperties>
</file>